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42D" w:rsidRPr="00DC242D" w:rsidRDefault="000A41F0" w:rsidP="00DC242D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0;width:46.15pt;height:50.4pt;z-index:251657728;visibility:visible;mso-wrap-edited:f;mso-position-horizontal:center;mso-position-horizontal-relative:margin;mso-position-vertical:top;mso-position-vertical-relative:margin">
            <v:imagedata r:id="rId9" o:title=""/>
            <w10:wrap type="topAndBottom" anchorx="margin" anchory="margin"/>
          </v:shape>
          <o:OLEObject Type="Embed" ProgID="Word.Picture.8" ShapeID="_x0000_s1030" DrawAspect="Content" ObjectID="_1805872996" r:id="rId10"/>
        </w:pict>
      </w:r>
      <w:r w:rsidR="00DC242D" w:rsidRPr="00DC242D">
        <w:rPr>
          <w:sz w:val="20"/>
          <w:szCs w:val="20"/>
        </w:rPr>
        <w:t>ЧЕЛЯБИНСКАЯ ОБЛАСТЬ</w:t>
      </w:r>
    </w:p>
    <w:p w:rsidR="00DC242D" w:rsidRDefault="00DC242D" w:rsidP="00CC4E26">
      <w:pPr>
        <w:jc w:val="center"/>
        <w:rPr>
          <w:b/>
          <w:sz w:val="32"/>
          <w:szCs w:val="32"/>
        </w:rPr>
      </w:pP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АДМИНИСТРАЦИЯ</w:t>
      </w: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ЗЛАТОУСТОВСКОГО ГОРОДСКОГО ОКРУГА</w:t>
      </w:r>
    </w:p>
    <w:p w:rsidR="00E6345A" w:rsidRPr="007E46AF" w:rsidRDefault="00E6345A" w:rsidP="00E6345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</w:p>
    <w:p w:rsidR="00DC242D" w:rsidRPr="00DC242D" w:rsidRDefault="00DC242D" w:rsidP="00DC242D">
      <w:pPr>
        <w:rPr>
          <w:sz w:val="20"/>
          <w:szCs w:val="20"/>
        </w:rPr>
      </w:pPr>
    </w:p>
    <w:p w:rsidR="00DC242D" w:rsidRPr="00CC4E26" w:rsidRDefault="00DC242D" w:rsidP="00DC242D">
      <w:pPr>
        <w:pBdr>
          <w:top w:val="thickThinSmallGap" w:sz="24" w:space="3" w:color="auto"/>
        </w:pBdr>
        <w:jc w:val="both"/>
        <w:rPr>
          <w:sz w:val="20"/>
          <w:szCs w:val="20"/>
        </w:rPr>
      </w:pPr>
    </w:p>
    <w:tbl>
      <w:tblPr>
        <w:tblW w:w="4211" w:type="pct"/>
        <w:tblInd w:w="170" w:type="dxa"/>
        <w:tblLayout w:type="fixed"/>
        <w:tblCellMar>
          <w:left w:w="170" w:type="dxa"/>
          <w:right w:w="0" w:type="dxa"/>
        </w:tblCellMar>
        <w:tblLook w:val="01E0" w:firstRow="1" w:lastRow="1" w:firstColumn="1" w:lastColumn="1" w:noHBand="0" w:noVBand="0"/>
      </w:tblPr>
      <w:tblGrid>
        <w:gridCol w:w="1750"/>
        <w:gridCol w:w="556"/>
        <w:gridCol w:w="1487"/>
        <w:gridCol w:w="437"/>
        <w:gridCol w:w="24"/>
        <w:gridCol w:w="4245"/>
      </w:tblGrid>
      <w:tr w:rsidR="009416DA" w:rsidRPr="00E335AA" w:rsidTr="00617BBE">
        <w:trPr>
          <w:trHeight w:val="455"/>
        </w:trPr>
        <w:tc>
          <w:tcPr>
            <w:tcW w:w="1701" w:type="dxa"/>
            <w:tcBorders>
              <w:bottom w:val="single" w:sz="4" w:space="0" w:color="auto"/>
            </w:tcBorders>
          </w:tcPr>
          <w:p w:rsidR="009416DA" w:rsidRPr="009416DA" w:rsidRDefault="0014013E" w:rsidP="0038631A">
            <w:pPr>
              <w:ind w:left="-170" w:right="-170"/>
            </w:pPr>
            <w:r>
              <w:fldChar w:fldCharType="begin"/>
            </w:r>
            <w:r w:rsidR="003B43C0">
              <w:instrText xml:space="preserve"> DOCPROPERTY  Рег.дата  \* MERGEFORMAT </w:instrText>
            </w:r>
            <w:r>
              <w:fldChar w:fldCharType="end"/>
            </w:r>
            <w:r w:rsidR="00EF027D">
              <w:t>10.04.2025 г.</w:t>
            </w:r>
          </w:p>
        </w:tc>
        <w:tc>
          <w:tcPr>
            <w:tcW w:w="540" w:type="dxa"/>
          </w:tcPr>
          <w:p w:rsidR="009416DA" w:rsidRPr="009416DA" w:rsidRDefault="009416DA" w:rsidP="00E4076D">
            <w:pPr>
              <w:jc w:val="center"/>
            </w:pPr>
            <w:r w:rsidRPr="009416DA">
              <w:t>№</w:t>
            </w:r>
          </w:p>
        </w:tc>
        <w:tc>
          <w:tcPr>
            <w:tcW w:w="1893" w:type="dxa"/>
            <w:gridSpan w:val="3"/>
            <w:tcBorders>
              <w:bottom w:val="single" w:sz="4" w:space="0" w:color="auto"/>
            </w:tcBorders>
          </w:tcPr>
          <w:p w:rsidR="009416DA" w:rsidRPr="009416DA" w:rsidRDefault="0014013E" w:rsidP="00E4076D">
            <w:r>
              <w:fldChar w:fldCharType="begin"/>
            </w:r>
            <w:r w:rsidR="003B43C0">
              <w:instrText xml:space="preserve"> DOCPROPERTY  Рег.№  \* MERGEFORMAT </w:instrText>
            </w:r>
            <w:r>
              <w:fldChar w:fldCharType="end"/>
            </w:r>
            <w:r w:rsidR="00EF027D">
              <w:t>1270-р/</w:t>
            </w:r>
            <w:proofErr w:type="gramStart"/>
            <w:r w:rsidR="00EF027D">
              <w:t>АДМ</w:t>
            </w:r>
            <w:proofErr w:type="gramEnd"/>
          </w:p>
        </w:tc>
        <w:tc>
          <w:tcPr>
            <w:tcW w:w="4126" w:type="dxa"/>
          </w:tcPr>
          <w:p w:rsidR="009416DA" w:rsidRDefault="009416DA" w:rsidP="007C7191">
            <w:pPr>
              <w:ind w:left="-170" w:right="-170"/>
              <w:jc w:val="center"/>
            </w:pPr>
          </w:p>
        </w:tc>
      </w:tr>
      <w:tr w:rsidR="009416DA" w:rsidRPr="00E335AA" w:rsidTr="004B1CA1">
        <w:trPr>
          <w:trHeight w:val="439"/>
        </w:trPr>
        <w:tc>
          <w:tcPr>
            <w:tcW w:w="3686" w:type="dxa"/>
            <w:gridSpan w:val="3"/>
          </w:tcPr>
          <w:p w:rsidR="009416DA" w:rsidRPr="00E4076D" w:rsidRDefault="00E4076D" w:rsidP="004B1CA1">
            <w:pPr>
              <w:jc w:val="center"/>
              <w:rPr>
                <w:sz w:val="20"/>
                <w:szCs w:val="20"/>
              </w:rPr>
            </w:pPr>
            <w:r w:rsidRPr="00E4076D">
              <w:rPr>
                <w:sz w:val="20"/>
                <w:szCs w:val="20"/>
              </w:rPr>
              <w:t>г.</w:t>
            </w:r>
            <w:r w:rsidR="00C166A3">
              <w:rPr>
                <w:sz w:val="20"/>
                <w:szCs w:val="20"/>
              </w:rPr>
              <w:t xml:space="preserve"> </w:t>
            </w:r>
            <w:r w:rsidRPr="00E4076D">
              <w:rPr>
                <w:sz w:val="20"/>
                <w:szCs w:val="20"/>
              </w:rPr>
              <w:t>Златоуст</w:t>
            </w:r>
          </w:p>
        </w:tc>
        <w:tc>
          <w:tcPr>
            <w:tcW w:w="4574" w:type="dxa"/>
            <w:gridSpan w:val="3"/>
          </w:tcPr>
          <w:p w:rsidR="009416DA" w:rsidRPr="00E335AA" w:rsidRDefault="009416DA" w:rsidP="0065508B"/>
        </w:tc>
      </w:tr>
      <w:tr w:rsidR="008D4E9E" w:rsidRPr="00E335AA" w:rsidTr="001063C1">
        <w:trPr>
          <w:trHeight w:val="454"/>
        </w:trPr>
        <w:tc>
          <w:tcPr>
            <w:tcW w:w="4111" w:type="dxa"/>
            <w:gridSpan w:val="4"/>
            <w:tcMar>
              <w:left w:w="0" w:type="dxa"/>
            </w:tcMar>
          </w:tcPr>
          <w:p w:rsidR="008D4E9E" w:rsidRDefault="008D4E9E" w:rsidP="00B17F05">
            <w:pPr>
              <w:ind w:right="142"/>
              <w:jc w:val="both"/>
            </w:pPr>
            <w:r>
              <w:t xml:space="preserve">Об изменении наименования </w:t>
            </w:r>
            <w:r w:rsidR="001063C1">
              <w:t>м</w:t>
            </w:r>
            <w:r>
              <w:t xml:space="preserve">униципального бюджетного учреждения культуры «Златоустовский краеведческий музей» и утверждении </w:t>
            </w:r>
            <w:r w:rsidR="00B17F05">
              <w:t>У</w:t>
            </w:r>
            <w:r>
              <w:t xml:space="preserve">става </w:t>
            </w:r>
            <w:r w:rsidR="001063C1">
              <w:t>м</w:t>
            </w:r>
            <w:r>
              <w:t>униципального бюджетного учреждения культуры «Музей истории и культуры города Златоуста»</w:t>
            </w:r>
          </w:p>
        </w:tc>
        <w:tc>
          <w:tcPr>
            <w:tcW w:w="4149" w:type="dxa"/>
            <w:gridSpan w:val="2"/>
            <w:tcMar>
              <w:left w:w="0" w:type="dxa"/>
            </w:tcMar>
          </w:tcPr>
          <w:p w:rsidR="008D4E9E" w:rsidRDefault="008D4E9E" w:rsidP="001063C1">
            <w:pPr>
              <w:jc w:val="both"/>
            </w:pPr>
          </w:p>
        </w:tc>
      </w:tr>
    </w:tbl>
    <w:p w:rsidR="009416DA" w:rsidRDefault="009416DA" w:rsidP="009416DA">
      <w:pPr>
        <w:widowControl w:val="0"/>
        <w:ind w:firstLine="709"/>
        <w:jc w:val="both"/>
      </w:pPr>
    </w:p>
    <w:p w:rsidR="001063C1" w:rsidRDefault="001063C1" w:rsidP="001063C1">
      <w:pPr>
        <w:widowControl w:val="0"/>
        <w:ind w:firstLine="709"/>
        <w:jc w:val="both"/>
      </w:pPr>
      <w:r>
        <w:t xml:space="preserve">В соответствии с частью 1 Гражданского кодекса Российской Федерации, Федеральными законами от 12 января 1996 года № 7-ФЗ «О некоммерческих организациях», от 06 октября 2003 года № 131-ФЗ, «Об общих принципах организации местного самоуправления в Российской Федерации», постановлением администрации Златоустовского городского округа Челябинской области от 30 ноября 2010 г. № 380-п «Об утверждении Порядка создания, реорганизации, изменения типа и ликвидации муниципальных учреждений, </w:t>
      </w:r>
      <w:r>
        <w:br/>
        <w:t xml:space="preserve">а также утверждения уставов муниципальных учреждений и внесения </w:t>
      </w:r>
      <w:r>
        <w:br/>
        <w:t>в них изменений», руководствуясь Уставом Златоустовского городского округа:</w:t>
      </w:r>
    </w:p>
    <w:p w:rsidR="001063C1" w:rsidRDefault="001063C1" w:rsidP="001063C1">
      <w:pPr>
        <w:widowControl w:val="0"/>
        <w:tabs>
          <w:tab w:val="left" w:pos="993"/>
        </w:tabs>
        <w:ind w:firstLine="709"/>
        <w:jc w:val="both"/>
      </w:pPr>
      <w:r>
        <w:t>1.</w:t>
      </w:r>
      <w:r>
        <w:tab/>
        <w:t>Переименовать муниципальное бюджетное учреждение культуры «Златоустовский краеведческий музей» в муниципальное бюджетное учреждение культуры «Музей истории и культуры города Златоуста» (далее - Учреждение). Сокращенное наименование Учреждения: МБУК «МИКЗ».</w:t>
      </w:r>
    </w:p>
    <w:p w:rsidR="001063C1" w:rsidRDefault="001063C1" w:rsidP="001063C1">
      <w:pPr>
        <w:widowControl w:val="0"/>
        <w:tabs>
          <w:tab w:val="left" w:pos="993"/>
        </w:tabs>
        <w:ind w:firstLine="709"/>
        <w:jc w:val="both"/>
      </w:pPr>
      <w:r>
        <w:t>2.</w:t>
      </w:r>
      <w:r>
        <w:tab/>
        <w:t xml:space="preserve">Утвердить </w:t>
      </w:r>
      <w:r w:rsidR="00B17F05">
        <w:t>У</w:t>
      </w:r>
      <w:r>
        <w:t>став муниципального бюджетного учреждения культуры «Музей истории и культуры города Златоуста» (приложение).</w:t>
      </w:r>
    </w:p>
    <w:p w:rsidR="001063C1" w:rsidRDefault="001063C1" w:rsidP="001063C1">
      <w:pPr>
        <w:widowControl w:val="0"/>
        <w:tabs>
          <w:tab w:val="left" w:pos="993"/>
        </w:tabs>
        <w:ind w:firstLine="709"/>
        <w:jc w:val="both"/>
      </w:pPr>
      <w:r>
        <w:t>3.</w:t>
      </w:r>
      <w:r>
        <w:tab/>
        <w:t xml:space="preserve">Директору муниципального бюджетного учреждения культуры «Златоустовский краеведческий музей» (Шадрина Т.В.) обеспечить проведение мероприятий по государственной регистрации изменений в учредительные документы Учреждения в установленные законом сроки. После получения </w:t>
      </w:r>
      <w:r>
        <w:br/>
        <w:t xml:space="preserve">в регистрирующем органе выписки из Единого государственного реестра юридических лиц представить копии выписки в орган местного самоуправления </w:t>
      </w:r>
      <w:r>
        <w:lastRenderedPageBreak/>
        <w:t>«Комитет по управлению имуществом Златоустовского  городского округа».</w:t>
      </w:r>
    </w:p>
    <w:p w:rsidR="001063C1" w:rsidRDefault="001063C1" w:rsidP="001063C1">
      <w:pPr>
        <w:widowControl w:val="0"/>
        <w:tabs>
          <w:tab w:val="left" w:pos="993"/>
        </w:tabs>
        <w:ind w:firstLine="709"/>
        <w:jc w:val="both"/>
      </w:pPr>
      <w:r>
        <w:t>4.</w:t>
      </w:r>
      <w:r>
        <w:tab/>
        <w:t>Пресс-службе администрации Златоустовского городского округа  (</w:t>
      </w:r>
      <w:proofErr w:type="spellStart"/>
      <w:r>
        <w:t>Семёнова</w:t>
      </w:r>
      <w:proofErr w:type="spellEnd"/>
      <w:r>
        <w:t xml:space="preserve"> А.Г.) опубликовать настоящее распоряжение в газете «Златоустовский рабочий» и разместить на официальном сайте Златоустовского городского округа в сети «Интернет».</w:t>
      </w:r>
    </w:p>
    <w:p w:rsidR="001063C1" w:rsidRDefault="001063C1" w:rsidP="001063C1">
      <w:pPr>
        <w:widowControl w:val="0"/>
        <w:tabs>
          <w:tab w:val="left" w:pos="993"/>
        </w:tabs>
        <w:ind w:firstLine="709"/>
        <w:jc w:val="both"/>
      </w:pPr>
      <w:r>
        <w:t xml:space="preserve">5. Организацию выполнения настоящего распоряжения возложить </w:t>
      </w:r>
      <w:r>
        <w:br/>
        <w:t>на начальника муниципального казённого учреждения Управление культуры Златоустовского городского округа Соловьеву О.Ю.</w:t>
      </w:r>
    </w:p>
    <w:p w:rsidR="009416DA" w:rsidRDefault="001063C1" w:rsidP="001063C1">
      <w:pPr>
        <w:widowControl w:val="0"/>
        <w:tabs>
          <w:tab w:val="left" w:pos="993"/>
        </w:tabs>
        <w:ind w:firstLine="709"/>
        <w:jc w:val="both"/>
      </w:pPr>
      <w:r>
        <w:t>6. </w:t>
      </w:r>
      <w:proofErr w:type="gramStart"/>
      <w:r>
        <w:t>Контроль за</w:t>
      </w:r>
      <w:proofErr w:type="gramEnd"/>
      <w:r>
        <w:t xml:space="preserve"> выполнением настоящего распоряжения возложить </w:t>
      </w:r>
      <w:r>
        <w:br/>
        <w:t xml:space="preserve">на заместителя главы Златоустовского городского округа по социальным вопросам </w:t>
      </w:r>
      <w:proofErr w:type="spellStart"/>
      <w:r>
        <w:t>Ширкову</w:t>
      </w:r>
      <w:proofErr w:type="spellEnd"/>
      <w:r>
        <w:t xml:space="preserve"> Н.А.</w:t>
      </w:r>
    </w:p>
    <w:p w:rsidR="00406295" w:rsidRPr="00E335AA" w:rsidRDefault="00406295" w:rsidP="008A3BD8">
      <w:pPr>
        <w:widowControl w:val="0"/>
      </w:pPr>
    </w:p>
    <w:p w:rsidR="00763244" w:rsidRPr="00763244" w:rsidRDefault="00763244" w:rsidP="00763244">
      <w:pPr>
        <w:rPr>
          <w:vanish/>
        </w:rPr>
      </w:pPr>
    </w:p>
    <w:p w:rsidR="00FA3807" w:rsidRPr="00FA3807" w:rsidRDefault="00FA3807" w:rsidP="00FA3807">
      <w:pPr>
        <w:rPr>
          <w:vanish/>
        </w:rPr>
      </w:pPr>
    </w:p>
    <w:tbl>
      <w:tblPr>
        <w:tblW w:w="500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8"/>
        <w:gridCol w:w="3356"/>
        <w:gridCol w:w="2189"/>
      </w:tblGrid>
      <w:tr w:rsidR="001B491C" w:rsidRPr="00E335AA" w:rsidTr="001063C1">
        <w:trPr>
          <w:trHeight w:val="1570"/>
        </w:trPr>
        <w:tc>
          <w:tcPr>
            <w:tcW w:w="4253" w:type="dxa"/>
            <w:vAlign w:val="bottom"/>
          </w:tcPr>
          <w:p w:rsidR="001B491C" w:rsidRPr="00E335AA" w:rsidRDefault="001063C1" w:rsidP="00D36310">
            <w:proofErr w:type="gramStart"/>
            <w:r w:rsidRPr="00B4061B">
              <w:t>Исполняющий</w:t>
            </w:r>
            <w:proofErr w:type="gramEnd"/>
            <w:r w:rsidRPr="00B4061B">
              <w:t xml:space="preserve"> обязанности </w:t>
            </w:r>
            <w:r>
              <w:t>г</w:t>
            </w:r>
            <w:r w:rsidRPr="00B4061B">
              <w:t xml:space="preserve">лавы </w:t>
            </w:r>
            <w:r>
              <w:t>Златоустовского городского округа</w:t>
            </w:r>
          </w:p>
        </w:tc>
        <w:tc>
          <w:tcPr>
            <w:tcW w:w="3260" w:type="dxa"/>
            <w:vAlign w:val="center"/>
          </w:tcPr>
          <w:p w:rsidR="001B491C" w:rsidRDefault="00EF027D" w:rsidP="00112032">
            <w:pPr>
              <w:jc w:val="center"/>
            </w:pPr>
            <w:r w:rsidRPr="00EF027D">
              <w:rPr>
                <w:noProof/>
              </w:rPr>
              <w:drawing>
                <wp:inline distT="0" distB="0" distL="0" distR="0" wp14:anchorId="3A5CD0DF" wp14:editId="15C5CD10">
                  <wp:extent cx="1903745" cy="997200"/>
                  <wp:effectExtent l="19050" t="0" r="1255" b="0"/>
                  <wp:docPr id="1" name="Рисунок 1" descr="C:\Users\Dvkochanr\Desktop\Бланки\поменять\ЭП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vkochanr\Desktop\Бланки\поменять\Э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45" cy="99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bottom"/>
          </w:tcPr>
          <w:p w:rsidR="001B491C" w:rsidRPr="00E335AA" w:rsidRDefault="001B491C" w:rsidP="00112032">
            <w:pPr>
              <w:jc w:val="right"/>
            </w:pPr>
            <w:r>
              <w:t>О.Р. Мусабаев</w:t>
            </w:r>
          </w:p>
        </w:tc>
      </w:tr>
    </w:tbl>
    <w:p w:rsidR="00CF1C4C" w:rsidRDefault="00CF1C4C" w:rsidP="004574CC"/>
    <w:p w:rsidR="001063C1" w:rsidRDefault="001063C1" w:rsidP="004574CC"/>
    <w:p w:rsidR="001063C1" w:rsidRDefault="001063C1" w:rsidP="004574CC"/>
    <w:p w:rsidR="001063C1" w:rsidRDefault="001063C1" w:rsidP="004574CC"/>
    <w:p w:rsidR="001063C1" w:rsidRDefault="001063C1" w:rsidP="004574CC"/>
    <w:p w:rsidR="001063C1" w:rsidRDefault="001063C1" w:rsidP="004574CC"/>
    <w:p w:rsidR="006B20BC" w:rsidRDefault="006B20BC" w:rsidP="004574CC">
      <w:pPr>
        <w:sectPr w:rsidR="006B20BC" w:rsidSect="001063C1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454" w:bottom="1134" w:left="1531" w:header="454" w:footer="397" w:gutter="0"/>
          <w:pgNumType w:start="1"/>
          <w:cols w:space="708"/>
          <w:titlePg/>
          <w:docGrid w:linePitch="360"/>
        </w:sectPr>
      </w:pPr>
    </w:p>
    <w:p w:rsidR="001063C1" w:rsidRDefault="001063C1" w:rsidP="001063C1">
      <w:pPr>
        <w:tabs>
          <w:tab w:val="left" w:pos="5529"/>
        </w:tabs>
        <w:suppressAutoHyphens/>
        <w:ind w:left="5103"/>
        <w:jc w:val="center"/>
      </w:pPr>
      <w:r>
        <w:lastRenderedPageBreak/>
        <w:t>ПРИЛОЖЕНИЕ</w:t>
      </w:r>
    </w:p>
    <w:p w:rsidR="001063C1" w:rsidRDefault="001063C1" w:rsidP="001063C1">
      <w:pPr>
        <w:pStyle w:val="ad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1063C1" w:rsidRDefault="001063C1" w:rsidP="001063C1">
      <w:pPr>
        <w:pStyle w:val="ad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</w:p>
    <w:p w:rsidR="001063C1" w:rsidRDefault="001063C1" w:rsidP="001063C1">
      <w:pPr>
        <w:ind w:left="5103"/>
        <w:jc w:val="center"/>
      </w:pPr>
      <w:r>
        <w:t>Златоустовского городского округа</w:t>
      </w:r>
    </w:p>
    <w:p w:rsidR="001063C1" w:rsidRDefault="001063C1" w:rsidP="001063C1">
      <w:pPr>
        <w:pStyle w:val="ac"/>
        <w:suppressAutoHyphens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0A41F0">
        <w:rPr>
          <w:rFonts w:ascii="Times New Roman" w:hAnsi="Times New Roman"/>
          <w:sz w:val="28"/>
          <w:szCs w:val="28"/>
        </w:rPr>
        <w:t>10.04.2025 г.</w:t>
      </w:r>
      <w:r>
        <w:rPr>
          <w:rFonts w:ascii="Times New Roman" w:hAnsi="Times New Roman"/>
          <w:sz w:val="28"/>
          <w:szCs w:val="28"/>
        </w:rPr>
        <w:t xml:space="preserve"> № </w:t>
      </w:r>
      <w:r w:rsidR="000A41F0">
        <w:rPr>
          <w:rFonts w:ascii="Times New Roman" w:hAnsi="Times New Roman"/>
          <w:sz w:val="28"/>
          <w:szCs w:val="28"/>
        </w:rPr>
        <w:t>1270-р/АДМ</w:t>
      </w:r>
      <w:bookmarkStart w:id="0" w:name="_GoBack"/>
      <w:bookmarkEnd w:id="0"/>
    </w:p>
    <w:p w:rsidR="001063C1" w:rsidRDefault="001063C1" w:rsidP="001063C1">
      <w:pPr>
        <w:pStyle w:val="ac"/>
        <w:tabs>
          <w:tab w:val="left" w:pos="8640"/>
        </w:tabs>
        <w:suppressAutoHyphens/>
        <w:ind w:left="510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B20BC" w:rsidRDefault="006B20BC" w:rsidP="001063C1">
      <w:pPr>
        <w:pStyle w:val="ac"/>
        <w:tabs>
          <w:tab w:val="left" w:pos="8640"/>
        </w:tabs>
        <w:suppressAutoHyphens/>
        <w:ind w:left="5103" w:firstLine="709"/>
        <w:jc w:val="both"/>
        <w:rPr>
          <w:rFonts w:ascii="Times New Roman" w:hAnsi="Times New Roman"/>
          <w:sz w:val="28"/>
          <w:szCs w:val="28"/>
        </w:rPr>
      </w:pPr>
    </w:p>
    <w:p w:rsidR="006B20BC" w:rsidRDefault="006B20BC" w:rsidP="001063C1">
      <w:pPr>
        <w:pStyle w:val="ac"/>
        <w:tabs>
          <w:tab w:val="left" w:pos="8640"/>
        </w:tabs>
        <w:suppressAutoHyphens/>
        <w:ind w:left="5103" w:firstLine="709"/>
        <w:jc w:val="both"/>
        <w:rPr>
          <w:rFonts w:ascii="Times New Roman" w:hAnsi="Times New Roman"/>
          <w:sz w:val="28"/>
          <w:szCs w:val="28"/>
        </w:rPr>
      </w:pPr>
    </w:p>
    <w:p w:rsidR="006B20BC" w:rsidRDefault="006B20BC" w:rsidP="001063C1">
      <w:pPr>
        <w:pStyle w:val="ac"/>
        <w:tabs>
          <w:tab w:val="left" w:pos="8640"/>
        </w:tabs>
        <w:suppressAutoHyphens/>
        <w:ind w:left="5103" w:firstLine="709"/>
        <w:jc w:val="both"/>
        <w:rPr>
          <w:rFonts w:ascii="Times New Roman" w:hAnsi="Times New Roman"/>
          <w:sz w:val="28"/>
          <w:szCs w:val="28"/>
        </w:rPr>
      </w:pPr>
    </w:p>
    <w:p w:rsidR="006B20BC" w:rsidRDefault="006B20BC" w:rsidP="001063C1">
      <w:pPr>
        <w:pStyle w:val="ac"/>
        <w:tabs>
          <w:tab w:val="left" w:pos="8640"/>
        </w:tabs>
        <w:suppressAutoHyphens/>
        <w:ind w:left="5103" w:firstLine="709"/>
        <w:jc w:val="both"/>
        <w:rPr>
          <w:rFonts w:ascii="Times New Roman" w:hAnsi="Times New Roman"/>
          <w:sz w:val="28"/>
          <w:szCs w:val="28"/>
        </w:rPr>
      </w:pPr>
    </w:p>
    <w:p w:rsidR="006B20BC" w:rsidRDefault="006B20BC" w:rsidP="001063C1">
      <w:pPr>
        <w:pStyle w:val="ac"/>
        <w:tabs>
          <w:tab w:val="left" w:pos="8640"/>
        </w:tabs>
        <w:suppressAutoHyphens/>
        <w:ind w:left="5103" w:firstLine="709"/>
        <w:jc w:val="both"/>
        <w:rPr>
          <w:rFonts w:ascii="Times New Roman" w:hAnsi="Times New Roman"/>
          <w:sz w:val="28"/>
          <w:szCs w:val="28"/>
        </w:rPr>
      </w:pPr>
    </w:p>
    <w:p w:rsidR="006B20BC" w:rsidRDefault="006B20BC" w:rsidP="001063C1">
      <w:pPr>
        <w:pStyle w:val="ac"/>
        <w:tabs>
          <w:tab w:val="left" w:pos="8640"/>
        </w:tabs>
        <w:suppressAutoHyphens/>
        <w:ind w:left="5103" w:firstLine="709"/>
        <w:jc w:val="both"/>
        <w:rPr>
          <w:rFonts w:ascii="Times New Roman" w:hAnsi="Times New Roman"/>
          <w:sz w:val="28"/>
          <w:szCs w:val="28"/>
        </w:rPr>
      </w:pPr>
    </w:p>
    <w:p w:rsidR="006B20BC" w:rsidRDefault="006B20BC" w:rsidP="001063C1">
      <w:pPr>
        <w:pStyle w:val="ac"/>
        <w:tabs>
          <w:tab w:val="left" w:pos="8640"/>
        </w:tabs>
        <w:suppressAutoHyphens/>
        <w:ind w:left="5103" w:firstLine="709"/>
        <w:jc w:val="both"/>
        <w:rPr>
          <w:rFonts w:ascii="Times New Roman" w:hAnsi="Times New Roman"/>
          <w:sz w:val="28"/>
          <w:szCs w:val="28"/>
        </w:rPr>
      </w:pPr>
    </w:p>
    <w:p w:rsidR="006B20BC" w:rsidRDefault="006B20BC" w:rsidP="001063C1">
      <w:pPr>
        <w:pStyle w:val="ac"/>
        <w:tabs>
          <w:tab w:val="left" w:pos="8640"/>
        </w:tabs>
        <w:suppressAutoHyphens/>
        <w:ind w:left="5103" w:firstLine="709"/>
        <w:jc w:val="both"/>
        <w:rPr>
          <w:rFonts w:ascii="Times New Roman" w:hAnsi="Times New Roman"/>
          <w:sz w:val="28"/>
          <w:szCs w:val="28"/>
        </w:rPr>
      </w:pPr>
    </w:p>
    <w:p w:rsidR="006B20BC" w:rsidRDefault="006B20BC" w:rsidP="001063C1">
      <w:pPr>
        <w:pStyle w:val="ac"/>
        <w:tabs>
          <w:tab w:val="left" w:pos="8640"/>
        </w:tabs>
        <w:suppressAutoHyphens/>
        <w:ind w:left="5103" w:firstLine="709"/>
        <w:jc w:val="both"/>
        <w:rPr>
          <w:rFonts w:ascii="Times New Roman" w:hAnsi="Times New Roman"/>
          <w:sz w:val="28"/>
          <w:szCs w:val="28"/>
        </w:rPr>
      </w:pPr>
    </w:p>
    <w:p w:rsidR="006B20BC" w:rsidRDefault="006B20BC" w:rsidP="001063C1">
      <w:pPr>
        <w:pStyle w:val="ac"/>
        <w:tabs>
          <w:tab w:val="left" w:pos="8640"/>
        </w:tabs>
        <w:suppressAutoHyphens/>
        <w:ind w:left="5103" w:firstLine="709"/>
        <w:jc w:val="both"/>
        <w:rPr>
          <w:rFonts w:ascii="Times New Roman" w:hAnsi="Times New Roman"/>
          <w:sz w:val="28"/>
          <w:szCs w:val="28"/>
        </w:rPr>
      </w:pPr>
    </w:p>
    <w:p w:rsidR="006B20BC" w:rsidRDefault="006B20BC" w:rsidP="001063C1">
      <w:pPr>
        <w:pStyle w:val="ac"/>
        <w:tabs>
          <w:tab w:val="left" w:pos="8640"/>
        </w:tabs>
        <w:suppressAutoHyphens/>
        <w:ind w:left="5103" w:firstLine="709"/>
        <w:jc w:val="both"/>
        <w:rPr>
          <w:rFonts w:ascii="Times New Roman" w:hAnsi="Times New Roman"/>
          <w:sz w:val="28"/>
          <w:szCs w:val="28"/>
        </w:rPr>
      </w:pPr>
    </w:p>
    <w:p w:rsidR="006B20BC" w:rsidRDefault="006B20BC" w:rsidP="001063C1">
      <w:pPr>
        <w:pStyle w:val="ac"/>
        <w:tabs>
          <w:tab w:val="left" w:pos="8640"/>
        </w:tabs>
        <w:suppressAutoHyphens/>
        <w:ind w:left="5103" w:firstLine="709"/>
        <w:jc w:val="both"/>
        <w:rPr>
          <w:rFonts w:ascii="Times New Roman" w:hAnsi="Times New Roman"/>
          <w:sz w:val="28"/>
          <w:szCs w:val="28"/>
        </w:rPr>
      </w:pPr>
    </w:p>
    <w:p w:rsidR="006B20BC" w:rsidRDefault="006B20BC" w:rsidP="001063C1">
      <w:pPr>
        <w:pStyle w:val="ac"/>
        <w:tabs>
          <w:tab w:val="left" w:pos="8640"/>
        </w:tabs>
        <w:suppressAutoHyphens/>
        <w:ind w:left="5103" w:firstLine="709"/>
        <w:jc w:val="both"/>
        <w:rPr>
          <w:rFonts w:ascii="Times New Roman" w:hAnsi="Times New Roman"/>
          <w:sz w:val="28"/>
          <w:szCs w:val="28"/>
        </w:rPr>
      </w:pPr>
    </w:p>
    <w:p w:rsidR="006B20BC" w:rsidRDefault="006B20BC" w:rsidP="001063C1">
      <w:pPr>
        <w:pStyle w:val="ac"/>
        <w:tabs>
          <w:tab w:val="left" w:pos="8640"/>
        </w:tabs>
        <w:suppressAutoHyphens/>
        <w:ind w:left="5103" w:firstLine="709"/>
        <w:jc w:val="both"/>
        <w:rPr>
          <w:rFonts w:ascii="Times New Roman" w:hAnsi="Times New Roman"/>
          <w:sz w:val="28"/>
          <w:szCs w:val="28"/>
        </w:rPr>
      </w:pPr>
    </w:p>
    <w:p w:rsidR="006B20BC" w:rsidRPr="006B20BC" w:rsidRDefault="006B20BC" w:rsidP="001063C1">
      <w:pPr>
        <w:pStyle w:val="ac"/>
        <w:tabs>
          <w:tab w:val="left" w:pos="8640"/>
        </w:tabs>
        <w:suppressAutoHyphens/>
        <w:ind w:left="5103" w:firstLine="709"/>
        <w:jc w:val="both"/>
        <w:rPr>
          <w:rFonts w:ascii="Times New Roman" w:hAnsi="Times New Roman"/>
          <w:sz w:val="28"/>
          <w:szCs w:val="28"/>
        </w:rPr>
      </w:pPr>
    </w:p>
    <w:p w:rsidR="006B20BC" w:rsidRPr="006B20BC" w:rsidRDefault="006B20BC" w:rsidP="00D867DA">
      <w:pPr>
        <w:pStyle w:val="1"/>
        <w:jc w:val="left"/>
      </w:pPr>
      <w:r w:rsidRPr="006B20BC">
        <w:t xml:space="preserve">                                                             У</w:t>
      </w:r>
      <w:r w:rsidR="00D867DA">
        <w:t>СТА</w:t>
      </w:r>
      <w:r w:rsidRPr="006B20BC">
        <w:t>В</w:t>
      </w:r>
    </w:p>
    <w:p w:rsidR="006B20BC" w:rsidRPr="006B20BC" w:rsidRDefault="006B20BC" w:rsidP="00D867DA">
      <w:pPr>
        <w:jc w:val="center"/>
      </w:pPr>
      <w:r w:rsidRPr="006B20BC">
        <w:t>МУНИЦИПАЛЬНОГО БЮДЖЕТНОГО  УЧРЕЖДЕНИЯ КУЛЬТУРЫ</w:t>
      </w:r>
    </w:p>
    <w:p w:rsidR="006B20BC" w:rsidRPr="006B20BC" w:rsidRDefault="006B20BC" w:rsidP="00D867DA">
      <w:pPr>
        <w:jc w:val="center"/>
      </w:pPr>
      <w:r w:rsidRPr="006B20BC">
        <w:t>« МУЗЕЙ ИСТОРИИ И КУЛЬТУРЫ ГОРОДА ЗЛАТОУСТ»</w:t>
      </w:r>
    </w:p>
    <w:p w:rsidR="006B20BC" w:rsidRDefault="006B20BC" w:rsidP="006B20BC">
      <w:pPr>
        <w:spacing w:line="360" w:lineRule="auto"/>
        <w:jc w:val="center"/>
      </w:pPr>
    </w:p>
    <w:p w:rsidR="006B20BC" w:rsidRDefault="006B20BC" w:rsidP="006B20BC">
      <w:pPr>
        <w:spacing w:line="360" w:lineRule="auto"/>
        <w:jc w:val="center"/>
      </w:pPr>
    </w:p>
    <w:p w:rsidR="006B20BC" w:rsidRDefault="006B20BC" w:rsidP="006B20BC">
      <w:pPr>
        <w:spacing w:line="360" w:lineRule="auto"/>
        <w:jc w:val="center"/>
      </w:pPr>
    </w:p>
    <w:p w:rsidR="006B20BC" w:rsidRDefault="006B20BC" w:rsidP="006B20BC">
      <w:pPr>
        <w:spacing w:line="360" w:lineRule="auto"/>
        <w:jc w:val="center"/>
      </w:pPr>
    </w:p>
    <w:p w:rsidR="006B20BC" w:rsidRDefault="006B20BC" w:rsidP="006B20BC">
      <w:pPr>
        <w:spacing w:line="360" w:lineRule="auto"/>
      </w:pPr>
      <w:r>
        <w:t xml:space="preserve">                                                              </w:t>
      </w:r>
    </w:p>
    <w:p w:rsidR="006B20BC" w:rsidRDefault="006B20BC" w:rsidP="006B20BC">
      <w:pPr>
        <w:spacing w:line="360" w:lineRule="auto"/>
        <w:jc w:val="center"/>
      </w:pPr>
    </w:p>
    <w:p w:rsidR="006B20BC" w:rsidRDefault="006B20BC" w:rsidP="006B20BC">
      <w:pPr>
        <w:spacing w:line="360" w:lineRule="auto"/>
        <w:jc w:val="center"/>
      </w:pPr>
    </w:p>
    <w:p w:rsidR="006B20BC" w:rsidRDefault="006B20BC" w:rsidP="006B20BC">
      <w:pPr>
        <w:spacing w:line="360" w:lineRule="auto"/>
        <w:jc w:val="center"/>
      </w:pPr>
    </w:p>
    <w:p w:rsidR="008A0A30" w:rsidRDefault="008A0A30" w:rsidP="006B20BC">
      <w:pPr>
        <w:spacing w:line="360" w:lineRule="auto"/>
        <w:jc w:val="center"/>
      </w:pPr>
    </w:p>
    <w:p w:rsidR="006B20BC" w:rsidRDefault="006B20BC" w:rsidP="006B20BC">
      <w:pPr>
        <w:spacing w:line="360" w:lineRule="auto"/>
        <w:jc w:val="center"/>
      </w:pPr>
    </w:p>
    <w:p w:rsidR="006B20BC" w:rsidRDefault="006B20BC" w:rsidP="006B20BC">
      <w:pPr>
        <w:spacing w:line="360" w:lineRule="auto"/>
        <w:jc w:val="center"/>
      </w:pPr>
    </w:p>
    <w:p w:rsidR="006B20BC" w:rsidRDefault="006B20BC" w:rsidP="006F2C47">
      <w:pPr>
        <w:jc w:val="center"/>
      </w:pPr>
    </w:p>
    <w:p w:rsidR="006F2C47" w:rsidRDefault="006F2C47" w:rsidP="006F2C47">
      <w:pPr>
        <w:jc w:val="center"/>
      </w:pPr>
    </w:p>
    <w:p w:rsidR="006F2C47" w:rsidRDefault="006F2C47" w:rsidP="006F2C47">
      <w:pPr>
        <w:jc w:val="center"/>
      </w:pPr>
    </w:p>
    <w:p w:rsidR="006B20BC" w:rsidRDefault="006B20BC" w:rsidP="006F2C47">
      <w:pPr>
        <w:jc w:val="center"/>
      </w:pPr>
      <w:r>
        <w:t>г. Златоуст</w:t>
      </w:r>
    </w:p>
    <w:p w:rsidR="006B20BC" w:rsidRDefault="006B20BC" w:rsidP="006F2C47">
      <w:pPr>
        <w:jc w:val="center"/>
      </w:pPr>
      <w:r>
        <w:t>2025 г.</w:t>
      </w:r>
    </w:p>
    <w:p w:rsidR="00D867DA" w:rsidRDefault="00D867DA" w:rsidP="006B20BC">
      <w:pPr>
        <w:spacing w:line="360" w:lineRule="auto"/>
        <w:jc w:val="center"/>
      </w:pPr>
    </w:p>
    <w:p w:rsidR="006B20BC" w:rsidRPr="006B20BC" w:rsidRDefault="006B20BC" w:rsidP="006B20BC">
      <w:pPr>
        <w:jc w:val="center"/>
      </w:pPr>
      <w:r w:rsidRPr="006B20BC">
        <w:t>1. ОБЩИЕ ПОЛОЖЕНИЯ</w:t>
      </w:r>
    </w:p>
    <w:p w:rsidR="006B20BC" w:rsidRPr="006B20BC" w:rsidRDefault="006B20BC" w:rsidP="006B20BC">
      <w:pPr>
        <w:ind w:firstLine="709"/>
        <w:jc w:val="both"/>
      </w:pPr>
    </w:p>
    <w:p w:rsidR="006B20BC" w:rsidRPr="006B20BC" w:rsidRDefault="006B20BC" w:rsidP="006B20BC">
      <w:pPr>
        <w:ind w:firstLine="709"/>
        <w:jc w:val="both"/>
      </w:pPr>
      <w:r w:rsidRPr="006B20BC">
        <w:t>1.1</w:t>
      </w:r>
      <w:r w:rsidR="008A0A30">
        <w:t>. </w:t>
      </w:r>
      <w:proofErr w:type="gramStart"/>
      <w:r w:rsidRPr="006B20BC">
        <w:t xml:space="preserve">Муниципальное бюджетное учреждение культуры «Музей истории и культуры города Златоуст», (далее </w:t>
      </w:r>
      <w:r w:rsidR="008A0A30">
        <w:t>-</w:t>
      </w:r>
      <w:r w:rsidRPr="006B20BC">
        <w:t xml:space="preserve"> Музей), является некоммерческой организацией, не имеющая извлечение прибыли в качестве </w:t>
      </w:r>
      <w:r w:rsidR="008A0A30">
        <w:rPr>
          <w:shd w:val="clear" w:color="auto" w:fill="FFFFFF"/>
        </w:rPr>
        <w:t xml:space="preserve">основной </w:t>
      </w:r>
      <w:r w:rsidR="008A0A30">
        <w:rPr>
          <w:shd w:val="clear" w:color="auto" w:fill="FFFFFF"/>
        </w:rPr>
        <w:br/>
        <w:t xml:space="preserve">цели своей деятельности и не </w:t>
      </w:r>
      <w:r w:rsidRPr="006B20BC">
        <w:rPr>
          <w:shd w:val="clear" w:color="auto" w:fill="FFFFFF"/>
        </w:rPr>
        <w:t xml:space="preserve">распределяющая полученную прибыль </w:t>
      </w:r>
      <w:r w:rsidR="008A0A30">
        <w:rPr>
          <w:shd w:val="clear" w:color="auto" w:fill="FFFFFF"/>
        </w:rPr>
        <w:br/>
      </w:r>
      <w:r w:rsidRPr="006B20BC">
        <w:rPr>
          <w:shd w:val="clear" w:color="auto" w:fill="FFFFFF"/>
        </w:rPr>
        <w:t>между участниками, с</w:t>
      </w:r>
      <w:r w:rsidRPr="006B20BC">
        <w:t xml:space="preserve">оздано путем переименования существующего </w:t>
      </w:r>
      <w:r w:rsidR="008A0A30">
        <w:t>м</w:t>
      </w:r>
      <w:r w:rsidRPr="006B20BC">
        <w:t>униципального бюджетного учреждения культуры «Златоустовский городской краеведческий музей» в соответствии с распоряжением администрации Златоустовского городского округа от «</w:t>
      </w:r>
      <w:r w:rsidR="008A0A30">
        <w:t>__</w:t>
      </w:r>
      <w:r w:rsidRPr="006B20BC">
        <w:t>»</w:t>
      </w:r>
      <w:r w:rsidR="008A0A30">
        <w:t xml:space="preserve"> ________</w:t>
      </w:r>
      <w:r w:rsidRPr="006B20BC">
        <w:t>2025</w:t>
      </w:r>
      <w:r w:rsidR="008A0A30">
        <w:t xml:space="preserve"> года №</w:t>
      </w:r>
      <w:r w:rsidRPr="006B20BC">
        <w:t xml:space="preserve">____«Об изменении наименования </w:t>
      </w:r>
      <w:r w:rsidR="008A0A30">
        <w:t>м</w:t>
      </w:r>
      <w:r w:rsidRPr="006B20BC">
        <w:t>униципального бюджетного</w:t>
      </w:r>
      <w:proofErr w:type="gramEnd"/>
      <w:r w:rsidRPr="006B20BC">
        <w:t xml:space="preserve"> учреждения культуры «Златоустовский городской краеведческий музей» </w:t>
      </w:r>
      <w:r w:rsidR="008A0A30">
        <w:br/>
      </w:r>
      <w:r w:rsidRPr="006B20BC">
        <w:t xml:space="preserve">и </w:t>
      </w:r>
      <w:proofErr w:type="gramStart"/>
      <w:r w:rsidRPr="006B20BC">
        <w:t>утверждении</w:t>
      </w:r>
      <w:proofErr w:type="gramEnd"/>
      <w:r w:rsidRPr="006B20BC">
        <w:t xml:space="preserve"> Устава </w:t>
      </w:r>
      <w:r w:rsidR="008A0A30">
        <w:t>м</w:t>
      </w:r>
      <w:r w:rsidRPr="006B20BC">
        <w:t>униципального бюджетного учреждения культуры «Музей истории и культуры города Златоуста».</w:t>
      </w:r>
    </w:p>
    <w:p w:rsidR="006B20BC" w:rsidRPr="006B20BC" w:rsidRDefault="006B20BC" w:rsidP="006B20BC">
      <w:pPr>
        <w:ind w:firstLine="709"/>
        <w:jc w:val="both"/>
      </w:pPr>
      <w:r w:rsidRPr="006B20BC">
        <w:t>1.2</w:t>
      </w:r>
      <w:r w:rsidR="008A0A30">
        <w:t>. </w:t>
      </w:r>
      <w:r w:rsidRPr="006B20BC">
        <w:t>Официальное наименование Музея: Муниципальное бюджетное учреждение культуры «Музей истории и культуры города Златоуст»;</w:t>
      </w:r>
    </w:p>
    <w:p w:rsidR="006B20BC" w:rsidRPr="006B20BC" w:rsidRDefault="006B20BC" w:rsidP="006B20BC">
      <w:pPr>
        <w:ind w:firstLine="709"/>
        <w:jc w:val="both"/>
        <w:rPr>
          <w:color w:val="000000" w:themeColor="text1"/>
        </w:rPr>
      </w:pPr>
      <w:r w:rsidRPr="006B20BC">
        <w:rPr>
          <w:color w:val="000000" w:themeColor="text1"/>
        </w:rPr>
        <w:t>Сокращенное наименование: МБ</w:t>
      </w:r>
      <w:r w:rsidR="008A0A30">
        <w:rPr>
          <w:color w:val="000000" w:themeColor="text1"/>
        </w:rPr>
        <w:t>УК  </w:t>
      </w:r>
      <w:r w:rsidRPr="006B20BC">
        <w:rPr>
          <w:color w:val="000000" w:themeColor="text1"/>
        </w:rPr>
        <w:t>«МИКЗ». Сокращенное наименование применяется наравне с полным наименованием и содержит аббревиатуру организационно-правовой формы (МБУК).</w:t>
      </w:r>
    </w:p>
    <w:p w:rsidR="006B20BC" w:rsidRPr="006B20BC" w:rsidRDefault="008A0A30" w:rsidP="006B20BC">
      <w:pPr>
        <w:ind w:firstLine="709"/>
        <w:jc w:val="both"/>
      </w:pPr>
      <w:r>
        <w:t>1.3. </w:t>
      </w:r>
      <w:r w:rsidR="006B20BC" w:rsidRPr="006B20BC">
        <w:t xml:space="preserve">Место нахождения Музея: 456200, Российская Федерация, Челябинская область, г. Златоуст, площадь </w:t>
      </w:r>
      <w:r w:rsidR="006B20BC" w:rsidRPr="006B20BC">
        <w:rPr>
          <w:lang w:val="en-US"/>
        </w:rPr>
        <w:t>III</w:t>
      </w:r>
      <w:r w:rsidR="006B20BC" w:rsidRPr="006B20BC">
        <w:t>-го Интернационала, д.</w:t>
      </w:r>
      <w:r>
        <w:t xml:space="preserve"> </w:t>
      </w:r>
      <w:r w:rsidR="006B20BC" w:rsidRPr="006B20BC">
        <w:t>1.</w:t>
      </w:r>
    </w:p>
    <w:p w:rsidR="006B20BC" w:rsidRPr="006B20BC" w:rsidRDefault="006B20BC" w:rsidP="006B20BC">
      <w:pPr>
        <w:ind w:firstLine="709"/>
        <w:jc w:val="both"/>
      </w:pPr>
      <w:r w:rsidRPr="006B20BC">
        <w:t>1.4.</w:t>
      </w:r>
      <w:r w:rsidR="008A0A30">
        <w:t> </w:t>
      </w:r>
      <w:proofErr w:type="gramStart"/>
      <w:r w:rsidRPr="006B20BC">
        <w:t>Музей</w:t>
      </w:r>
      <w:r w:rsidRPr="006B20BC">
        <w:rPr>
          <w:color w:val="FF0000"/>
        </w:rPr>
        <w:t xml:space="preserve"> </w:t>
      </w:r>
      <w:r w:rsidRPr="006B20BC">
        <w:t>является некоммерческой организацией, созданной  собственником для хранения, изучения и публичного представления музейных предметов и музейных коллекций, а также для выполнения работ, оказания услуг физическим и юридическим лицам в целях осуществления предусмотренных действующим законодательством Российской Федерации полномочий органов местного самоуправления в сфере культуры.</w:t>
      </w:r>
      <w:proofErr w:type="gramEnd"/>
    </w:p>
    <w:p w:rsidR="006B20BC" w:rsidRPr="006B20BC" w:rsidRDefault="008A0A30" w:rsidP="006B20BC">
      <w:pPr>
        <w:ind w:firstLine="709"/>
        <w:jc w:val="both"/>
      </w:pPr>
      <w:r>
        <w:t>1.5. </w:t>
      </w:r>
      <w:r w:rsidR="006B20BC" w:rsidRPr="006B20BC">
        <w:t>Учредителем Музея и собственником имущества является муниципальное образование - Златоустовский городской округ (далее - ЗГО).</w:t>
      </w:r>
    </w:p>
    <w:p w:rsidR="006B20BC" w:rsidRPr="006B20BC" w:rsidRDefault="008A0A30" w:rsidP="006B20BC">
      <w:pPr>
        <w:ind w:firstLine="709"/>
        <w:jc w:val="both"/>
      </w:pPr>
      <w:r>
        <w:t>1.6. </w:t>
      </w:r>
      <w:r w:rsidR="006B20BC" w:rsidRPr="006B20BC">
        <w:t xml:space="preserve">Функции и полномочия Учредителя Музея от имени </w:t>
      </w:r>
      <w:r>
        <w:br/>
      </w:r>
      <w:r w:rsidR="006B20BC" w:rsidRPr="006B20BC">
        <w:t xml:space="preserve">ЗГО осуществляет администрация Златоустовского городского округа </w:t>
      </w:r>
      <w:r>
        <w:br/>
      </w:r>
      <w:r w:rsidR="006B20BC" w:rsidRPr="006B20BC">
        <w:t>(далее – Учредитель).</w:t>
      </w:r>
    </w:p>
    <w:p w:rsidR="006B20BC" w:rsidRPr="006B20BC" w:rsidRDefault="006B20BC" w:rsidP="006B20BC">
      <w:pPr>
        <w:ind w:firstLine="709"/>
        <w:jc w:val="both"/>
      </w:pPr>
      <w:r w:rsidRPr="006B20BC">
        <w:t xml:space="preserve">Юридический адрес Учредителя: 456200, Российская Федерация, Челябинская область, г. Златоуст, ул. </w:t>
      </w:r>
      <w:proofErr w:type="spellStart"/>
      <w:r w:rsidRPr="006B20BC">
        <w:t>Таганайская</w:t>
      </w:r>
      <w:proofErr w:type="spellEnd"/>
      <w:r w:rsidRPr="006B20BC">
        <w:t>, д. 1.</w:t>
      </w:r>
    </w:p>
    <w:p w:rsidR="006B20BC" w:rsidRPr="006B20BC" w:rsidRDefault="008A0A30" w:rsidP="006B20BC">
      <w:pPr>
        <w:ind w:firstLine="709"/>
        <w:jc w:val="both"/>
      </w:pPr>
      <w:r>
        <w:t>1.7. </w:t>
      </w:r>
      <w:r w:rsidR="006B20BC" w:rsidRPr="006B20BC">
        <w:t xml:space="preserve">Функции и полномочия собственника имущества от имени Златоустовского городского округа осуществляет Орган местного самоуправления «Комитет по управлению имуществом Златоустовского городского округа» (далее </w:t>
      </w:r>
      <w:r>
        <w:t>-</w:t>
      </w:r>
      <w:r w:rsidR="006B20BC" w:rsidRPr="006B20BC">
        <w:t xml:space="preserve"> Собственник имущества).</w:t>
      </w:r>
    </w:p>
    <w:p w:rsidR="006B20BC" w:rsidRPr="006B20BC" w:rsidRDefault="006B20BC" w:rsidP="006B20BC">
      <w:pPr>
        <w:ind w:firstLine="709"/>
        <w:jc w:val="both"/>
      </w:pPr>
      <w:r w:rsidRPr="006B20BC">
        <w:t>Юридический адрес Собственника имущества: 456200, Российская Федерация, Челябинская область, г.</w:t>
      </w:r>
      <w:r w:rsidR="008A0A30">
        <w:t xml:space="preserve"> </w:t>
      </w:r>
      <w:r w:rsidRPr="006B20BC">
        <w:t xml:space="preserve">Златоуст, ул. </w:t>
      </w:r>
      <w:proofErr w:type="spellStart"/>
      <w:r w:rsidRPr="006B20BC">
        <w:t>Таганайская</w:t>
      </w:r>
      <w:proofErr w:type="spellEnd"/>
      <w:r w:rsidRPr="006B20BC">
        <w:t>, д. 1.</w:t>
      </w:r>
    </w:p>
    <w:p w:rsidR="006B20BC" w:rsidRPr="006B20BC" w:rsidRDefault="008A0A30" w:rsidP="006B20BC">
      <w:pPr>
        <w:ind w:firstLine="709"/>
        <w:jc w:val="both"/>
      </w:pPr>
      <w:r>
        <w:t>1.8. </w:t>
      </w:r>
      <w:r w:rsidR="006B20BC" w:rsidRPr="006B20BC">
        <w:t xml:space="preserve">Музей находится в ведомственном подчинении </w:t>
      </w:r>
      <w:r>
        <w:t>м</w:t>
      </w:r>
      <w:r w:rsidR="006B20BC" w:rsidRPr="006B20BC">
        <w:t xml:space="preserve">униципального казённого </w:t>
      </w:r>
      <w:r>
        <w:t xml:space="preserve">учреждения </w:t>
      </w:r>
      <w:r w:rsidR="006B20BC" w:rsidRPr="006B20BC">
        <w:t xml:space="preserve">Управление культуры Златоустовского городского округа (далее </w:t>
      </w:r>
      <w:r>
        <w:t>-</w:t>
      </w:r>
      <w:r w:rsidR="006B20BC" w:rsidRPr="006B20BC">
        <w:t xml:space="preserve"> Управление).</w:t>
      </w:r>
    </w:p>
    <w:p w:rsidR="006B20BC" w:rsidRPr="006B20BC" w:rsidRDefault="006B20BC" w:rsidP="006B20BC">
      <w:pPr>
        <w:ind w:firstLine="709"/>
        <w:jc w:val="both"/>
      </w:pPr>
      <w:r w:rsidRPr="006B20BC">
        <w:t xml:space="preserve">Юридический адрес Управления: 456228, Челябинская область, </w:t>
      </w:r>
      <w:r w:rsidR="008A0A30">
        <w:br/>
      </w:r>
      <w:r w:rsidRPr="006B20BC">
        <w:t>г. Златоуст, ул. Космонавтов, д. 1.</w:t>
      </w:r>
    </w:p>
    <w:p w:rsidR="006B20BC" w:rsidRPr="006B20BC" w:rsidRDefault="008A0A30" w:rsidP="006B20BC">
      <w:pPr>
        <w:shd w:val="clear" w:color="auto" w:fill="FFFFFF"/>
        <w:ind w:firstLine="709"/>
        <w:jc w:val="both"/>
      </w:pPr>
      <w:r>
        <w:t>1.9. </w:t>
      </w:r>
      <w:proofErr w:type="gramStart"/>
      <w:r w:rsidR="006B20BC" w:rsidRPr="006B20BC">
        <w:t xml:space="preserve">В своей деятельности Музей руководствуется Конституцией Российской Федерации, Гражданским кодексом Российской Федерации, Основами законодательства Российской Федерации о культуре </w:t>
      </w:r>
      <w:r>
        <w:br/>
      </w:r>
      <w:r w:rsidR="006B20BC" w:rsidRPr="006B20BC">
        <w:t>от 09.10.1992</w:t>
      </w:r>
      <w:r>
        <w:t xml:space="preserve"> г.</w:t>
      </w:r>
      <w:r w:rsidR="006B20BC" w:rsidRPr="006B20BC">
        <w:t xml:space="preserve"> № 3612-1, Федеральным законом Российской Федерации </w:t>
      </w:r>
      <w:r>
        <w:br/>
      </w:r>
      <w:r w:rsidR="006B20BC" w:rsidRPr="006B20BC">
        <w:t>от 12.01.1996</w:t>
      </w:r>
      <w:r>
        <w:t xml:space="preserve"> г. № </w:t>
      </w:r>
      <w:r w:rsidR="006B20BC" w:rsidRPr="006B20BC">
        <w:t>7-ФЗ «О неком</w:t>
      </w:r>
      <w:r>
        <w:t>мерческих организациях», иными Ф</w:t>
      </w:r>
      <w:r w:rsidR="006B20BC" w:rsidRPr="006B20BC">
        <w:t xml:space="preserve">едеральными законами и нормативными правовыми актами Российской Федерации, законодательством Челябинской области, настоящим Уставом </w:t>
      </w:r>
      <w:r>
        <w:br/>
      </w:r>
      <w:r w:rsidR="006B20BC" w:rsidRPr="006B20BC">
        <w:t>и локальными нормативными актами Учреждения.</w:t>
      </w:r>
      <w:proofErr w:type="gramEnd"/>
    </w:p>
    <w:p w:rsidR="006B20BC" w:rsidRPr="006B20BC" w:rsidRDefault="006B20BC" w:rsidP="006B20BC">
      <w:pPr>
        <w:ind w:firstLine="709"/>
        <w:jc w:val="both"/>
      </w:pPr>
      <w:r w:rsidRPr="006B20BC">
        <w:t>1.10</w:t>
      </w:r>
      <w:r w:rsidR="008A0A30">
        <w:t>. </w:t>
      </w:r>
      <w:r w:rsidRPr="006B20BC">
        <w:t>Музей является юридическим лицом, имеет имущество на праве оперативного управления, самостоятельный баланс, круглую печать, содержащую его полное наименование на русском языке и индивидуальный номер налогоплательщика. Музей вправе иметь штамп, бланки со своим наименованием, а также зарегистрированную в установленном порядке фирменную символику.</w:t>
      </w:r>
    </w:p>
    <w:p w:rsidR="006B20BC" w:rsidRPr="006B20BC" w:rsidRDefault="006B20BC" w:rsidP="006B20BC">
      <w:pPr>
        <w:ind w:firstLine="709"/>
        <w:jc w:val="both"/>
      </w:pPr>
      <w:r w:rsidRPr="006B20BC">
        <w:t>1.11</w:t>
      </w:r>
      <w:r w:rsidR="008A0A30">
        <w:t>. </w:t>
      </w:r>
      <w:r w:rsidRPr="006B20BC">
        <w:t xml:space="preserve">Музей в установленном порядке имеет право открывать счета </w:t>
      </w:r>
      <w:r w:rsidR="008A0A30">
        <w:br/>
      </w:r>
      <w:r w:rsidRPr="006B20BC">
        <w:t>в кредитных организациях.</w:t>
      </w:r>
    </w:p>
    <w:p w:rsidR="006B20BC" w:rsidRPr="006B20BC" w:rsidRDefault="006B20BC" w:rsidP="006B20BC">
      <w:pPr>
        <w:ind w:firstLine="709"/>
        <w:jc w:val="both"/>
      </w:pPr>
      <w:r w:rsidRPr="006B20BC">
        <w:t>1.12</w:t>
      </w:r>
      <w:r w:rsidR="008A0A30">
        <w:t>. </w:t>
      </w:r>
      <w:r w:rsidRPr="006B20BC">
        <w:t>Музей от своего имени может приобретать и осуществлять имущественные и неимущественные права, исполнять обязанности, выступать в качестве истца и ответчика в судах.</w:t>
      </w:r>
    </w:p>
    <w:p w:rsidR="006B20BC" w:rsidRPr="006B20BC" w:rsidRDefault="006B20BC" w:rsidP="006B20BC">
      <w:pPr>
        <w:ind w:firstLine="709"/>
        <w:jc w:val="both"/>
      </w:pPr>
      <w:r w:rsidRPr="006B20BC">
        <w:t>1.13</w:t>
      </w:r>
      <w:r w:rsidR="008A0A30">
        <w:t>. </w:t>
      </w:r>
      <w:r w:rsidRPr="006B20BC">
        <w:t xml:space="preserve">Музей отвечает по своим обязательствам всем закрепленным </w:t>
      </w:r>
      <w:r w:rsidR="008A0A30">
        <w:br/>
      </w:r>
      <w:r w:rsidRPr="006B20BC">
        <w:t>за ним имуществом, за исключением недвижимого имущества и особо ценного движимого имущества, закрепленных за ним Собственником имущества или приобретенных им за счет выделенных ему Учредителем средств на приобретение этого имущества.</w:t>
      </w:r>
    </w:p>
    <w:p w:rsidR="006B20BC" w:rsidRPr="006B20BC" w:rsidRDefault="006B20BC" w:rsidP="006B20BC">
      <w:pPr>
        <w:ind w:firstLine="709"/>
        <w:jc w:val="both"/>
      </w:pPr>
      <w:r w:rsidRPr="006B20BC">
        <w:t>1.14</w:t>
      </w:r>
      <w:r w:rsidR="008A0A30">
        <w:t>. </w:t>
      </w:r>
      <w:r w:rsidRPr="006B20BC">
        <w:t xml:space="preserve">Муниципальное образование - Златоустовский городской округ </w:t>
      </w:r>
      <w:r w:rsidR="00E824D8">
        <w:br/>
      </w:r>
      <w:r w:rsidRPr="006B20BC">
        <w:t xml:space="preserve">не несет ответственности по обязательствам Музея. Музей не отвечает </w:t>
      </w:r>
      <w:r w:rsidR="00E824D8">
        <w:br/>
      </w:r>
      <w:r w:rsidRPr="006B20BC">
        <w:t xml:space="preserve">по обязательствам </w:t>
      </w:r>
      <w:r w:rsidR="00E824D8">
        <w:t>м</w:t>
      </w:r>
      <w:r w:rsidRPr="006B20BC">
        <w:t>униципального образования - Златоустовский городской округ.</w:t>
      </w:r>
    </w:p>
    <w:p w:rsidR="006B20BC" w:rsidRPr="006B20BC" w:rsidRDefault="006B20BC" w:rsidP="006B20BC">
      <w:pPr>
        <w:ind w:firstLine="709"/>
        <w:jc w:val="both"/>
      </w:pPr>
      <w:r w:rsidRPr="006B20BC">
        <w:t>1.15.</w:t>
      </w:r>
      <w:r w:rsidR="00E824D8">
        <w:t> </w:t>
      </w:r>
      <w:r w:rsidRPr="006B20BC">
        <w:t>В своей деятельности Музей руководствуется законодательством Российской Федерации, а также настоящим Уставом.</w:t>
      </w:r>
    </w:p>
    <w:p w:rsidR="006B20BC" w:rsidRPr="006B20BC" w:rsidRDefault="006B20BC" w:rsidP="006B20BC">
      <w:pPr>
        <w:ind w:firstLine="709"/>
        <w:jc w:val="both"/>
      </w:pPr>
      <w:r w:rsidRPr="006B20BC">
        <w:t>1.16</w:t>
      </w:r>
      <w:r w:rsidR="00E824D8">
        <w:t>. </w:t>
      </w:r>
      <w:r w:rsidRPr="006B20BC">
        <w:t>Музей выступает заказчиком при размещении заказов на поставки товаров, выполнение работ, оказание услуг в соответствии с действующим законодательством Российской Федерации.</w:t>
      </w:r>
    </w:p>
    <w:p w:rsidR="006B20BC" w:rsidRPr="006B20BC" w:rsidRDefault="006B20BC" w:rsidP="006B20BC">
      <w:pPr>
        <w:ind w:firstLine="709"/>
        <w:jc w:val="both"/>
      </w:pPr>
      <w:r w:rsidRPr="006B20BC">
        <w:t>1.17</w:t>
      </w:r>
      <w:r w:rsidR="00E824D8">
        <w:t>. </w:t>
      </w:r>
      <w:r w:rsidRPr="006B20BC">
        <w:t xml:space="preserve">Музей вправе создавать филиалы и открывать представительства. Филиалы и представительства являются его обособленными подразделениями, не являющиеся юридическими лицами, наделяются имуществом Музея </w:t>
      </w:r>
      <w:r w:rsidR="00E824D8">
        <w:br/>
      </w:r>
      <w:r w:rsidRPr="006B20BC">
        <w:t>и действуют на основании утвержденного Музеем положения. Имущество филиалов и представительств учитывается на отдельном балансе, являющегося частью сводного баланса Музея.</w:t>
      </w:r>
    </w:p>
    <w:p w:rsidR="006B20BC" w:rsidRPr="006B20BC" w:rsidRDefault="006B20BC" w:rsidP="006B20BC">
      <w:pPr>
        <w:ind w:firstLine="709"/>
        <w:jc w:val="both"/>
      </w:pPr>
      <w:r w:rsidRPr="006B20BC">
        <w:t>1.18</w:t>
      </w:r>
      <w:r w:rsidR="00E824D8">
        <w:t>. </w:t>
      </w:r>
      <w:r w:rsidRPr="006B20BC">
        <w:t xml:space="preserve">Руководители филиалов и представительств назначаются </w:t>
      </w:r>
      <w:r w:rsidR="00E824D8">
        <w:br/>
      </w:r>
      <w:r w:rsidRPr="006B20BC">
        <w:t xml:space="preserve">и освобождаются от должности директором Музея. Филиалы </w:t>
      </w:r>
      <w:r w:rsidR="00E824D8">
        <w:br/>
      </w:r>
      <w:r w:rsidRPr="006B20BC">
        <w:t>и представительства осуществляют свою деятельность от имени Музея, который несёт ответственность за их деятельность.</w:t>
      </w:r>
    </w:p>
    <w:p w:rsidR="006B20BC" w:rsidRPr="006B20BC" w:rsidRDefault="006B20BC" w:rsidP="006B20BC">
      <w:pPr>
        <w:ind w:firstLine="709"/>
        <w:jc w:val="both"/>
      </w:pPr>
      <w:r w:rsidRPr="006B20BC">
        <w:t>1.19</w:t>
      </w:r>
      <w:r w:rsidR="00E824D8">
        <w:t>. </w:t>
      </w:r>
      <w:r w:rsidRPr="006B20BC">
        <w:t xml:space="preserve">Музей вправе создавать некоммерческие организации, </w:t>
      </w:r>
      <w:r w:rsidR="00E824D8">
        <w:br/>
      </w:r>
      <w:r w:rsidRPr="006B20BC">
        <w:t xml:space="preserve">на добровольных началах, вступать в ассоциации, союзы и другие объединения по </w:t>
      </w:r>
      <w:proofErr w:type="gramStart"/>
      <w:r w:rsidRPr="006B20BC">
        <w:t>территориальному</w:t>
      </w:r>
      <w:proofErr w:type="gramEnd"/>
      <w:r w:rsidRPr="006B20BC">
        <w:t xml:space="preserve"> и иным признакам, </w:t>
      </w:r>
      <w:r w:rsidR="00E824D8">
        <w:br/>
      </w:r>
      <w:r w:rsidRPr="006B20BC">
        <w:t>а также в международные ассоциации. При этом Музей сохраняет самостоятельность и права юридического лица.</w:t>
      </w:r>
    </w:p>
    <w:p w:rsidR="006B20BC" w:rsidRPr="006B20BC" w:rsidRDefault="006B20BC" w:rsidP="006B20BC">
      <w:pPr>
        <w:ind w:firstLine="709"/>
        <w:jc w:val="both"/>
      </w:pPr>
      <w:r w:rsidRPr="006B20BC">
        <w:t>1.20</w:t>
      </w:r>
      <w:r w:rsidR="00E824D8">
        <w:t>. </w:t>
      </w:r>
      <w:r w:rsidRPr="006B20BC">
        <w:t>Музей обеспечивает открытость и доступность следующей информации путем ее размещения на официальном сайте Музея:</w:t>
      </w:r>
    </w:p>
    <w:p w:rsidR="006B20BC" w:rsidRPr="006B20BC" w:rsidRDefault="00E824D8" w:rsidP="006B20BC">
      <w:pPr>
        <w:ind w:firstLine="709"/>
        <w:jc w:val="both"/>
        <w:rPr>
          <w:color w:val="000000" w:themeColor="text1"/>
        </w:rPr>
      </w:pPr>
      <w:r>
        <w:t>1) </w:t>
      </w:r>
      <w:r w:rsidR="006B20BC" w:rsidRPr="006B20BC">
        <w:rPr>
          <w:color w:val="000000" w:themeColor="text1"/>
        </w:rPr>
        <w:t>полное и сокращенное наименование, место нахождения, почтовый адрес, схема проезда;</w:t>
      </w:r>
    </w:p>
    <w:p w:rsidR="006B20BC" w:rsidRPr="006B20BC" w:rsidRDefault="00E824D8" w:rsidP="006B20BC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) </w:t>
      </w:r>
      <w:r w:rsidR="006B20BC" w:rsidRPr="006B20BC">
        <w:rPr>
          <w:color w:val="000000" w:themeColor="text1"/>
        </w:rPr>
        <w:t xml:space="preserve">дата создания </w:t>
      </w:r>
      <w:r w:rsidR="006B20BC" w:rsidRPr="006B20BC">
        <w:t>Музея</w:t>
      </w:r>
      <w:r w:rsidR="006B20BC" w:rsidRPr="006B20BC">
        <w:rPr>
          <w:color w:val="000000" w:themeColor="text1"/>
        </w:rPr>
        <w:t>, сведения об учредителе (учредителях);</w:t>
      </w:r>
    </w:p>
    <w:p w:rsidR="006B20BC" w:rsidRPr="006B20BC" w:rsidRDefault="00E824D8" w:rsidP="006B20BC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) </w:t>
      </w:r>
      <w:r w:rsidR="006B20BC" w:rsidRPr="006B20BC">
        <w:rPr>
          <w:color w:val="000000" w:themeColor="text1"/>
        </w:rPr>
        <w:t xml:space="preserve">учредительные документы (копия устава, свидетельство </w:t>
      </w:r>
      <w:r>
        <w:rPr>
          <w:color w:val="000000" w:themeColor="text1"/>
        </w:rPr>
        <w:br/>
      </w:r>
      <w:r w:rsidR="006B20BC" w:rsidRPr="006B20BC">
        <w:rPr>
          <w:color w:val="000000" w:themeColor="text1"/>
        </w:rPr>
        <w:t xml:space="preserve">о государственной регистрации, решение учредителя о создании </w:t>
      </w:r>
      <w:r>
        <w:rPr>
          <w:color w:val="000000" w:themeColor="text1"/>
        </w:rPr>
        <w:br/>
      </w:r>
      <w:r w:rsidR="006B20BC" w:rsidRPr="006B20BC">
        <w:rPr>
          <w:color w:val="000000" w:themeColor="text1"/>
        </w:rPr>
        <w:t>и о назначении руководителя организации культуры);</w:t>
      </w:r>
    </w:p>
    <w:p w:rsidR="006B20BC" w:rsidRPr="006B20BC" w:rsidRDefault="00E824D8" w:rsidP="006B20BC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4) </w:t>
      </w:r>
      <w:r w:rsidR="006B20BC" w:rsidRPr="006B20BC">
        <w:rPr>
          <w:color w:val="000000" w:themeColor="text1"/>
        </w:rPr>
        <w:t xml:space="preserve">структура </w:t>
      </w:r>
      <w:r w:rsidR="006B20BC" w:rsidRPr="006B20BC">
        <w:t>Музея</w:t>
      </w:r>
      <w:r w:rsidR="006B20BC" w:rsidRPr="006B20BC">
        <w:rPr>
          <w:color w:val="000000" w:themeColor="text1"/>
        </w:rPr>
        <w:t>, режим, график работы, контактные телефоны, адреса электронной почты;</w:t>
      </w:r>
    </w:p>
    <w:p w:rsidR="006B20BC" w:rsidRPr="006B20BC" w:rsidRDefault="00E824D8" w:rsidP="006B20BC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5) </w:t>
      </w:r>
      <w:r w:rsidR="006B20BC" w:rsidRPr="006B20BC">
        <w:rPr>
          <w:color w:val="000000" w:themeColor="text1"/>
        </w:rPr>
        <w:t xml:space="preserve">фамилии, имена, отчества, должности руководящего состава </w:t>
      </w:r>
      <w:r w:rsidR="006B20BC" w:rsidRPr="006B20BC">
        <w:t>Музея</w:t>
      </w:r>
      <w:r w:rsidR="006B20BC" w:rsidRPr="006B20BC">
        <w:rPr>
          <w:color w:val="000000" w:themeColor="text1"/>
        </w:rPr>
        <w:t>;</w:t>
      </w:r>
    </w:p>
    <w:p w:rsidR="006B20BC" w:rsidRPr="006B20BC" w:rsidRDefault="00E824D8" w:rsidP="006B20BC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6) </w:t>
      </w:r>
      <w:r w:rsidR="006B20BC" w:rsidRPr="006B20BC">
        <w:rPr>
          <w:color w:val="000000" w:themeColor="text1"/>
        </w:rPr>
        <w:t>сведения о видах предоставляемых услуг;</w:t>
      </w:r>
    </w:p>
    <w:p w:rsidR="006B20BC" w:rsidRPr="006B20BC" w:rsidRDefault="00E824D8" w:rsidP="006B20BC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7) </w:t>
      </w:r>
      <w:r w:rsidR="006B20BC" w:rsidRPr="006B20BC">
        <w:rPr>
          <w:color w:val="000000" w:themeColor="text1"/>
        </w:rPr>
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</w:r>
    </w:p>
    <w:p w:rsidR="006B20BC" w:rsidRPr="006B20BC" w:rsidRDefault="00E824D8" w:rsidP="006B20BC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8) </w:t>
      </w:r>
      <w:r w:rsidR="006B20BC" w:rsidRPr="006B20BC">
        <w:rPr>
          <w:color w:val="000000" w:themeColor="text1"/>
        </w:rPr>
        <w:t xml:space="preserve">копия плана финансово-хозяйственной деятельности </w:t>
      </w:r>
      <w:r w:rsidR="006B20BC" w:rsidRPr="006B20BC">
        <w:t>Музея</w:t>
      </w:r>
      <w:r w:rsidR="006B20BC" w:rsidRPr="006B20BC">
        <w:rPr>
          <w:color w:val="000000" w:themeColor="text1"/>
        </w:rPr>
        <w:t>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</w:r>
    </w:p>
    <w:p w:rsidR="006B20BC" w:rsidRPr="006B20BC" w:rsidRDefault="00E824D8" w:rsidP="006B20BC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9) </w:t>
      </w:r>
      <w:r w:rsidR="006B20BC" w:rsidRPr="006B20BC">
        <w:rPr>
          <w:color w:val="000000" w:themeColor="text1"/>
        </w:rPr>
        <w:t>информация о материально-техническом обеспечении предоставления услуг Музеем;</w:t>
      </w:r>
    </w:p>
    <w:p w:rsidR="006B20BC" w:rsidRPr="006B20BC" w:rsidRDefault="006B20BC" w:rsidP="006B20BC">
      <w:pPr>
        <w:ind w:firstLine="709"/>
        <w:jc w:val="both"/>
        <w:rPr>
          <w:color w:val="FF0000"/>
        </w:rPr>
      </w:pPr>
      <w:r w:rsidRPr="006B20BC">
        <w:rPr>
          <w:color w:val="000000" w:themeColor="text1"/>
        </w:rPr>
        <w:t>10)</w:t>
      </w:r>
      <w:r w:rsidR="00E824D8">
        <w:rPr>
          <w:color w:val="000000" w:themeColor="text1"/>
        </w:rPr>
        <w:t> </w:t>
      </w:r>
      <w:r w:rsidRPr="006B20BC">
        <w:t>копии лицензий на осуществление деятельности;</w:t>
      </w:r>
    </w:p>
    <w:p w:rsidR="006B20BC" w:rsidRPr="006B20BC" w:rsidRDefault="00E824D8" w:rsidP="006B20BC">
      <w:pPr>
        <w:ind w:firstLine="709"/>
        <w:jc w:val="both"/>
        <w:rPr>
          <w:color w:val="000000" w:themeColor="text1"/>
        </w:rPr>
      </w:pPr>
      <w:r>
        <w:t>11) </w:t>
      </w:r>
      <w:r w:rsidR="006B20BC" w:rsidRPr="006B20BC">
        <w:rPr>
          <w:color w:val="000000" w:themeColor="text1"/>
        </w:rPr>
        <w:t>информация о планируемых мероприятиях;</w:t>
      </w:r>
    </w:p>
    <w:p w:rsidR="006B20BC" w:rsidRPr="006B20BC" w:rsidRDefault="00E824D8" w:rsidP="006B20BC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2) </w:t>
      </w:r>
      <w:r w:rsidR="006B20BC" w:rsidRPr="006B20BC">
        <w:rPr>
          <w:color w:val="000000" w:themeColor="text1"/>
        </w:rPr>
        <w:t xml:space="preserve">информация о выполнении муниципального задания, отчет </w:t>
      </w:r>
      <w:r>
        <w:rPr>
          <w:color w:val="000000" w:themeColor="text1"/>
        </w:rPr>
        <w:br/>
      </w:r>
      <w:r w:rsidR="006B20BC" w:rsidRPr="006B20BC">
        <w:rPr>
          <w:color w:val="000000" w:themeColor="text1"/>
        </w:rPr>
        <w:t xml:space="preserve">о результатах деятельности </w:t>
      </w:r>
      <w:r w:rsidR="006B20BC" w:rsidRPr="006B20BC">
        <w:t>Музея</w:t>
      </w:r>
      <w:r w:rsidR="006B20BC" w:rsidRPr="006B20BC">
        <w:rPr>
          <w:color w:val="000000" w:themeColor="text1"/>
        </w:rPr>
        <w:t>.</w:t>
      </w:r>
    </w:p>
    <w:p w:rsidR="006B20BC" w:rsidRPr="006B20BC" w:rsidRDefault="00E824D8" w:rsidP="006B20BC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3) </w:t>
      </w:r>
      <w:r w:rsidR="006B20BC" w:rsidRPr="006B20BC">
        <w:rPr>
          <w:color w:val="000000" w:themeColor="text1"/>
        </w:rPr>
        <w:t>иная информация, размещение и опубликование которой являются обязательными в соответствии с</w:t>
      </w:r>
      <w:r>
        <w:rPr>
          <w:color w:val="000000" w:themeColor="text1"/>
        </w:rPr>
        <w:t xml:space="preserve"> </w:t>
      </w:r>
      <w:hyperlink r:id="rId16" w:anchor="/multilink/71014336/paragraph/40/number/0" w:history="1">
        <w:r w:rsidR="006B20BC" w:rsidRPr="006B20BC">
          <w:rPr>
            <w:rStyle w:val="a4"/>
            <w:color w:val="000000" w:themeColor="text1"/>
            <w:u w:val="none"/>
          </w:rPr>
          <w:t>законодательством</w:t>
        </w:r>
      </w:hyperlink>
      <w:r>
        <w:rPr>
          <w:color w:val="000000" w:themeColor="text1"/>
        </w:rPr>
        <w:t xml:space="preserve"> </w:t>
      </w:r>
      <w:r w:rsidR="006B20BC" w:rsidRPr="006B20BC">
        <w:rPr>
          <w:color w:val="000000" w:themeColor="text1"/>
        </w:rPr>
        <w:t xml:space="preserve">Российской Федерации, информация, которая подлежит размещению по решению Учредителя </w:t>
      </w:r>
      <w:r w:rsidR="006B20BC" w:rsidRPr="006B20BC">
        <w:t>Музея</w:t>
      </w:r>
      <w:r w:rsidR="006B20BC" w:rsidRPr="006B20BC">
        <w:rPr>
          <w:color w:val="000000" w:themeColor="text1"/>
        </w:rPr>
        <w:t xml:space="preserve"> </w:t>
      </w:r>
      <w:r>
        <w:rPr>
          <w:color w:val="000000" w:themeColor="text1"/>
        </w:rPr>
        <w:br/>
      </w:r>
      <w:r w:rsidR="006B20BC" w:rsidRPr="006B20BC">
        <w:rPr>
          <w:color w:val="000000" w:themeColor="text1"/>
        </w:rPr>
        <w:t>и Управления.</w:t>
      </w:r>
    </w:p>
    <w:p w:rsidR="006B20BC" w:rsidRPr="006B20BC" w:rsidRDefault="006B20BC" w:rsidP="006B20BC">
      <w:pPr>
        <w:ind w:firstLine="709"/>
        <w:jc w:val="both"/>
      </w:pPr>
    </w:p>
    <w:p w:rsidR="006B20BC" w:rsidRDefault="006B20BC" w:rsidP="00E824D8">
      <w:pPr>
        <w:jc w:val="center"/>
      </w:pPr>
      <w:r w:rsidRPr="006B20BC">
        <w:t>2. ПРЕДМЕТ, ЦЕЛИ И ВИДЫ ДЕЯТЕЛЬНОСТИ</w:t>
      </w:r>
    </w:p>
    <w:p w:rsidR="00E824D8" w:rsidRPr="006B20BC" w:rsidRDefault="00E824D8" w:rsidP="006B20BC">
      <w:pPr>
        <w:ind w:firstLine="709"/>
        <w:jc w:val="both"/>
      </w:pPr>
    </w:p>
    <w:p w:rsidR="006B20BC" w:rsidRPr="006B20BC" w:rsidRDefault="006B20BC" w:rsidP="006B20BC">
      <w:pPr>
        <w:ind w:firstLine="709"/>
        <w:jc w:val="both"/>
      </w:pPr>
      <w:r w:rsidRPr="006B20BC">
        <w:t>2.1.</w:t>
      </w:r>
      <w:r w:rsidR="00E824D8">
        <w:t> </w:t>
      </w:r>
      <w:r w:rsidRPr="006B20BC">
        <w:t>Музей осуществляет свою деятельность в соответствии с предметом и целями, определенными Учредителем при его создании, путем выполнения работ, оказания услуг в сфере культуры.</w:t>
      </w:r>
    </w:p>
    <w:p w:rsidR="006B20BC" w:rsidRPr="006B20BC" w:rsidRDefault="00E824D8" w:rsidP="006B20BC">
      <w:pPr>
        <w:ind w:firstLine="709"/>
        <w:jc w:val="both"/>
      </w:pPr>
      <w:r>
        <w:t>2.2. </w:t>
      </w:r>
      <w:r w:rsidR="006B20BC" w:rsidRPr="006B20BC">
        <w:t>Предметом деятельности Музея являются хранение, учет, изучение, реставрация и популяризация памятников материальной и духовной культуры, предметов искусства, естественнонаучных и исторических памятников.</w:t>
      </w:r>
    </w:p>
    <w:p w:rsidR="006B20BC" w:rsidRPr="006B20BC" w:rsidRDefault="00E824D8" w:rsidP="006B20BC">
      <w:pPr>
        <w:ind w:firstLine="709"/>
        <w:jc w:val="both"/>
      </w:pPr>
      <w:r>
        <w:t>2.3. </w:t>
      </w:r>
      <w:r w:rsidR="006B20BC" w:rsidRPr="006B20BC">
        <w:t xml:space="preserve">Целью Музея является выявление, собрание, хранение, учет, комплектование, изучение и публикация музейных коллекций, музейных предметов, организация, развитие музейного сервиса для посетителей </w:t>
      </w:r>
      <w:r>
        <w:br/>
      </w:r>
      <w:r w:rsidR="006B20BC" w:rsidRPr="006B20BC">
        <w:t>и удовлетворение духовных потребностей граждан.</w:t>
      </w:r>
    </w:p>
    <w:p w:rsidR="006B20BC" w:rsidRPr="006B20BC" w:rsidRDefault="006B20BC" w:rsidP="006B20BC">
      <w:pPr>
        <w:ind w:firstLine="709"/>
        <w:jc w:val="both"/>
      </w:pPr>
      <w:r w:rsidRPr="006B20BC">
        <w:t>2</w:t>
      </w:r>
      <w:r w:rsidR="00E824D8">
        <w:t>.4. </w:t>
      </w:r>
      <w:r w:rsidRPr="006B20BC">
        <w:t>Для достижения поставленной цели Музей осуществляет следующие виды деятельности:</w:t>
      </w:r>
    </w:p>
    <w:p w:rsidR="006B20BC" w:rsidRPr="006B20BC" w:rsidRDefault="006B20BC" w:rsidP="00E824D8">
      <w:pPr>
        <w:pStyle w:val="af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B20BC">
        <w:rPr>
          <w:sz w:val="28"/>
          <w:szCs w:val="28"/>
        </w:rPr>
        <w:t xml:space="preserve">формирование музейных фондов, учет, хранение, консервация </w:t>
      </w:r>
      <w:r w:rsidR="00AD0F4E">
        <w:rPr>
          <w:sz w:val="28"/>
          <w:szCs w:val="28"/>
        </w:rPr>
        <w:br/>
      </w:r>
      <w:r w:rsidRPr="006B20BC">
        <w:rPr>
          <w:sz w:val="28"/>
          <w:szCs w:val="28"/>
        </w:rPr>
        <w:t xml:space="preserve">и реставрация предметов, находящихся в его музейных, архивных </w:t>
      </w:r>
      <w:r w:rsidR="00AD0F4E">
        <w:rPr>
          <w:sz w:val="28"/>
          <w:szCs w:val="28"/>
        </w:rPr>
        <w:br/>
      </w:r>
      <w:r w:rsidRPr="006B20BC">
        <w:rPr>
          <w:sz w:val="28"/>
          <w:szCs w:val="28"/>
        </w:rPr>
        <w:t xml:space="preserve">и библиотечных фондах, в том числе предметов, содержащих драгоценные металлы и драгоценные камни; </w:t>
      </w:r>
    </w:p>
    <w:p w:rsidR="006B20BC" w:rsidRPr="006B20BC" w:rsidRDefault="00E824D8" w:rsidP="00E824D8">
      <w:pPr>
        <w:pStyle w:val="af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вление и сбор </w:t>
      </w:r>
      <w:r w:rsidR="006B20BC" w:rsidRPr="006B20BC">
        <w:rPr>
          <w:sz w:val="28"/>
          <w:szCs w:val="28"/>
        </w:rPr>
        <w:t>предметов музейного значения в целях постоянного обогащения музейных собраний новыми поступлениями;</w:t>
      </w:r>
    </w:p>
    <w:p w:rsidR="006B20BC" w:rsidRPr="006B20BC" w:rsidRDefault="006B20BC" w:rsidP="00E824D8">
      <w:pPr>
        <w:pStyle w:val="af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6B20BC">
        <w:rPr>
          <w:sz w:val="28"/>
          <w:szCs w:val="28"/>
        </w:rPr>
        <w:t xml:space="preserve">комплектование, в том числе путем приобретения, и обеспечение сохранности музейных предметов и музейных коллекций, архивных, библиотечных и других фондов Музея, приобретение в установленном порядке музейных предметов и музейных коллекций, а также других предметов и коллекций для использования в качестве показа, получение добровольных вкладов и пожертвований от юридических и физических лиц, </w:t>
      </w:r>
      <w:r w:rsidR="00E824D8">
        <w:rPr>
          <w:sz w:val="28"/>
          <w:szCs w:val="28"/>
        </w:rPr>
        <w:br/>
      </w:r>
      <w:r w:rsidRPr="006B20BC">
        <w:rPr>
          <w:sz w:val="28"/>
          <w:szCs w:val="28"/>
        </w:rPr>
        <w:t>а также в порядке наследования для использования в качестве объектов</w:t>
      </w:r>
      <w:proofErr w:type="gramEnd"/>
      <w:r w:rsidRPr="006B20BC">
        <w:rPr>
          <w:sz w:val="28"/>
          <w:szCs w:val="28"/>
        </w:rPr>
        <w:t xml:space="preserve"> показа;</w:t>
      </w:r>
    </w:p>
    <w:p w:rsidR="006B20BC" w:rsidRPr="006B20BC" w:rsidRDefault="006B20BC" w:rsidP="00E824D8">
      <w:pPr>
        <w:pStyle w:val="af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B20BC">
        <w:rPr>
          <w:sz w:val="28"/>
          <w:szCs w:val="28"/>
        </w:rPr>
        <w:t>изучение и систематизация музейных коллекций, формирование электронной базы данных музейных предметов и музейных коллекций содержащей сведения об этих предметах и коллекциях, внедрение современных технологий во все сферы деятельности Музея;</w:t>
      </w:r>
    </w:p>
    <w:p w:rsidR="006B20BC" w:rsidRPr="006B20BC" w:rsidRDefault="006B20BC" w:rsidP="00E824D8">
      <w:pPr>
        <w:pStyle w:val="af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B20BC">
        <w:rPr>
          <w:sz w:val="28"/>
          <w:szCs w:val="28"/>
        </w:rPr>
        <w:t xml:space="preserve">проведение исследований, направленных на изучение эффективности музейной деятельности, ведение научно-исследовательской работы, </w:t>
      </w:r>
      <w:r w:rsidR="00E824D8">
        <w:rPr>
          <w:sz w:val="28"/>
          <w:szCs w:val="28"/>
        </w:rPr>
        <w:br/>
      </w:r>
      <w:r w:rsidRPr="006B20BC">
        <w:rPr>
          <w:sz w:val="28"/>
          <w:szCs w:val="28"/>
        </w:rPr>
        <w:t xml:space="preserve">в том числе разработка научных концепций и программ развития Музея </w:t>
      </w:r>
      <w:r w:rsidR="00E824D8">
        <w:rPr>
          <w:sz w:val="28"/>
          <w:szCs w:val="28"/>
        </w:rPr>
        <w:br/>
      </w:r>
      <w:r w:rsidRPr="006B20BC">
        <w:rPr>
          <w:sz w:val="28"/>
          <w:szCs w:val="28"/>
        </w:rPr>
        <w:t xml:space="preserve">и культуры Златоустовского городского округа в целом, тематико-экспозиционных планов постоянных экспозиций, временных выставок. Создание, строительство на основе разработанных планов, концепций </w:t>
      </w:r>
      <w:r w:rsidR="00E824D8">
        <w:rPr>
          <w:sz w:val="28"/>
          <w:szCs w:val="28"/>
        </w:rPr>
        <w:br/>
      </w:r>
      <w:r w:rsidRPr="006B20BC">
        <w:rPr>
          <w:sz w:val="28"/>
          <w:szCs w:val="28"/>
        </w:rPr>
        <w:t>и программ постоянных экспозиций, выставок, в том числе временных;</w:t>
      </w:r>
    </w:p>
    <w:p w:rsidR="006B20BC" w:rsidRPr="006B20BC" w:rsidRDefault="00E824D8" w:rsidP="00E824D8">
      <w:pPr>
        <w:pStyle w:val="af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="006B20BC" w:rsidRPr="006B20BC">
        <w:rPr>
          <w:sz w:val="28"/>
          <w:szCs w:val="28"/>
        </w:rPr>
        <w:t>коллекционирование и экспонирование оружия, основных частей огнестрельного оружия и патронов к оружию;</w:t>
      </w:r>
    </w:p>
    <w:p w:rsidR="006B20BC" w:rsidRPr="006B20BC" w:rsidRDefault="00E824D8" w:rsidP="00E824D8">
      <w:pPr>
        <w:pStyle w:val="af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="006B20BC" w:rsidRPr="006B20BC">
        <w:rPr>
          <w:sz w:val="28"/>
          <w:szCs w:val="28"/>
        </w:rPr>
        <w:t xml:space="preserve">публичное представление, публикация музейных предметов </w:t>
      </w:r>
      <w:r>
        <w:rPr>
          <w:sz w:val="28"/>
          <w:szCs w:val="28"/>
        </w:rPr>
        <w:br/>
      </w:r>
      <w:r w:rsidR="006B20BC" w:rsidRPr="006B20BC">
        <w:rPr>
          <w:sz w:val="28"/>
          <w:szCs w:val="28"/>
        </w:rPr>
        <w:t>и музейных коллекций в соответствии с требованиями законодательства Российской Федерации, осуществление экскурсионного и лекционного обслуживания;</w:t>
      </w:r>
    </w:p>
    <w:p w:rsidR="006B20BC" w:rsidRPr="006B20BC" w:rsidRDefault="006B20BC" w:rsidP="00E824D8">
      <w:pPr>
        <w:pStyle w:val="af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B20BC">
        <w:rPr>
          <w:sz w:val="28"/>
          <w:szCs w:val="28"/>
        </w:rPr>
        <w:t xml:space="preserve">осуществление в установленном порядке экспозиционно-выставочной деятельности в Российской Федерации и за рубежом, в том числе </w:t>
      </w:r>
      <w:r w:rsidR="00E824D8">
        <w:rPr>
          <w:sz w:val="28"/>
          <w:szCs w:val="28"/>
        </w:rPr>
        <w:br/>
      </w:r>
      <w:r w:rsidRPr="006B20BC">
        <w:rPr>
          <w:sz w:val="28"/>
          <w:szCs w:val="28"/>
        </w:rPr>
        <w:t>с использованием ресурсов сети Интернет и мультимедиа;</w:t>
      </w:r>
    </w:p>
    <w:p w:rsidR="006B20BC" w:rsidRPr="006B20BC" w:rsidRDefault="006B20BC" w:rsidP="00E824D8">
      <w:pPr>
        <w:pStyle w:val="af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B20BC">
        <w:rPr>
          <w:sz w:val="28"/>
          <w:szCs w:val="28"/>
        </w:rPr>
        <w:t>организация и развитие культурного и просветительного туризма;</w:t>
      </w:r>
    </w:p>
    <w:p w:rsidR="006B20BC" w:rsidRPr="006B20BC" w:rsidRDefault="006B20BC" w:rsidP="00E824D8">
      <w:pPr>
        <w:pStyle w:val="af0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B20BC">
        <w:rPr>
          <w:sz w:val="28"/>
          <w:szCs w:val="28"/>
        </w:rPr>
        <w:t>проведение научных конференций, лекций, круглых столов, семинаров, совещаний, выставок, внедрение и развитие различных видов просветительной деятельности, соответствующих направлениям деятельности Музея;</w:t>
      </w:r>
    </w:p>
    <w:p w:rsidR="006B20BC" w:rsidRPr="006B20BC" w:rsidRDefault="006B20BC" w:rsidP="00E824D8">
      <w:pPr>
        <w:pStyle w:val="af0"/>
        <w:numPr>
          <w:ilvl w:val="0"/>
          <w:numId w:val="1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6B20BC">
        <w:rPr>
          <w:sz w:val="28"/>
          <w:szCs w:val="28"/>
        </w:rPr>
        <w:t>осуществление информационной, методической, издательской деятельности, в том числе издание каталогов, сборников научных трудов, отдельных монографий, путеводителей и других форм публикаций, необходимых для деятельности Музея;</w:t>
      </w:r>
    </w:p>
    <w:p w:rsidR="006B20BC" w:rsidRPr="006B20BC" w:rsidRDefault="006B20BC" w:rsidP="00E824D8">
      <w:pPr>
        <w:pStyle w:val="af0"/>
        <w:numPr>
          <w:ilvl w:val="0"/>
          <w:numId w:val="1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6B20BC">
        <w:rPr>
          <w:sz w:val="28"/>
          <w:szCs w:val="28"/>
        </w:rPr>
        <w:t>проведение исследований в области музееведения и музейной педагогики, разработка методик музейной просветительской  деятельности;</w:t>
      </w:r>
    </w:p>
    <w:p w:rsidR="006B20BC" w:rsidRPr="006B20BC" w:rsidRDefault="006B20BC" w:rsidP="00E824D8">
      <w:pPr>
        <w:pStyle w:val="af0"/>
        <w:numPr>
          <w:ilvl w:val="0"/>
          <w:numId w:val="1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6B20BC">
        <w:rPr>
          <w:sz w:val="28"/>
          <w:szCs w:val="28"/>
        </w:rPr>
        <w:t>привлечение к научно-исследовательской деятельности по договорам специалистов узкого профиля;</w:t>
      </w:r>
    </w:p>
    <w:p w:rsidR="006B20BC" w:rsidRPr="006B20BC" w:rsidRDefault="006B20BC" w:rsidP="00E824D8">
      <w:pPr>
        <w:pStyle w:val="af0"/>
        <w:numPr>
          <w:ilvl w:val="0"/>
          <w:numId w:val="1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6B20BC">
        <w:rPr>
          <w:sz w:val="28"/>
          <w:szCs w:val="28"/>
        </w:rPr>
        <w:t>проведение  экспедиций, разведок, научных командировок;</w:t>
      </w:r>
    </w:p>
    <w:p w:rsidR="006B20BC" w:rsidRPr="006B20BC" w:rsidRDefault="00E824D8" w:rsidP="00E824D8">
      <w:pPr>
        <w:pStyle w:val="af0"/>
        <w:numPr>
          <w:ilvl w:val="0"/>
          <w:numId w:val="1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вление и изучение </w:t>
      </w:r>
      <w:r w:rsidR="006B20BC" w:rsidRPr="006B20BC">
        <w:rPr>
          <w:sz w:val="28"/>
          <w:szCs w:val="28"/>
        </w:rPr>
        <w:t>соответствующих Музею, его профилю материалов, хранящихся в государственных архивных учреждениях, библиотеках, фондах других музеев и т</w:t>
      </w:r>
      <w:r>
        <w:rPr>
          <w:sz w:val="28"/>
          <w:szCs w:val="28"/>
        </w:rPr>
        <w:t>ак далее</w:t>
      </w:r>
      <w:r w:rsidR="006B20BC" w:rsidRPr="006B20BC">
        <w:rPr>
          <w:sz w:val="28"/>
          <w:szCs w:val="28"/>
        </w:rPr>
        <w:t>;</w:t>
      </w:r>
    </w:p>
    <w:p w:rsidR="006B20BC" w:rsidRPr="006B20BC" w:rsidRDefault="006B20BC" w:rsidP="00E824D8">
      <w:pPr>
        <w:pStyle w:val="af0"/>
        <w:numPr>
          <w:ilvl w:val="0"/>
          <w:numId w:val="1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6B20BC">
        <w:rPr>
          <w:sz w:val="28"/>
          <w:szCs w:val="28"/>
        </w:rPr>
        <w:t xml:space="preserve">взаимный обмен выставочными коллекциями и экспозициями </w:t>
      </w:r>
      <w:r w:rsidR="00E824D8">
        <w:rPr>
          <w:sz w:val="28"/>
          <w:szCs w:val="28"/>
        </w:rPr>
        <w:br/>
      </w:r>
      <w:r w:rsidRPr="006B20BC">
        <w:rPr>
          <w:sz w:val="28"/>
          <w:szCs w:val="28"/>
        </w:rPr>
        <w:t xml:space="preserve">на основании договора передачи во временное пользование между музеями, проведение фотосессий, оцифровка и копирование экспонатов, </w:t>
      </w:r>
      <w:r w:rsidR="00E824D8">
        <w:rPr>
          <w:sz w:val="28"/>
          <w:szCs w:val="28"/>
        </w:rPr>
        <w:br/>
      </w:r>
      <w:r w:rsidRPr="006B20BC">
        <w:rPr>
          <w:sz w:val="28"/>
          <w:szCs w:val="28"/>
        </w:rPr>
        <w:t>а также предоставление услуг по фото-, кино-, видеосъемке (воспроизведению) музейных предметов, копированию архивной документации, переизданию документов в порядке, установленном законодательством Российской Федерации, проведение консультаций, тематический подбор музейных предметов, различным учреждениям с целью создания временных выставок и экспозиций;</w:t>
      </w:r>
      <w:proofErr w:type="gramEnd"/>
    </w:p>
    <w:p w:rsidR="006B20BC" w:rsidRPr="006B20BC" w:rsidRDefault="006B20BC" w:rsidP="00E824D8">
      <w:pPr>
        <w:pStyle w:val="af0"/>
        <w:numPr>
          <w:ilvl w:val="0"/>
          <w:numId w:val="1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6B20BC">
        <w:rPr>
          <w:sz w:val="28"/>
          <w:szCs w:val="28"/>
        </w:rPr>
        <w:t xml:space="preserve">обеспечение доступа населения к музейным предметам и музейным коллекциям через экспозиции и музейные выставки, в том числе обеспечение льготным категориям посетителей, установленного действующим законодательством бесплатного посещения Музея в соответствии </w:t>
      </w:r>
      <w:r w:rsidR="00E824D8">
        <w:rPr>
          <w:sz w:val="28"/>
          <w:szCs w:val="28"/>
        </w:rPr>
        <w:br/>
      </w:r>
      <w:r w:rsidRPr="006B20BC">
        <w:rPr>
          <w:sz w:val="28"/>
          <w:szCs w:val="28"/>
        </w:rPr>
        <w:t>с предоставленными льготами;</w:t>
      </w:r>
    </w:p>
    <w:p w:rsidR="006B20BC" w:rsidRPr="006B20BC" w:rsidRDefault="006B20BC" w:rsidP="00E824D8">
      <w:pPr>
        <w:pStyle w:val="af0"/>
        <w:numPr>
          <w:ilvl w:val="0"/>
          <w:numId w:val="1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6B20BC">
        <w:rPr>
          <w:sz w:val="28"/>
          <w:szCs w:val="28"/>
        </w:rPr>
        <w:t xml:space="preserve">музейное обслуживание населения с учетом интересов </w:t>
      </w:r>
      <w:r w:rsidR="00E824D8">
        <w:rPr>
          <w:sz w:val="28"/>
          <w:szCs w:val="28"/>
        </w:rPr>
        <w:br/>
      </w:r>
      <w:r w:rsidRPr="006B20BC">
        <w:rPr>
          <w:sz w:val="28"/>
          <w:szCs w:val="28"/>
        </w:rPr>
        <w:t xml:space="preserve">и </w:t>
      </w:r>
      <w:proofErr w:type="gramStart"/>
      <w:r w:rsidRPr="006B20BC">
        <w:rPr>
          <w:sz w:val="28"/>
          <w:szCs w:val="28"/>
        </w:rPr>
        <w:t>потребностей</w:t>
      </w:r>
      <w:proofErr w:type="gramEnd"/>
      <w:r w:rsidRPr="006B20BC">
        <w:rPr>
          <w:sz w:val="28"/>
          <w:szCs w:val="28"/>
        </w:rPr>
        <w:t xml:space="preserve"> различных социально-возрастных и образовательных групп;</w:t>
      </w:r>
    </w:p>
    <w:p w:rsidR="006B20BC" w:rsidRPr="006B20BC" w:rsidRDefault="006B20BC" w:rsidP="00E824D8">
      <w:pPr>
        <w:pStyle w:val="af0"/>
        <w:numPr>
          <w:ilvl w:val="0"/>
          <w:numId w:val="1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6B20BC">
        <w:rPr>
          <w:sz w:val="28"/>
          <w:szCs w:val="28"/>
        </w:rPr>
        <w:t xml:space="preserve">организация и проведение  научных конференций и семинаров, участие в конференциях и семинарах, как в Российской Федерации </w:t>
      </w:r>
      <w:r w:rsidR="00E824D8">
        <w:rPr>
          <w:sz w:val="28"/>
          <w:szCs w:val="28"/>
        </w:rPr>
        <w:br/>
      </w:r>
      <w:r w:rsidRPr="006B20BC">
        <w:rPr>
          <w:sz w:val="28"/>
          <w:szCs w:val="28"/>
        </w:rPr>
        <w:t>и за рубежом;</w:t>
      </w:r>
    </w:p>
    <w:p w:rsidR="006B20BC" w:rsidRPr="006B20BC" w:rsidRDefault="006B20BC" w:rsidP="00E824D8">
      <w:pPr>
        <w:pStyle w:val="af0"/>
        <w:numPr>
          <w:ilvl w:val="0"/>
          <w:numId w:val="1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6B20BC">
        <w:rPr>
          <w:sz w:val="28"/>
          <w:szCs w:val="28"/>
        </w:rPr>
        <w:t xml:space="preserve">организация, поддержка и развитие форм инновационного </w:t>
      </w:r>
      <w:r w:rsidR="00E824D8">
        <w:rPr>
          <w:sz w:val="28"/>
          <w:szCs w:val="28"/>
        </w:rPr>
        <w:br/>
      </w:r>
      <w:r w:rsidRPr="006B20BC">
        <w:rPr>
          <w:sz w:val="28"/>
          <w:szCs w:val="28"/>
        </w:rPr>
        <w:t>и методического обучения и стажировок музейных работников, обеспечение повышения квалификации специалистов Музея;</w:t>
      </w:r>
    </w:p>
    <w:p w:rsidR="006B20BC" w:rsidRPr="006B20BC" w:rsidRDefault="006B20BC" w:rsidP="00E824D8">
      <w:pPr>
        <w:pStyle w:val="af0"/>
        <w:numPr>
          <w:ilvl w:val="0"/>
          <w:numId w:val="1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6B20BC">
        <w:rPr>
          <w:sz w:val="28"/>
          <w:szCs w:val="28"/>
        </w:rPr>
        <w:t xml:space="preserve">представление цифровых изображений музейных предметов </w:t>
      </w:r>
      <w:r w:rsidR="00E824D8">
        <w:rPr>
          <w:sz w:val="28"/>
          <w:szCs w:val="28"/>
        </w:rPr>
        <w:br/>
      </w:r>
      <w:r w:rsidRPr="006B20BC">
        <w:rPr>
          <w:sz w:val="28"/>
          <w:szCs w:val="28"/>
        </w:rPr>
        <w:t xml:space="preserve">и музейных коллекций, хранящихся в Музее во временное возмездное </w:t>
      </w:r>
      <w:r w:rsidR="00E824D8">
        <w:rPr>
          <w:sz w:val="28"/>
          <w:szCs w:val="28"/>
        </w:rPr>
        <w:br/>
      </w:r>
      <w:r w:rsidRPr="006B20BC">
        <w:rPr>
          <w:sz w:val="28"/>
          <w:szCs w:val="28"/>
        </w:rPr>
        <w:t>и безвозмездное пользование, если это не нарушает авторских прав иных лиц;</w:t>
      </w:r>
    </w:p>
    <w:p w:rsidR="006B20BC" w:rsidRPr="006B20BC" w:rsidRDefault="006B20BC" w:rsidP="00E824D8">
      <w:pPr>
        <w:pStyle w:val="af0"/>
        <w:numPr>
          <w:ilvl w:val="0"/>
          <w:numId w:val="1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6B20BC">
        <w:rPr>
          <w:sz w:val="28"/>
          <w:szCs w:val="28"/>
        </w:rPr>
        <w:t>реализация имущественных прав на результаты интеллектуальной деятельности, созданные и приобретенные в процессе осуществления деятельности Музея, в соответствии с законодательством Российской Федерации.</w:t>
      </w:r>
    </w:p>
    <w:p w:rsidR="006B20BC" w:rsidRPr="006B20BC" w:rsidRDefault="00E824D8" w:rsidP="006B20BC">
      <w:pPr>
        <w:ind w:firstLine="709"/>
        <w:jc w:val="both"/>
      </w:pPr>
      <w:r>
        <w:t>2.5. </w:t>
      </w:r>
      <w:r w:rsidR="006B20BC" w:rsidRPr="006B20BC">
        <w:t xml:space="preserve">Музей вправе выполнять иные виды деятельности, </w:t>
      </w:r>
      <w:r>
        <w:br/>
      </w:r>
      <w:r w:rsidR="006B20BC" w:rsidRPr="006B20BC">
        <w:t>в том числе приносящей доходы:</w:t>
      </w:r>
    </w:p>
    <w:p w:rsidR="006B20BC" w:rsidRPr="006B20BC" w:rsidRDefault="006B20BC" w:rsidP="00E824D8">
      <w:pPr>
        <w:pStyle w:val="af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B20BC">
        <w:rPr>
          <w:sz w:val="28"/>
          <w:szCs w:val="28"/>
        </w:rPr>
        <w:t>деятельность по охране исторических мест и зданий, памятников культуры, в том числе:</w:t>
      </w:r>
    </w:p>
    <w:p w:rsidR="006B20BC" w:rsidRPr="006B20BC" w:rsidRDefault="00E824D8" w:rsidP="006B20BC">
      <w:pPr>
        <w:ind w:firstLine="709"/>
        <w:jc w:val="both"/>
      </w:pPr>
      <w:r>
        <w:t>- </w:t>
      </w:r>
      <w:r w:rsidR="006B20BC" w:rsidRPr="006B20BC">
        <w:t xml:space="preserve">обеспечение сохранности переданных Музею объектов культурного наследия и доступа к ним граждан, а также сохранение, изучение </w:t>
      </w:r>
      <w:r>
        <w:br/>
      </w:r>
      <w:r w:rsidR="006B20BC" w:rsidRPr="006B20BC">
        <w:t>и популяризация указанных объектов;</w:t>
      </w:r>
    </w:p>
    <w:p w:rsidR="006B20BC" w:rsidRPr="006B20BC" w:rsidRDefault="00E824D8" w:rsidP="006B20BC">
      <w:pPr>
        <w:ind w:firstLine="709"/>
        <w:jc w:val="both"/>
      </w:pPr>
      <w:r>
        <w:t>- </w:t>
      </w:r>
      <w:r w:rsidR="006B20BC" w:rsidRPr="006B20BC">
        <w:t xml:space="preserve">организация и проведение мониторинга технического состояния </w:t>
      </w:r>
      <w:r>
        <w:br/>
      </w:r>
      <w:r w:rsidR="006B20BC" w:rsidRPr="006B20BC">
        <w:t xml:space="preserve">и эксплуатации объектов культурного наследия, находящихся в оперативном управлении Музея, а также осуществление деятельности по эксплуатации объектов инфраструктуры (в том числе зданий, строений, сооружений </w:t>
      </w:r>
      <w:r>
        <w:br/>
      </w:r>
      <w:r w:rsidR="006B20BC" w:rsidRPr="006B20BC">
        <w:t>и помещений), закрепленных на праве оперативного управления за Музеем;</w:t>
      </w:r>
    </w:p>
    <w:p w:rsidR="006B20BC" w:rsidRPr="006B20BC" w:rsidRDefault="00E824D8" w:rsidP="006B20BC">
      <w:pPr>
        <w:ind w:firstLine="709"/>
        <w:jc w:val="both"/>
      </w:pPr>
      <w:proofErr w:type="gramStart"/>
      <w:r>
        <w:t>- </w:t>
      </w:r>
      <w:r w:rsidR="006B20BC" w:rsidRPr="006B20BC">
        <w:t xml:space="preserve">организация разработки программ сохранения объектов культурного наследия, находящихся в оперативном управлении Музея, включая организацию работ по реставрации памятников и предметов истории </w:t>
      </w:r>
      <w:r>
        <w:br/>
      </w:r>
      <w:r w:rsidR="006B20BC" w:rsidRPr="006B20BC">
        <w:t xml:space="preserve">и культуры, согласование реставрационных проектов, осуществление методического, оперативного контроля и организации технического надзора </w:t>
      </w:r>
      <w:r>
        <w:br/>
      </w:r>
      <w:r w:rsidR="006B20BC" w:rsidRPr="006B20BC">
        <w:t xml:space="preserve">за ходом проектных, реставрационных, ремонтных и других видов работ </w:t>
      </w:r>
      <w:r>
        <w:br/>
      </w:r>
      <w:r w:rsidR="006B20BC" w:rsidRPr="006B20BC">
        <w:t>на объектах культурного наследия, находящихся в оперативном управлении Музея;</w:t>
      </w:r>
      <w:proofErr w:type="gramEnd"/>
    </w:p>
    <w:p w:rsidR="006B20BC" w:rsidRPr="006B20BC" w:rsidRDefault="00E824D8" w:rsidP="006B20BC">
      <w:pPr>
        <w:ind w:firstLine="709"/>
        <w:jc w:val="both"/>
      </w:pPr>
      <w:r>
        <w:t>- </w:t>
      </w:r>
      <w:r w:rsidR="006B20BC" w:rsidRPr="006B20BC">
        <w:t xml:space="preserve">культурно-массовое, туристическо-экскурсионное обслуживание </w:t>
      </w:r>
      <w:r>
        <w:br/>
      </w:r>
      <w:r w:rsidR="006B20BC" w:rsidRPr="006B20BC">
        <w:t>на территории объектов культурного наследия Златоустовского городского округа юридических и физических лиц.</w:t>
      </w:r>
    </w:p>
    <w:p w:rsidR="006B20BC" w:rsidRPr="006B20BC" w:rsidRDefault="006B20BC" w:rsidP="00E824D8">
      <w:pPr>
        <w:pStyle w:val="af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B20BC">
        <w:rPr>
          <w:sz w:val="28"/>
          <w:szCs w:val="28"/>
        </w:rPr>
        <w:t xml:space="preserve">деятельность с преобладанием культурного обслуживания, </w:t>
      </w:r>
      <w:r w:rsidR="00E824D8">
        <w:rPr>
          <w:sz w:val="28"/>
          <w:szCs w:val="28"/>
        </w:rPr>
        <w:br/>
      </w:r>
      <w:r w:rsidRPr="006B20BC">
        <w:rPr>
          <w:sz w:val="28"/>
          <w:szCs w:val="28"/>
        </w:rPr>
        <w:t>в том числе:</w:t>
      </w:r>
    </w:p>
    <w:p w:rsidR="006B20BC" w:rsidRPr="006B20BC" w:rsidRDefault="00E824D8" w:rsidP="006B20BC">
      <w:pPr>
        <w:ind w:firstLine="709"/>
        <w:jc w:val="both"/>
      </w:pPr>
      <w:r>
        <w:t>- </w:t>
      </w:r>
      <w:r w:rsidR="006B20BC" w:rsidRPr="006B20BC">
        <w:t>проведения зрелищных мероприятий культурно-массового характера;</w:t>
      </w:r>
    </w:p>
    <w:p w:rsidR="006B20BC" w:rsidRPr="006B20BC" w:rsidRDefault="00E824D8" w:rsidP="006B20BC">
      <w:pPr>
        <w:ind w:firstLine="709"/>
        <w:jc w:val="both"/>
      </w:pPr>
      <w:proofErr w:type="gramStart"/>
      <w:r>
        <w:t>- </w:t>
      </w:r>
      <w:r w:rsidR="006B20BC" w:rsidRPr="006B20BC">
        <w:t xml:space="preserve">проведение социально-культурных мероприятий, </w:t>
      </w:r>
      <w:r>
        <w:br/>
      </w:r>
      <w:r w:rsidR="006B20BC" w:rsidRPr="006B20BC">
        <w:t xml:space="preserve">в том числе концертов, музыкальных, литературных, праздничных вечеров, творческих встреч, театрализованных представлений, демонстрации фильмов, представлений элементами интерактивности, конкурсов, презентаций, ярмарок, фестивалей, творческих мастерских, мастер-классов, игр-занятий, фольклорных праздников, викторин, классных часов, принятие участия </w:t>
      </w:r>
      <w:r>
        <w:br/>
      </w:r>
      <w:r w:rsidR="006B20BC" w:rsidRPr="006B20BC">
        <w:t>в указанных мероприятиях;</w:t>
      </w:r>
      <w:proofErr w:type="gramEnd"/>
    </w:p>
    <w:p w:rsidR="006B20BC" w:rsidRPr="006B20BC" w:rsidRDefault="00E824D8" w:rsidP="006B20BC">
      <w:pPr>
        <w:ind w:firstLine="709"/>
        <w:jc w:val="both"/>
      </w:pPr>
      <w:r>
        <w:t>- </w:t>
      </w:r>
      <w:r w:rsidR="006B20BC" w:rsidRPr="006B20BC">
        <w:t xml:space="preserve">предоставление в порядке, установленном законодательством Российской Федерации, интерьеров, изображений памятников истории </w:t>
      </w:r>
      <w:r>
        <w:br/>
      </w:r>
      <w:r w:rsidR="006B20BC" w:rsidRPr="006B20BC">
        <w:t xml:space="preserve">и культуры, закрепленных на праве оперативного управления за Музеем, </w:t>
      </w:r>
      <w:r>
        <w:br/>
      </w:r>
      <w:r w:rsidR="006B20BC" w:rsidRPr="006B20BC">
        <w:t>для использования в средствах массовой информации, рекламе, телевизионных программах или кинематографических материалах;</w:t>
      </w:r>
    </w:p>
    <w:p w:rsidR="006B20BC" w:rsidRPr="006B20BC" w:rsidRDefault="00E824D8" w:rsidP="006B20BC">
      <w:pPr>
        <w:ind w:firstLine="709"/>
        <w:jc w:val="both"/>
      </w:pPr>
      <w:r>
        <w:t>- </w:t>
      </w:r>
      <w:r w:rsidR="006B20BC" w:rsidRPr="006B20BC">
        <w:t>о</w:t>
      </w:r>
      <w:r>
        <w:t xml:space="preserve">рганизация </w:t>
      </w:r>
      <w:r w:rsidR="006B20BC" w:rsidRPr="006B20BC">
        <w:t>работы лекториев, кружков, художественных студий, клубов, различных любительских объединений;</w:t>
      </w:r>
    </w:p>
    <w:p w:rsidR="006B20BC" w:rsidRPr="006B20BC" w:rsidRDefault="00E824D8" w:rsidP="006B20BC">
      <w:pPr>
        <w:ind w:firstLine="709"/>
        <w:jc w:val="both"/>
      </w:pPr>
      <w:r>
        <w:t>- </w:t>
      </w:r>
      <w:r w:rsidR="006B20BC" w:rsidRPr="006B20BC">
        <w:t xml:space="preserve">организация мероприятий по возрождению народных промыслов; </w:t>
      </w:r>
    </w:p>
    <w:p w:rsidR="006B20BC" w:rsidRPr="006B20BC" w:rsidRDefault="00E824D8" w:rsidP="006B20BC">
      <w:pPr>
        <w:ind w:firstLine="709"/>
        <w:jc w:val="both"/>
      </w:pPr>
      <w:r>
        <w:t>- </w:t>
      </w:r>
      <w:r w:rsidR="006B20BC" w:rsidRPr="006B20BC">
        <w:t xml:space="preserve">организация и проведение военно-патриотических мероприятий </w:t>
      </w:r>
      <w:r>
        <w:br/>
      </w:r>
      <w:r w:rsidR="006B20BC" w:rsidRPr="006B20BC">
        <w:t>в сфере деятельности Музея;</w:t>
      </w:r>
    </w:p>
    <w:p w:rsidR="006B20BC" w:rsidRPr="006B20BC" w:rsidRDefault="00E824D8" w:rsidP="006B20BC">
      <w:pPr>
        <w:ind w:firstLine="709"/>
        <w:jc w:val="both"/>
      </w:pPr>
      <w:r>
        <w:t>- </w:t>
      </w:r>
      <w:r w:rsidR="006B20BC" w:rsidRPr="006B20BC">
        <w:t>организация и проведение пеших, трамвайных и автобусных экскурсий, организация туристического обслуживания;</w:t>
      </w:r>
    </w:p>
    <w:p w:rsidR="006B20BC" w:rsidRPr="006B20BC" w:rsidRDefault="00E824D8" w:rsidP="006B20BC">
      <w:pPr>
        <w:ind w:firstLine="709"/>
        <w:jc w:val="both"/>
      </w:pPr>
      <w:r>
        <w:t>- </w:t>
      </w:r>
      <w:r w:rsidR="006B20BC" w:rsidRPr="006B20BC">
        <w:t>оказание посреднических услуг по организации выставок и экспозиций другим организациям;</w:t>
      </w:r>
    </w:p>
    <w:p w:rsidR="006B20BC" w:rsidRPr="006B20BC" w:rsidRDefault="00E824D8" w:rsidP="006B20BC">
      <w:pPr>
        <w:ind w:firstLine="709"/>
        <w:jc w:val="both"/>
      </w:pPr>
      <w:r>
        <w:t>- </w:t>
      </w:r>
      <w:r w:rsidR="006B20BC" w:rsidRPr="006B20BC">
        <w:t>предоставление в аренду юридическим и физическим лицам движимого и недвижимого имущества в соответствии с законодательством Российской Федерации;</w:t>
      </w:r>
    </w:p>
    <w:p w:rsidR="006B20BC" w:rsidRPr="006B20BC" w:rsidRDefault="006B20BC" w:rsidP="00E824D8">
      <w:pPr>
        <w:pStyle w:val="af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B20BC">
        <w:rPr>
          <w:sz w:val="28"/>
          <w:szCs w:val="28"/>
        </w:rPr>
        <w:t xml:space="preserve">предоставление права в порядке, установленном действующим законодательством Российской Федерации, использования в коммерческих целях собственного наименования, товарного знака, изображений </w:t>
      </w:r>
      <w:r w:rsidR="00E824D8">
        <w:rPr>
          <w:sz w:val="28"/>
          <w:szCs w:val="28"/>
        </w:rPr>
        <w:br/>
      </w:r>
      <w:r w:rsidRPr="006B20BC">
        <w:rPr>
          <w:sz w:val="28"/>
          <w:szCs w:val="28"/>
        </w:rPr>
        <w:t xml:space="preserve">и репродукций художественных и культурных ценностей, хранящихся </w:t>
      </w:r>
      <w:r w:rsidR="00E824D8">
        <w:rPr>
          <w:sz w:val="28"/>
          <w:szCs w:val="28"/>
        </w:rPr>
        <w:br/>
      </w:r>
      <w:r w:rsidRPr="006B20BC">
        <w:rPr>
          <w:sz w:val="28"/>
          <w:szCs w:val="28"/>
        </w:rPr>
        <w:t>в его коллекциях, собраниях и фондах, в Российской Федерации и за рубежом, если это не нарушает авторские права иных лиц;</w:t>
      </w:r>
    </w:p>
    <w:p w:rsidR="006B20BC" w:rsidRPr="006B20BC" w:rsidRDefault="006B20BC" w:rsidP="00E824D8">
      <w:pPr>
        <w:pStyle w:val="af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B20BC">
        <w:rPr>
          <w:sz w:val="28"/>
          <w:szCs w:val="28"/>
        </w:rPr>
        <w:t>создание мастерских и лабораторий;</w:t>
      </w:r>
    </w:p>
    <w:p w:rsidR="006B20BC" w:rsidRPr="006B20BC" w:rsidRDefault="006B20BC" w:rsidP="00E824D8">
      <w:pPr>
        <w:pStyle w:val="af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B20BC">
        <w:rPr>
          <w:sz w:val="28"/>
          <w:szCs w:val="28"/>
        </w:rPr>
        <w:t>торговля розничная сувенирами, изделиями народных художественных промыслов;</w:t>
      </w:r>
    </w:p>
    <w:p w:rsidR="006B20BC" w:rsidRPr="006B20BC" w:rsidRDefault="006B20BC" w:rsidP="00E824D8">
      <w:pPr>
        <w:pStyle w:val="af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B20BC">
        <w:rPr>
          <w:sz w:val="28"/>
          <w:szCs w:val="28"/>
        </w:rPr>
        <w:t>торговля розничная в нестационарных торговых объектах прочими товарами, в том числе:</w:t>
      </w:r>
    </w:p>
    <w:p w:rsidR="006B20BC" w:rsidRPr="006B20BC" w:rsidRDefault="00E824D8" w:rsidP="006B20BC">
      <w:pPr>
        <w:ind w:firstLine="709"/>
        <w:jc w:val="both"/>
      </w:pPr>
      <w:r>
        <w:t>- </w:t>
      </w:r>
      <w:r w:rsidR="006B20BC" w:rsidRPr="006B20BC">
        <w:t>реализация кино-, видео-, ауди</w:t>
      </w:r>
      <w:proofErr w:type="gramStart"/>
      <w:r w:rsidR="006B20BC" w:rsidRPr="006B20BC">
        <w:t>о-</w:t>
      </w:r>
      <w:proofErr w:type="gramEnd"/>
      <w:r w:rsidR="006B20BC" w:rsidRPr="006B20BC">
        <w:t xml:space="preserve">, </w:t>
      </w:r>
      <w:proofErr w:type="spellStart"/>
      <w:r w:rsidR="006B20BC" w:rsidRPr="006B20BC">
        <w:t>фотопродукции</w:t>
      </w:r>
      <w:proofErr w:type="spellEnd"/>
      <w:r w:rsidR="006B20BC" w:rsidRPr="006B20BC">
        <w:t xml:space="preserve"> и другой </w:t>
      </w:r>
      <w:proofErr w:type="spellStart"/>
      <w:r w:rsidR="006B20BC" w:rsidRPr="006B20BC">
        <w:t>мультмедийной</w:t>
      </w:r>
      <w:proofErr w:type="spellEnd"/>
      <w:r w:rsidR="006B20BC" w:rsidRPr="006B20BC">
        <w:t xml:space="preserve"> продукции и продукции других форм визуализации </w:t>
      </w:r>
      <w:r>
        <w:br/>
      </w:r>
      <w:r w:rsidR="006B20BC" w:rsidRPr="006B20BC">
        <w:t>и воспроизведения, в том числе программ, информационных и иных материалов;</w:t>
      </w:r>
    </w:p>
    <w:p w:rsidR="006B20BC" w:rsidRPr="006B20BC" w:rsidRDefault="006B20BC" w:rsidP="00E824D8">
      <w:pPr>
        <w:pStyle w:val="af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B20BC">
        <w:rPr>
          <w:sz w:val="28"/>
          <w:szCs w:val="28"/>
        </w:rPr>
        <w:t xml:space="preserve">издание  книг, брошюр, рекламных буклетов и аналогичных изданий, </w:t>
      </w:r>
      <w:proofErr w:type="gramStart"/>
      <w:r w:rsidRPr="006B20BC">
        <w:rPr>
          <w:sz w:val="28"/>
          <w:szCs w:val="28"/>
        </w:rPr>
        <w:t>включая издание словарей и энциклопедий на электронных носителях</w:t>
      </w:r>
      <w:r w:rsidR="00E824D8">
        <w:rPr>
          <w:sz w:val="28"/>
          <w:szCs w:val="28"/>
        </w:rPr>
        <w:t xml:space="preserve"> </w:t>
      </w:r>
      <w:r w:rsidR="00E824D8">
        <w:rPr>
          <w:sz w:val="28"/>
          <w:szCs w:val="28"/>
        </w:rPr>
        <w:br/>
      </w:r>
      <w:r w:rsidRPr="006B20BC">
        <w:rPr>
          <w:sz w:val="28"/>
          <w:szCs w:val="28"/>
        </w:rPr>
        <w:t>и реализация их</w:t>
      </w:r>
      <w:proofErr w:type="gramEnd"/>
      <w:r w:rsidRPr="006B20BC">
        <w:rPr>
          <w:sz w:val="28"/>
          <w:szCs w:val="28"/>
        </w:rPr>
        <w:t>;</w:t>
      </w:r>
    </w:p>
    <w:p w:rsidR="006B20BC" w:rsidRPr="006B20BC" w:rsidRDefault="006B20BC" w:rsidP="00E824D8">
      <w:pPr>
        <w:pStyle w:val="af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B20BC">
        <w:rPr>
          <w:sz w:val="28"/>
          <w:szCs w:val="28"/>
        </w:rPr>
        <w:t>виды издательской деятельности прочие;</w:t>
      </w:r>
    </w:p>
    <w:p w:rsidR="006B20BC" w:rsidRPr="006B20BC" w:rsidRDefault="006B20BC" w:rsidP="00E824D8">
      <w:pPr>
        <w:pStyle w:val="af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B20BC">
        <w:rPr>
          <w:sz w:val="28"/>
          <w:szCs w:val="28"/>
        </w:rPr>
        <w:t>прочие виды полиграфической деятельности;</w:t>
      </w:r>
    </w:p>
    <w:p w:rsidR="006B20BC" w:rsidRPr="006B20BC" w:rsidRDefault="006B20BC" w:rsidP="00E824D8">
      <w:pPr>
        <w:pStyle w:val="af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B20BC">
        <w:rPr>
          <w:sz w:val="28"/>
          <w:szCs w:val="28"/>
        </w:rPr>
        <w:t>создание кино-, видео-, ауди</w:t>
      </w:r>
      <w:proofErr w:type="gramStart"/>
      <w:r w:rsidRPr="006B20BC">
        <w:rPr>
          <w:sz w:val="28"/>
          <w:szCs w:val="28"/>
        </w:rPr>
        <w:t>о-</w:t>
      </w:r>
      <w:proofErr w:type="gramEnd"/>
      <w:r w:rsidRPr="006B20BC">
        <w:rPr>
          <w:sz w:val="28"/>
          <w:szCs w:val="28"/>
        </w:rPr>
        <w:t xml:space="preserve"> и другой </w:t>
      </w:r>
      <w:proofErr w:type="spellStart"/>
      <w:r w:rsidRPr="006B20BC">
        <w:rPr>
          <w:sz w:val="28"/>
          <w:szCs w:val="28"/>
        </w:rPr>
        <w:t>мультмедийной</w:t>
      </w:r>
      <w:proofErr w:type="spellEnd"/>
      <w:r w:rsidRPr="006B20BC">
        <w:rPr>
          <w:sz w:val="28"/>
          <w:szCs w:val="28"/>
        </w:rPr>
        <w:t xml:space="preserve"> продукции </w:t>
      </w:r>
      <w:r w:rsidR="00E824D8">
        <w:rPr>
          <w:sz w:val="28"/>
          <w:szCs w:val="28"/>
        </w:rPr>
        <w:br/>
      </w:r>
      <w:r w:rsidRPr="006B20BC">
        <w:rPr>
          <w:sz w:val="28"/>
          <w:szCs w:val="28"/>
        </w:rPr>
        <w:t xml:space="preserve">и продукции других форм визуализации и воспроизведения, </w:t>
      </w:r>
      <w:r w:rsidR="00E824D8">
        <w:rPr>
          <w:sz w:val="28"/>
          <w:szCs w:val="28"/>
        </w:rPr>
        <w:br/>
      </w:r>
      <w:r w:rsidRPr="006B20BC">
        <w:rPr>
          <w:sz w:val="28"/>
          <w:szCs w:val="28"/>
        </w:rPr>
        <w:t>в том числе программ, информационные и иных материалы, воспроизведения музейных предметов и объектов культурного наследия на любых видах носителей, необходимых для деятельности Музея;</w:t>
      </w:r>
    </w:p>
    <w:p w:rsidR="006B20BC" w:rsidRPr="006B20BC" w:rsidRDefault="006B20BC" w:rsidP="00E824D8">
      <w:pPr>
        <w:pStyle w:val="af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B20BC">
        <w:rPr>
          <w:sz w:val="28"/>
          <w:szCs w:val="28"/>
        </w:rPr>
        <w:t>деятельность в области фотографии;</w:t>
      </w:r>
    </w:p>
    <w:p w:rsidR="006B20BC" w:rsidRPr="006B20BC" w:rsidRDefault="006B20BC" w:rsidP="00E824D8">
      <w:pPr>
        <w:pStyle w:val="af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6B20BC">
        <w:rPr>
          <w:color w:val="000000" w:themeColor="text1"/>
          <w:sz w:val="28"/>
          <w:szCs w:val="28"/>
        </w:rPr>
        <w:t xml:space="preserve">приобретать, изготавливать и реализовывать продукцию общественного питания, организовывать общественное питание </w:t>
      </w:r>
      <w:r w:rsidR="00E824D8">
        <w:rPr>
          <w:color w:val="000000" w:themeColor="text1"/>
          <w:sz w:val="28"/>
          <w:szCs w:val="28"/>
        </w:rPr>
        <w:br/>
      </w:r>
      <w:r w:rsidRPr="006B20BC">
        <w:rPr>
          <w:color w:val="000000" w:themeColor="text1"/>
          <w:sz w:val="28"/>
          <w:szCs w:val="28"/>
        </w:rPr>
        <w:t>для работников и посетителей Музея.</w:t>
      </w:r>
    </w:p>
    <w:p w:rsidR="006B20BC" w:rsidRPr="006B20BC" w:rsidRDefault="006B20BC" w:rsidP="006B20BC">
      <w:pPr>
        <w:pStyle w:val="ae"/>
        <w:ind w:firstLine="709"/>
        <w:rPr>
          <w:szCs w:val="28"/>
        </w:rPr>
      </w:pPr>
    </w:p>
    <w:p w:rsidR="00E824D8" w:rsidRDefault="006B20BC" w:rsidP="00E824D8">
      <w:pPr>
        <w:pStyle w:val="ae"/>
        <w:jc w:val="center"/>
        <w:rPr>
          <w:szCs w:val="28"/>
        </w:rPr>
      </w:pPr>
      <w:r w:rsidRPr="00B74AEA">
        <w:rPr>
          <w:szCs w:val="28"/>
        </w:rPr>
        <w:t>3. ОРГАНИЗАЦИЯ ДЕЯТЕЛЬНОСТИ</w:t>
      </w:r>
      <w:r w:rsidRPr="006B20BC">
        <w:rPr>
          <w:szCs w:val="28"/>
        </w:rPr>
        <w:t>, ПРАВА И ОБЯЗАННОСТИ</w:t>
      </w:r>
    </w:p>
    <w:p w:rsidR="006B20BC" w:rsidRPr="006B20BC" w:rsidRDefault="006B20BC" w:rsidP="006B20BC">
      <w:pPr>
        <w:pStyle w:val="ae"/>
        <w:ind w:firstLine="709"/>
        <w:rPr>
          <w:szCs w:val="28"/>
        </w:rPr>
      </w:pPr>
      <w:r w:rsidRPr="006B20BC">
        <w:rPr>
          <w:szCs w:val="28"/>
        </w:rPr>
        <w:t xml:space="preserve">  </w:t>
      </w:r>
    </w:p>
    <w:p w:rsidR="006B20BC" w:rsidRPr="006B20BC" w:rsidRDefault="006B20BC" w:rsidP="006B20BC">
      <w:pPr>
        <w:pStyle w:val="ae"/>
        <w:ind w:firstLine="709"/>
        <w:rPr>
          <w:szCs w:val="28"/>
        </w:rPr>
      </w:pPr>
      <w:r w:rsidRPr="006B20BC">
        <w:rPr>
          <w:szCs w:val="28"/>
        </w:rPr>
        <w:t>3.1.</w:t>
      </w:r>
      <w:r w:rsidR="00E824D8">
        <w:rPr>
          <w:szCs w:val="28"/>
        </w:rPr>
        <w:t> </w:t>
      </w:r>
      <w:r w:rsidRPr="006B20BC">
        <w:rPr>
          <w:szCs w:val="28"/>
        </w:rPr>
        <w:t>Музей осуществляет определенную настоящим Уставом деятельность в соответствии с действующим законодательством Российской Федерации.</w:t>
      </w:r>
    </w:p>
    <w:p w:rsidR="006B20BC" w:rsidRPr="006B20BC" w:rsidRDefault="00B74AEA" w:rsidP="006B20BC">
      <w:pPr>
        <w:ind w:firstLine="709"/>
        <w:jc w:val="both"/>
      </w:pPr>
      <w:r>
        <w:t>3.2. </w:t>
      </w:r>
      <w:r w:rsidR="006B20BC" w:rsidRPr="006B20BC">
        <w:t>Музей самостоятельно планирует и осуществляет свою деятельность исходя из реального спроса и в пределах видов деятельности, предусмотренных настоящим Уставом.</w:t>
      </w:r>
    </w:p>
    <w:p w:rsidR="006B20BC" w:rsidRPr="006B20BC" w:rsidRDefault="00B74AEA" w:rsidP="006B20BC">
      <w:pPr>
        <w:ind w:firstLine="709"/>
        <w:jc w:val="both"/>
      </w:pPr>
      <w:r>
        <w:t>3.3. </w:t>
      </w:r>
      <w:r w:rsidR="006B20BC" w:rsidRPr="006B20BC">
        <w:t>Музей вправе осуществлять иные виды деятельности, приносящей доход, не являющиеся основными видами деятельности постольку, поскольку это служит достижению целей, ради которых он создан, и соответствующие указанным целям.</w:t>
      </w:r>
    </w:p>
    <w:p w:rsidR="006B20BC" w:rsidRPr="006B20BC" w:rsidRDefault="006B20BC" w:rsidP="006B20BC">
      <w:pPr>
        <w:ind w:firstLine="709"/>
        <w:jc w:val="both"/>
      </w:pPr>
      <w:r w:rsidRPr="006B20BC">
        <w:t xml:space="preserve">Доходы Музея и приобретенное за счет этих доходов имущество поступают в самостоятельное распоряжение Музея и используются </w:t>
      </w:r>
      <w:r w:rsidR="00B74AEA">
        <w:br/>
      </w:r>
      <w:r w:rsidRPr="006B20BC">
        <w:t xml:space="preserve">им для достижения целей, ради которых он создан, если иное </w:t>
      </w:r>
      <w:r w:rsidR="00B74AEA">
        <w:br/>
      </w:r>
      <w:r w:rsidRPr="006B20BC">
        <w:t>не предусмотрено действующим законодательством и настоящим Уставом.</w:t>
      </w:r>
    </w:p>
    <w:p w:rsidR="006B20BC" w:rsidRPr="006B20BC" w:rsidRDefault="006B20BC" w:rsidP="006B20BC">
      <w:pPr>
        <w:ind w:firstLine="709"/>
        <w:jc w:val="both"/>
      </w:pPr>
      <w:r w:rsidRPr="006B20BC">
        <w:t>3.</w:t>
      </w:r>
      <w:r w:rsidR="00B74AEA">
        <w:t>4. </w:t>
      </w:r>
      <w:r w:rsidRPr="006B20BC">
        <w:t>Право Музея осуществлять лицензируемый вид деятельности возникает у Музея с момента получения лицензии или в указанный в ней срок и прекращается по истечении срока её действия, если иное не установлено действующим законодательством Российской Федерации.</w:t>
      </w:r>
    </w:p>
    <w:p w:rsidR="006B20BC" w:rsidRPr="006B20BC" w:rsidRDefault="00B74AEA" w:rsidP="006B20BC">
      <w:pPr>
        <w:pStyle w:val="ae"/>
        <w:ind w:firstLine="709"/>
        <w:rPr>
          <w:szCs w:val="28"/>
        </w:rPr>
      </w:pPr>
      <w:r>
        <w:rPr>
          <w:szCs w:val="28"/>
        </w:rPr>
        <w:t>3.5. </w:t>
      </w:r>
      <w:r w:rsidR="006B20BC" w:rsidRPr="006B20BC">
        <w:rPr>
          <w:szCs w:val="28"/>
        </w:rPr>
        <w:t xml:space="preserve">Управление формирует и утверждает муниципальное задание </w:t>
      </w:r>
      <w:r>
        <w:rPr>
          <w:szCs w:val="28"/>
        </w:rPr>
        <w:br/>
      </w:r>
      <w:r w:rsidR="006B20BC" w:rsidRPr="006B20BC">
        <w:rPr>
          <w:szCs w:val="28"/>
        </w:rPr>
        <w:t>для Музея в соответствии с основными видами деятельности Музея.</w:t>
      </w:r>
    </w:p>
    <w:p w:rsidR="006B20BC" w:rsidRPr="006B20BC" w:rsidRDefault="00B74AEA" w:rsidP="006B20BC">
      <w:pPr>
        <w:pStyle w:val="ae"/>
        <w:ind w:firstLine="709"/>
        <w:rPr>
          <w:szCs w:val="28"/>
        </w:rPr>
      </w:pPr>
      <w:r>
        <w:rPr>
          <w:szCs w:val="28"/>
        </w:rPr>
        <w:t>3.7. </w:t>
      </w:r>
      <w:r w:rsidR="006B20BC" w:rsidRPr="006B20BC">
        <w:rPr>
          <w:szCs w:val="28"/>
        </w:rPr>
        <w:t>Музей не вправе отказаться от выполнения муниципального задания. Уменьшение объема субсидии, предоставленной на выполнение муниципального задания, в течение срока его выполнения осуществляется только при соответствующем изменении муниципального задания.</w:t>
      </w:r>
    </w:p>
    <w:p w:rsidR="006B20BC" w:rsidRPr="006B20BC" w:rsidRDefault="006B20BC" w:rsidP="006B20BC">
      <w:pPr>
        <w:pStyle w:val="ae"/>
        <w:ind w:firstLine="709"/>
        <w:rPr>
          <w:szCs w:val="28"/>
        </w:rPr>
      </w:pPr>
      <w:r w:rsidRPr="006B20BC">
        <w:rPr>
          <w:szCs w:val="28"/>
        </w:rPr>
        <w:t>3.8</w:t>
      </w:r>
      <w:r w:rsidR="00B74AEA">
        <w:rPr>
          <w:szCs w:val="28"/>
        </w:rPr>
        <w:t>. </w:t>
      </w:r>
      <w:proofErr w:type="gramStart"/>
      <w:r w:rsidR="00B74AEA">
        <w:rPr>
          <w:szCs w:val="28"/>
        </w:rPr>
        <w:t xml:space="preserve">Музей </w:t>
      </w:r>
      <w:r w:rsidRPr="006B20BC">
        <w:rPr>
          <w:szCs w:val="28"/>
        </w:rPr>
        <w:t xml:space="preserve">вправе сверх установленного муниципального задания, </w:t>
      </w:r>
      <w:r w:rsidR="00B74AEA">
        <w:rPr>
          <w:szCs w:val="28"/>
        </w:rPr>
        <w:br/>
      </w:r>
      <w:r w:rsidRPr="006B20BC">
        <w:rPr>
          <w:szCs w:val="28"/>
        </w:rPr>
        <w:t xml:space="preserve">а так же в случаях, определенных законодательством Российской Федерации, в пределах установленного муниципального задания выполнять работы, оказывать услуги, относящиеся к его основным видам деятельности, предусмотренным настоящим Уставом, для граждан и юридических лиц </w:t>
      </w:r>
      <w:r w:rsidR="00B74AEA">
        <w:rPr>
          <w:szCs w:val="28"/>
        </w:rPr>
        <w:br/>
      </w:r>
      <w:r w:rsidRPr="006B20BC">
        <w:rPr>
          <w:szCs w:val="28"/>
        </w:rPr>
        <w:t xml:space="preserve">за плату и на одинаковых при оказании одних и тех же услуг условиях. </w:t>
      </w:r>
      <w:proofErr w:type="gramEnd"/>
    </w:p>
    <w:p w:rsidR="006B20BC" w:rsidRPr="006B20BC" w:rsidRDefault="006B20BC" w:rsidP="006B20BC">
      <w:pPr>
        <w:pStyle w:val="ae"/>
        <w:ind w:firstLine="709"/>
        <w:rPr>
          <w:szCs w:val="28"/>
        </w:rPr>
      </w:pPr>
      <w:r w:rsidRPr="006B20BC">
        <w:rPr>
          <w:szCs w:val="28"/>
        </w:rPr>
        <w:t>Порядок определения указанной платы устанавливается Учредителем, если иное не предусмотрено законодательством Российской Федерации, законодательством Челябинской области.</w:t>
      </w:r>
    </w:p>
    <w:p w:rsidR="006B20BC" w:rsidRPr="006B20BC" w:rsidRDefault="006B20BC" w:rsidP="006B20BC">
      <w:pPr>
        <w:ind w:firstLine="709"/>
        <w:jc w:val="both"/>
      </w:pPr>
      <w:r w:rsidRPr="006B20BC">
        <w:t>3.9</w:t>
      </w:r>
      <w:r w:rsidR="00B74AEA">
        <w:t>. </w:t>
      </w:r>
      <w:r w:rsidRPr="006B20BC">
        <w:t xml:space="preserve">Для выполнения уставных целей деятельности Музей имеет право </w:t>
      </w:r>
      <w:r w:rsidR="00B74AEA">
        <w:br/>
      </w:r>
      <w:r w:rsidRPr="006B20BC">
        <w:t>в порядке, установленном действующим законодательством:</w:t>
      </w:r>
    </w:p>
    <w:p w:rsidR="006B20BC" w:rsidRPr="006B20BC" w:rsidRDefault="006B20BC" w:rsidP="00B74AEA">
      <w:pPr>
        <w:pStyle w:val="af0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B20BC">
        <w:rPr>
          <w:sz w:val="28"/>
          <w:szCs w:val="28"/>
        </w:rPr>
        <w:t xml:space="preserve">заключать договоры и соглашения с юридическими и физическими лицами на выполнение работ (оказание услуг) в соответствии </w:t>
      </w:r>
      <w:r w:rsidR="00B74AEA">
        <w:rPr>
          <w:sz w:val="28"/>
          <w:szCs w:val="28"/>
        </w:rPr>
        <w:br/>
      </w:r>
      <w:r w:rsidRPr="006B20BC">
        <w:rPr>
          <w:sz w:val="28"/>
          <w:szCs w:val="28"/>
        </w:rPr>
        <w:t>с законодательством Российской Федерации и целями деятельности Музея;</w:t>
      </w:r>
    </w:p>
    <w:p w:rsidR="006B20BC" w:rsidRPr="006B20BC" w:rsidRDefault="006B20BC" w:rsidP="00B74AEA">
      <w:pPr>
        <w:pStyle w:val="af0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B20BC">
        <w:rPr>
          <w:sz w:val="28"/>
          <w:szCs w:val="28"/>
        </w:rPr>
        <w:t xml:space="preserve">осуществлять в отношении закрепленного за ним имущества права владения, пользования и распоряжения в пределах, установленных законом, </w:t>
      </w:r>
      <w:r w:rsidR="00B74AEA">
        <w:rPr>
          <w:sz w:val="28"/>
          <w:szCs w:val="28"/>
        </w:rPr>
        <w:br/>
      </w:r>
      <w:r w:rsidRPr="006B20BC">
        <w:rPr>
          <w:sz w:val="28"/>
          <w:szCs w:val="28"/>
        </w:rPr>
        <w:t>в соответствии с целями своей деятельности, заданиями Учредителя;</w:t>
      </w:r>
    </w:p>
    <w:p w:rsidR="006B20BC" w:rsidRPr="006B20BC" w:rsidRDefault="006B20BC" w:rsidP="00B74AEA">
      <w:pPr>
        <w:pStyle w:val="af0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B20BC">
        <w:rPr>
          <w:sz w:val="28"/>
          <w:szCs w:val="28"/>
        </w:rPr>
        <w:t>осуществлять материально-техническое обеспечение закрепленного имущества, находящегося в оперативном управлении;</w:t>
      </w:r>
    </w:p>
    <w:p w:rsidR="006B20BC" w:rsidRPr="006B20BC" w:rsidRDefault="006B20BC" w:rsidP="00B74AEA">
      <w:pPr>
        <w:pStyle w:val="af0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B20BC">
        <w:rPr>
          <w:sz w:val="28"/>
          <w:szCs w:val="28"/>
        </w:rPr>
        <w:t xml:space="preserve">по согласованию с Учредителем планировать свою деятельность </w:t>
      </w:r>
      <w:r w:rsidR="00B74AEA">
        <w:rPr>
          <w:sz w:val="28"/>
          <w:szCs w:val="28"/>
        </w:rPr>
        <w:br/>
      </w:r>
      <w:r w:rsidRPr="006B20BC">
        <w:rPr>
          <w:sz w:val="28"/>
          <w:szCs w:val="28"/>
        </w:rPr>
        <w:t>и определять основные направления и перспективы развития;</w:t>
      </w:r>
    </w:p>
    <w:p w:rsidR="006B20BC" w:rsidRPr="006B20BC" w:rsidRDefault="006B20BC" w:rsidP="00B74AEA">
      <w:pPr>
        <w:pStyle w:val="af0"/>
        <w:numPr>
          <w:ilvl w:val="1"/>
          <w:numId w:val="3"/>
        </w:numPr>
        <w:tabs>
          <w:tab w:val="left" w:pos="993"/>
          <w:tab w:val="left" w:pos="1701"/>
        </w:tabs>
        <w:ind w:left="0" w:firstLine="709"/>
        <w:jc w:val="both"/>
        <w:rPr>
          <w:sz w:val="28"/>
          <w:szCs w:val="28"/>
        </w:rPr>
      </w:pPr>
      <w:r w:rsidRPr="006B20BC">
        <w:rPr>
          <w:sz w:val="28"/>
          <w:szCs w:val="28"/>
        </w:rPr>
        <w:t>открывать лицевые счета в финансовом органе;</w:t>
      </w:r>
    </w:p>
    <w:p w:rsidR="006B20BC" w:rsidRPr="006B20BC" w:rsidRDefault="006B20BC" w:rsidP="00B74AEA">
      <w:pPr>
        <w:pStyle w:val="af0"/>
        <w:numPr>
          <w:ilvl w:val="1"/>
          <w:numId w:val="3"/>
        </w:numPr>
        <w:tabs>
          <w:tab w:val="left" w:pos="993"/>
          <w:tab w:val="left" w:pos="1701"/>
        </w:tabs>
        <w:ind w:left="0" w:firstLine="709"/>
        <w:jc w:val="both"/>
        <w:rPr>
          <w:sz w:val="28"/>
          <w:szCs w:val="28"/>
        </w:rPr>
      </w:pPr>
      <w:r w:rsidRPr="006B20BC">
        <w:rPr>
          <w:sz w:val="28"/>
          <w:szCs w:val="28"/>
        </w:rPr>
        <w:t>совершать иные права, предусмотренные действующим законодательством, соответствующим уставным целям Музея.</w:t>
      </w:r>
    </w:p>
    <w:p w:rsidR="006B20BC" w:rsidRPr="006B20BC" w:rsidRDefault="006B20BC" w:rsidP="006B20BC">
      <w:pPr>
        <w:tabs>
          <w:tab w:val="num" w:pos="0"/>
          <w:tab w:val="left" w:pos="680"/>
        </w:tabs>
        <w:ind w:firstLine="709"/>
        <w:jc w:val="both"/>
      </w:pPr>
      <w:r w:rsidRPr="006B20BC">
        <w:t>3.10</w:t>
      </w:r>
      <w:r w:rsidR="00B74AEA">
        <w:t>. </w:t>
      </w:r>
      <w:r w:rsidRPr="006B20BC">
        <w:t>Музей  обязан:</w:t>
      </w:r>
    </w:p>
    <w:p w:rsidR="006B20BC" w:rsidRPr="006B20BC" w:rsidRDefault="006B20BC" w:rsidP="00B74AEA">
      <w:pPr>
        <w:pStyle w:val="af0"/>
        <w:numPr>
          <w:ilvl w:val="0"/>
          <w:numId w:val="4"/>
        </w:numPr>
        <w:tabs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6B20BC">
        <w:rPr>
          <w:sz w:val="28"/>
          <w:szCs w:val="28"/>
        </w:rPr>
        <w:t xml:space="preserve">в своей деятельности руководствоваться целями установленными настоящим Уставом, назначением имущества, закрепленного за Музеем </w:t>
      </w:r>
      <w:r w:rsidR="00B74AEA">
        <w:rPr>
          <w:sz w:val="28"/>
          <w:szCs w:val="28"/>
        </w:rPr>
        <w:br/>
      </w:r>
      <w:r w:rsidRPr="006B20BC">
        <w:rPr>
          <w:sz w:val="28"/>
          <w:szCs w:val="28"/>
        </w:rPr>
        <w:t>на праве оперативного управления;</w:t>
      </w:r>
    </w:p>
    <w:p w:rsidR="006B20BC" w:rsidRPr="006B20BC" w:rsidRDefault="006B20BC" w:rsidP="00B74AEA">
      <w:pPr>
        <w:pStyle w:val="af0"/>
        <w:numPr>
          <w:ilvl w:val="0"/>
          <w:numId w:val="4"/>
        </w:numPr>
        <w:tabs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6B20BC">
        <w:rPr>
          <w:sz w:val="28"/>
          <w:szCs w:val="28"/>
        </w:rPr>
        <w:t xml:space="preserve">выполнять установленное </w:t>
      </w:r>
      <w:r w:rsidRPr="006B20BC">
        <w:rPr>
          <w:color w:val="000000" w:themeColor="text1"/>
          <w:sz w:val="28"/>
          <w:szCs w:val="28"/>
        </w:rPr>
        <w:t>Управлением</w:t>
      </w:r>
      <w:r w:rsidRPr="006B20BC">
        <w:rPr>
          <w:sz w:val="28"/>
          <w:szCs w:val="28"/>
        </w:rPr>
        <w:t xml:space="preserve"> муниципальное задание;</w:t>
      </w:r>
    </w:p>
    <w:p w:rsidR="006B20BC" w:rsidRPr="006B20BC" w:rsidRDefault="006B20BC" w:rsidP="00B74AEA">
      <w:pPr>
        <w:pStyle w:val="af0"/>
        <w:numPr>
          <w:ilvl w:val="0"/>
          <w:numId w:val="4"/>
        </w:numPr>
        <w:tabs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6B20BC">
        <w:rPr>
          <w:sz w:val="28"/>
          <w:szCs w:val="28"/>
        </w:rPr>
        <w:t>нести ответственность в соответствии с действующим законодательством Российской Федерации за нарушение своих обязательств;</w:t>
      </w:r>
    </w:p>
    <w:p w:rsidR="006B20BC" w:rsidRPr="006B20BC" w:rsidRDefault="006B20BC" w:rsidP="00B74AEA">
      <w:pPr>
        <w:pStyle w:val="af0"/>
        <w:numPr>
          <w:ilvl w:val="0"/>
          <w:numId w:val="4"/>
        </w:numPr>
        <w:tabs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6B20BC">
        <w:rPr>
          <w:sz w:val="28"/>
          <w:szCs w:val="28"/>
        </w:rPr>
        <w:t>вести учет доходов и расходов по приносящей доход деятельности;</w:t>
      </w:r>
    </w:p>
    <w:p w:rsidR="006B20BC" w:rsidRPr="006B20BC" w:rsidRDefault="006B20BC" w:rsidP="00B74AEA">
      <w:pPr>
        <w:pStyle w:val="af0"/>
        <w:numPr>
          <w:ilvl w:val="0"/>
          <w:numId w:val="4"/>
        </w:numPr>
        <w:tabs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6B20BC">
        <w:rPr>
          <w:sz w:val="28"/>
          <w:szCs w:val="28"/>
        </w:rPr>
        <w:t>платить налоги и производить иные обязательные отчисления, предусмотренные действующим законодательством Российской Федерации;</w:t>
      </w:r>
    </w:p>
    <w:p w:rsidR="006B20BC" w:rsidRPr="006B20BC" w:rsidRDefault="006B20BC" w:rsidP="00B74AEA">
      <w:pPr>
        <w:pStyle w:val="af0"/>
        <w:numPr>
          <w:ilvl w:val="0"/>
          <w:numId w:val="4"/>
        </w:numPr>
        <w:tabs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6B20BC">
        <w:rPr>
          <w:sz w:val="28"/>
          <w:szCs w:val="28"/>
        </w:rPr>
        <w:t>обеспечивать своевременно и в полном объеме выплату работникам заработной платы и иных, установленных законодательством выплат;</w:t>
      </w:r>
    </w:p>
    <w:p w:rsidR="006B20BC" w:rsidRPr="006B20BC" w:rsidRDefault="006B20BC" w:rsidP="00B74AEA">
      <w:pPr>
        <w:pStyle w:val="af0"/>
        <w:numPr>
          <w:ilvl w:val="0"/>
          <w:numId w:val="4"/>
        </w:numPr>
        <w:tabs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6B20BC">
        <w:rPr>
          <w:sz w:val="28"/>
          <w:szCs w:val="28"/>
        </w:rPr>
        <w:t xml:space="preserve">обеспечивать работников безопасными условиями труда, мерами социальной поддержки и нести ответственность в установленном порядке </w:t>
      </w:r>
      <w:r w:rsidR="00B74AEA">
        <w:rPr>
          <w:sz w:val="28"/>
          <w:szCs w:val="28"/>
        </w:rPr>
        <w:br/>
      </w:r>
      <w:r w:rsidRPr="006B20BC">
        <w:rPr>
          <w:sz w:val="28"/>
          <w:szCs w:val="28"/>
        </w:rPr>
        <w:t>за ущерб, причиненный их здоровью и трудоспособности;</w:t>
      </w:r>
    </w:p>
    <w:p w:rsidR="006B20BC" w:rsidRPr="006B20BC" w:rsidRDefault="006B20BC" w:rsidP="00B74AEA">
      <w:pPr>
        <w:pStyle w:val="af0"/>
        <w:numPr>
          <w:ilvl w:val="0"/>
          <w:numId w:val="4"/>
        </w:numPr>
        <w:tabs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6B20BC">
        <w:rPr>
          <w:sz w:val="28"/>
          <w:szCs w:val="28"/>
        </w:rPr>
        <w:t xml:space="preserve">осуществлять мероприятия по гражданской обороне </w:t>
      </w:r>
      <w:r w:rsidR="00B74AEA">
        <w:rPr>
          <w:sz w:val="28"/>
          <w:szCs w:val="28"/>
        </w:rPr>
        <w:br/>
      </w:r>
      <w:r w:rsidRPr="006B20BC">
        <w:rPr>
          <w:sz w:val="28"/>
          <w:szCs w:val="28"/>
        </w:rPr>
        <w:t>и мобилизационной подготовке в соответствии с законодательством Российской Федерации;</w:t>
      </w:r>
    </w:p>
    <w:p w:rsidR="006B20BC" w:rsidRPr="006B20BC" w:rsidRDefault="006B20BC" w:rsidP="00B74AEA">
      <w:pPr>
        <w:pStyle w:val="af0"/>
        <w:numPr>
          <w:ilvl w:val="0"/>
          <w:numId w:val="4"/>
        </w:numPr>
        <w:tabs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6B20BC">
        <w:rPr>
          <w:sz w:val="28"/>
          <w:szCs w:val="28"/>
        </w:rPr>
        <w:t>составлять, утверждать и представлять в установленном  Учредителем  порядке отчет о результатах деятельности Музея и об использовании закрепленного за ним муниципального  имущества;</w:t>
      </w:r>
    </w:p>
    <w:p w:rsidR="006B20BC" w:rsidRPr="006B20BC" w:rsidRDefault="006B20BC" w:rsidP="00B74AEA">
      <w:pPr>
        <w:pStyle w:val="af0"/>
        <w:numPr>
          <w:ilvl w:val="0"/>
          <w:numId w:val="4"/>
        </w:numPr>
        <w:tabs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6B20BC">
        <w:rPr>
          <w:sz w:val="28"/>
          <w:szCs w:val="28"/>
        </w:rPr>
        <w:t>составлять и исполнять план финансово-хозяйственной деятельности;</w:t>
      </w:r>
    </w:p>
    <w:p w:rsidR="006B20BC" w:rsidRPr="006B20BC" w:rsidRDefault="006B20BC" w:rsidP="00B74AEA">
      <w:pPr>
        <w:pStyle w:val="af0"/>
        <w:numPr>
          <w:ilvl w:val="0"/>
          <w:numId w:val="4"/>
        </w:numPr>
        <w:tabs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6B20BC">
        <w:rPr>
          <w:sz w:val="28"/>
          <w:szCs w:val="28"/>
        </w:rPr>
        <w:t>обеспечивать сохранность закрепленного имущества, эффективное, рациональное и целевое его использование;</w:t>
      </w:r>
    </w:p>
    <w:p w:rsidR="006B20BC" w:rsidRPr="006B20BC" w:rsidRDefault="006B20BC" w:rsidP="00B74AEA">
      <w:pPr>
        <w:pStyle w:val="af0"/>
        <w:numPr>
          <w:ilvl w:val="0"/>
          <w:numId w:val="4"/>
        </w:numPr>
        <w:tabs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6B20BC">
        <w:rPr>
          <w:sz w:val="28"/>
          <w:szCs w:val="28"/>
        </w:rPr>
        <w:t>обеспечивать открытость и доступность документов Музея, установленных действующим законодательством Российской Федерации;</w:t>
      </w:r>
    </w:p>
    <w:p w:rsidR="006B20BC" w:rsidRPr="006B20BC" w:rsidRDefault="006B20BC" w:rsidP="00B74AEA">
      <w:pPr>
        <w:pStyle w:val="af0"/>
        <w:numPr>
          <w:ilvl w:val="0"/>
          <w:numId w:val="4"/>
        </w:numPr>
        <w:tabs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6B20BC">
        <w:rPr>
          <w:sz w:val="28"/>
          <w:szCs w:val="28"/>
        </w:rPr>
        <w:t xml:space="preserve">предоставлять сведения по запросам уполномоченных органов </w:t>
      </w:r>
      <w:r w:rsidR="00B74AEA">
        <w:rPr>
          <w:sz w:val="28"/>
          <w:szCs w:val="28"/>
        </w:rPr>
        <w:br/>
      </w:r>
      <w:r w:rsidRPr="006B20BC">
        <w:rPr>
          <w:sz w:val="28"/>
          <w:szCs w:val="28"/>
        </w:rPr>
        <w:t>при проведении ревизии финансово-хозяйственной деятельности Музея;</w:t>
      </w:r>
    </w:p>
    <w:p w:rsidR="006B20BC" w:rsidRPr="006B20BC" w:rsidRDefault="006B20BC" w:rsidP="00B74AEA">
      <w:pPr>
        <w:pStyle w:val="af0"/>
        <w:numPr>
          <w:ilvl w:val="0"/>
          <w:numId w:val="4"/>
        </w:numPr>
        <w:tabs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6B20BC">
        <w:rPr>
          <w:sz w:val="28"/>
          <w:szCs w:val="28"/>
        </w:rPr>
        <w:t xml:space="preserve">выполнять иные обязательства и обязанности в соответствии </w:t>
      </w:r>
      <w:r w:rsidR="00B74AEA">
        <w:rPr>
          <w:sz w:val="28"/>
          <w:szCs w:val="28"/>
        </w:rPr>
        <w:br/>
      </w:r>
      <w:r w:rsidRPr="006B20BC">
        <w:rPr>
          <w:sz w:val="28"/>
          <w:szCs w:val="28"/>
        </w:rPr>
        <w:t>с действующим законодательством и настоящим Уставом.</w:t>
      </w:r>
    </w:p>
    <w:p w:rsidR="006B20BC" w:rsidRPr="006B20BC" w:rsidRDefault="00B74AEA" w:rsidP="006B20BC">
      <w:pPr>
        <w:tabs>
          <w:tab w:val="num" w:pos="0"/>
          <w:tab w:val="left" w:pos="680"/>
        </w:tabs>
        <w:ind w:firstLine="709"/>
        <w:jc w:val="both"/>
      </w:pPr>
      <w:r>
        <w:t>3.11. </w:t>
      </w:r>
      <w:r w:rsidR="006B20BC" w:rsidRPr="006B20BC">
        <w:t>Музей не вправе:</w:t>
      </w:r>
    </w:p>
    <w:p w:rsidR="006B20BC" w:rsidRPr="006B20BC" w:rsidRDefault="006B20BC" w:rsidP="00B74AEA">
      <w:pPr>
        <w:pStyle w:val="af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B20BC">
        <w:rPr>
          <w:sz w:val="28"/>
          <w:szCs w:val="28"/>
        </w:rPr>
        <w:t xml:space="preserve">размещать денежные средства на депозитах в кредитных организациях, а также совершать сделки с ценными бумагами, </w:t>
      </w:r>
      <w:r w:rsidR="00B74AEA">
        <w:rPr>
          <w:sz w:val="28"/>
          <w:szCs w:val="28"/>
        </w:rPr>
        <w:br/>
      </w:r>
      <w:r w:rsidRPr="006B20BC">
        <w:rPr>
          <w:sz w:val="28"/>
          <w:szCs w:val="28"/>
        </w:rPr>
        <w:t>если иное не предусмотрено федеральными законами;</w:t>
      </w:r>
    </w:p>
    <w:p w:rsidR="006B20BC" w:rsidRPr="006B20BC" w:rsidRDefault="006B20BC" w:rsidP="00B74AEA">
      <w:pPr>
        <w:pStyle w:val="af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B20BC">
        <w:rPr>
          <w:sz w:val="28"/>
          <w:szCs w:val="28"/>
        </w:rPr>
        <w:t xml:space="preserve">совершать сделки, возможным последствием которых является отчуждение или обременение имущества, закрепленного </w:t>
      </w:r>
      <w:r w:rsidR="00B74AEA">
        <w:rPr>
          <w:sz w:val="28"/>
          <w:szCs w:val="28"/>
        </w:rPr>
        <w:br/>
      </w:r>
      <w:r w:rsidRPr="006B20BC">
        <w:rPr>
          <w:sz w:val="28"/>
          <w:szCs w:val="28"/>
        </w:rPr>
        <w:t xml:space="preserve">за ним Собственником имущества или приобретенного Музеем </w:t>
      </w:r>
      <w:r w:rsidR="00B74AEA">
        <w:rPr>
          <w:sz w:val="28"/>
          <w:szCs w:val="28"/>
        </w:rPr>
        <w:br/>
      </w:r>
      <w:r w:rsidRPr="006B20BC">
        <w:rPr>
          <w:sz w:val="28"/>
          <w:szCs w:val="28"/>
        </w:rPr>
        <w:t xml:space="preserve">за счет средств, выделенных ему Учредителем на приобретение </w:t>
      </w:r>
      <w:r w:rsidR="00B74AEA">
        <w:rPr>
          <w:sz w:val="28"/>
          <w:szCs w:val="28"/>
        </w:rPr>
        <w:br/>
      </w:r>
      <w:r w:rsidRPr="006B20BC">
        <w:rPr>
          <w:sz w:val="28"/>
          <w:szCs w:val="28"/>
        </w:rPr>
        <w:t>такого имущества, если иное не установлено действующим законодательством Российской Федерации.</w:t>
      </w:r>
    </w:p>
    <w:p w:rsidR="006B20BC" w:rsidRPr="006B20BC" w:rsidRDefault="006B20BC" w:rsidP="006B20BC">
      <w:pPr>
        <w:ind w:firstLine="709"/>
        <w:jc w:val="both"/>
      </w:pPr>
      <w:r w:rsidRPr="006B20BC">
        <w:t xml:space="preserve">Крупная сделка может быть совершена Музеем только </w:t>
      </w:r>
      <w:r w:rsidR="00B74AEA">
        <w:br/>
      </w:r>
      <w:r w:rsidRPr="006B20BC">
        <w:t>с предварительного согласия Учредителя.</w:t>
      </w:r>
    </w:p>
    <w:p w:rsidR="006B20BC" w:rsidRPr="006B20BC" w:rsidRDefault="006B20BC" w:rsidP="006B20BC">
      <w:pPr>
        <w:ind w:firstLine="709"/>
        <w:jc w:val="both"/>
      </w:pPr>
      <w:proofErr w:type="gramStart"/>
      <w:r w:rsidRPr="006B20BC">
        <w:t xml:space="preserve">Крупной сделкой признается сделка или несколько взаимосвязанных сделок, связанная с распоряжением денежными средствами, отчуждением иного имущества (которым в соответствии с действующим законодательством Музей вправе распоряжаться самостоятельно), а также с передачей </w:t>
      </w:r>
      <w:r w:rsidR="00B74AEA">
        <w:br/>
      </w:r>
      <w:r w:rsidRPr="006B20BC">
        <w:t xml:space="preserve">такого имущества в пользование или в залог при условии, что цена </w:t>
      </w:r>
      <w:r w:rsidR="00B74AEA">
        <w:br/>
      </w:r>
      <w:r w:rsidRPr="006B20BC">
        <w:t xml:space="preserve">такой сделки либо стоимость отчуждаемого или передаваемого имущества превышает 10 </w:t>
      </w:r>
      <w:r w:rsidR="00B74AEA">
        <w:t>процентов</w:t>
      </w:r>
      <w:r w:rsidRPr="006B20BC">
        <w:t xml:space="preserve"> балансовой стоимости активов Музея, определяемой </w:t>
      </w:r>
      <w:r w:rsidR="00B74AEA">
        <w:br/>
      </w:r>
      <w:r w:rsidRPr="006B20BC">
        <w:t>по данным его</w:t>
      </w:r>
      <w:proofErr w:type="gramEnd"/>
      <w:r w:rsidRPr="006B20BC">
        <w:t xml:space="preserve"> бухгалтерской отчетности на последнюю отчетную дату.</w:t>
      </w:r>
    </w:p>
    <w:p w:rsidR="006B20BC" w:rsidRPr="006B20BC" w:rsidRDefault="006B20BC" w:rsidP="006B20BC">
      <w:pPr>
        <w:ind w:firstLine="709"/>
        <w:jc w:val="both"/>
      </w:pPr>
      <w:r w:rsidRPr="006B20BC">
        <w:t>3.12</w:t>
      </w:r>
      <w:r w:rsidR="00B74AEA">
        <w:t>. </w:t>
      </w:r>
      <w:r w:rsidRPr="006B20BC">
        <w:t xml:space="preserve">Музей ведет учет и хранение музейных ценностей </w:t>
      </w:r>
      <w:r w:rsidR="00B74AEA">
        <w:br/>
      </w:r>
      <w:r w:rsidRPr="006B20BC">
        <w:t>из драгоценных металлов и драгоценных камней в соответствии</w:t>
      </w:r>
      <w:r w:rsidRPr="006B20BC">
        <w:rPr>
          <w:color w:val="FF0000"/>
        </w:rPr>
        <w:t xml:space="preserve"> </w:t>
      </w:r>
      <w:r w:rsidRPr="006B20BC">
        <w:rPr>
          <w:shd w:val="clear" w:color="auto" w:fill="FFFFFF"/>
        </w:rPr>
        <w:t xml:space="preserve">Приказом </w:t>
      </w:r>
      <w:r w:rsidR="00B74AEA">
        <w:rPr>
          <w:shd w:val="clear" w:color="auto" w:fill="FFFFFF"/>
        </w:rPr>
        <w:br/>
      </w:r>
      <w:r w:rsidRPr="006B20BC">
        <w:rPr>
          <w:shd w:val="clear" w:color="auto" w:fill="FFFFFF"/>
        </w:rPr>
        <w:t>Министерст</w:t>
      </w:r>
      <w:r w:rsidRPr="006B20BC">
        <w:rPr>
          <w:color w:val="22272F"/>
          <w:shd w:val="clear" w:color="auto" w:fill="FFFFFF"/>
        </w:rPr>
        <w:t xml:space="preserve">ва </w:t>
      </w:r>
      <w:r w:rsidRPr="006B20BC">
        <w:rPr>
          <w:shd w:val="clear" w:color="auto" w:fill="FFFFFF"/>
        </w:rPr>
        <w:t>культуры Российской Федерации от 23 июля 2020 г</w:t>
      </w:r>
      <w:r w:rsidR="00B74AEA">
        <w:rPr>
          <w:shd w:val="clear" w:color="auto" w:fill="FFFFFF"/>
        </w:rPr>
        <w:t>ода</w:t>
      </w:r>
      <w:r w:rsidRPr="006B20BC">
        <w:rPr>
          <w:shd w:val="clear" w:color="auto" w:fill="FFFFFF"/>
        </w:rPr>
        <w:t xml:space="preserve"> № 827 </w:t>
      </w:r>
      <w:r w:rsidR="00B74AEA">
        <w:rPr>
          <w:shd w:val="clear" w:color="auto" w:fill="FFFFFF"/>
        </w:rPr>
        <w:br/>
      </w:r>
      <w:r w:rsidRPr="006B20BC">
        <w:rPr>
          <w:shd w:val="clear" w:color="auto" w:fill="FFFFFF"/>
        </w:rPr>
        <w:t>«Об утверждении Единых правил организации комплектования, учета, хранения и использования музейных предметов и музейных коллекций».</w:t>
      </w:r>
    </w:p>
    <w:p w:rsidR="006B20BC" w:rsidRPr="006B20BC" w:rsidRDefault="006B20BC" w:rsidP="006B20BC">
      <w:pPr>
        <w:ind w:firstLine="709"/>
        <w:jc w:val="both"/>
      </w:pPr>
      <w:proofErr w:type="gramStart"/>
      <w:r w:rsidRPr="006B20BC">
        <w:t xml:space="preserve">Музейные фонды (музейные и архивные коллекции, отдельные предметы, памятники различных видов искусств, коллекции и отдельные предметы, характеризующие естественную историю, рукописи, рукописные книги, антикварные, редкие и особо ценные издания, а также другие предметы, представляющие историческую, научную, художественную </w:t>
      </w:r>
      <w:r w:rsidR="00B74AEA">
        <w:br/>
      </w:r>
      <w:r w:rsidRPr="006B20BC">
        <w:t>или иную ценность)</w:t>
      </w:r>
      <w:r w:rsidR="00B74AEA">
        <w:t xml:space="preserve">, </w:t>
      </w:r>
      <w:r w:rsidRPr="006B20BC">
        <w:t>архивные фонды, являющиеся предметами особого режима хранения в соответствии с целями, установленными настоящим Уставом, не входят в состав имущества, отражаемого на</w:t>
      </w:r>
      <w:proofErr w:type="gramEnd"/>
      <w:r w:rsidRPr="006B20BC">
        <w:t xml:space="preserve"> </w:t>
      </w:r>
      <w:proofErr w:type="gramStart"/>
      <w:r w:rsidRPr="006B20BC">
        <w:t>балансе</w:t>
      </w:r>
      <w:proofErr w:type="gramEnd"/>
      <w:r w:rsidRPr="006B20BC">
        <w:t xml:space="preserve"> Музея </w:t>
      </w:r>
      <w:r w:rsidR="00B74AEA">
        <w:br/>
      </w:r>
      <w:r w:rsidRPr="006B20BC">
        <w:t>и учитываются в учетно</w:t>
      </w:r>
      <w:r w:rsidR="00B74AEA">
        <w:t>-</w:t>
      </w:r>
      <w:proofErr w:type="spellStart"/>
      <w:r w:rsidRPr="006B20BC">
        <w:t>хранительской</w:t>
      </w:r>
      <w:proofErr w:type="spellEnd"/>
      <w:r w:rsidRPr="006B20BC">
        <w:t xml:space="preserve"> документации.</w:t>
      </w:r>
    </w:p>
    <w:p w:rsidR="006B20BC" w:rsidRPr="006B20BC" w:rsidRDefault="006B20BC" w:rsidP="006B20BC">
      <w:pPr>
        <w:ind w:firstLine="709"/>
        <w:jc w:val="both"/>
      </w:pPr>
      <w:r w:rsidRPr="006B20BC">
        <w:t xml:space="preserve">Прием, учет и выдача из Музея музейных фондов происходит </w:t>
      </w:r>
      <w:r w:rsidR="00B74AEA">
        <w:br/>
      </w:r>
      <w:r w:rsidRPr="006B20BC">
        <w:t>в соответствии с действующим законодательством Российской Федерации.</w:t>
      </w:r>
    </w:p>
    <w:p w:rsidR="006B20BC" w:rsidRPr="006B20BC" w:rsidRDefault="006B20BC" w:rsidP="006B20BC">
      <w:pPr>
        <w:ind w:firstLine="709"/>
        <w:jc w:val="both"/>
      </w:pPr>
      <w:r w:rsidRPr="006B20BC">
        <w:t>3.1</w:t>
      </w:r>
      <w:r w:rsidR="00812D82">
        <w:t>3</w:t>
      </w:r>
      <w:r w:rsidR="00B74AEA">
        <w:t>. </w:t>
      </w:r>
      <w:r w:rsidRPr="006B20BC">
        <w:t>Музейный фонд является частью государственного музейного фонда, является неприкосновенным, не может быть приватизирован.</w:t>
      </w:r>
    </w:p>
    <w:p w:rsidR="006B20BC" w:rsidRPr="006B20BC" w:rsidRDefault="006B20BC" w:rsidP="006B20BC">
      <w:pPr>
        <w:tabs>
          <w:tab w:val="num" w:pos="0"/>
          <w:tab w:val="left" w:pos="680"/>
        </w:tabs>
        <w:ind w:firstLine="709"/>
        <w:jc w:val="both"/>
      </w:pPr>
      <w:r w:rsidRPr="006B20BC">
        <w:t xml:space="preserve">Музей хранит, использует музейные, библиотечные, архивные фонды </w:t>
      </w:r>
      <w:r w:rsidR="00B74AEA">
        <w:br/>
      </w:r>
      <w:r w:rsidRPr="006B20BC">
        <w:t>в соответствии с целями деятельности, определенными настоящим Уставом.</w:t>
      </w:r>
    </w:p>
    <w:p w:rsidR="006B20BC" w:rsidRPr="006B20BC" w:rsidRDefault="006B20BC" w:rsidP="006B20BC">
      <w:pPr>
        <w:ind w:firstLine="709"/>
        <w:jc w:val="both"/>
      </w:pPr>
    </w:p>
    <w:p w:rsidR="006B20BC" w:rsidRPr="006B20BC" w:rsidRDefault="006B20BC" w:rsidP="00B74AEA">
      <w:pPr>
        <w:jc w:val="center"/>
      </w:pPr>
      <w:r w:rsidRPr="006B20BC">
        <w:t>4. ИМУЩЕСТВО И ФИНАНСЫ МУЗЕЯ</w:t>
      </w:r>
    </w:p>
    <w:p w:rsidR="00B74AEA" w:rsidRDefault="00B74AEA" w:rsidP="006B20BC">
      <w:pPr>
        <w:ind w:firstLine="709"/>
        <w:jc w:val="both"/>
      </w:pPr>
    </w:p>
    <w:p w:rsidR="006B20BC" w:rsidRPr="006B20BC" w:rsidRDefault="006B20BC" w:rsidP="006B20BC">
      <w:pPr>
        <w:ind w:firstLine="709"/>
        <w:jc w:val="both"/>
      </w:pPr>
      <w:r w:rsidRPr="006B20BC">
        <w:t>4.1.</w:t>
      </w:r>
      <w:r w:rsidR="00B74AEA">
        <w:t> </w:t>
      </w:r>
      <w:r w:rsidRPr="006B20BC">
        <w:t>Источниками формирования имущества Музея являются:</w:t>
      </w:r>
    </w:p>
    <w:p w:rsidR="006B20BC" w:rsidRPr="006B20BC" w:rsidRDefault="00B74AEA" w:rsidP="006B20BC">
      <w:pPr>
        <w:ind w:firstLine="709"/>
        <w:jc w:val="both"/>
      </w:pPr>
      <w:r>
        <w:t>1) </w:t>
      </w:r>
      <w:r w:rsidR="006B20BC" w:rsidRPr="006B20BC">
        <w:t xml:space="preserve">имущество (недвижимое и особо ценное), закрепленное за Музеем </w:t>
      </w:r>
      <w:r>
        <w:br/>
      </w:r>
      <w:r w:rsidR="006B20BC" w:rsidRPr="006B20BC">
        <w:t>на праве оперативного управления;</w:t>
      </w:r>
    </w:p>
    <w:p w:rsidR="006B20BC" w:rsidRPr="006B20BC" w:rsidRDefault="00B74AEA" w:rsidP="006B20BC">
      <w:pPr>
        <w:ind w:firstLine="709"/>
        <w:jc w:val="both"/>
      </w:pPr>
      <w:r>
        <w:t>2) </w:t>
      </w:r>
      <w:r w:rsidR="006B20BC" w:rsidRPr="006B20BC">
        <w:t>имущество, приобретенное Музеем за счет средств, выделенных Учредителем на приобретение такого имущества;</w:t>
      </w:r>
    </w:p>
    <w:p w:rsidR="006B20BC" w:rsidRPr="006B20BC" w:rsidRDefault="00B74AEA" w:rsidP="006B20BC">
      <w:pPr>
        <w:ind w:firstLine="709"/>
        <w:jc w:val="both"/>
      </w:pPr>
      <w:r>
        <w:t>3) </w:t>
      </w:r>
      <w:r w:rsidR="006B20BC" w:rsidRPr="006B20BC">
        <w:t xml:space="preserve">имущество, приобретенное Музеем за счет средств, полученных </w:t>
      </w:r>
      <w:r>
        <w:br/>
      </w:r>
      <w:r w:rsidR="006B20BC" w:rsidRPr="006B20BC">
        <w:t>от осуществления приносящей доход деятельности;</w:t>
      </w:r>
    </w:p>
    <w:p w:rsidR="006B20BC" w:rsidRPr="006B20BC" w:rsidRDefault="00B74AEA" w:rsidP="006B20BC">
      <w:pPr>
        <w:ind w:firstLine="709"/>
        <w:jc w:val="both"/>
      </w:pPr>
      <w:r>
        <w:t>4) </w:t>
      </w:r>
      <w:r w:rsidR="006B20BC" w:rsidRPr="006B20BC">
        <w:t xml:space="preserve">безвозмездные, добровольные и благотворительные взносы </w:t>
      </w:r>
      <w:r>
        <w:br/>
      </w:r>
      <w:r w:rsidR="006B20BC" w:rsidRPr="006B20BC">
        <w:t>от юридических и физических лиц (в том числе иностранных).</w:t>
      </w:r>
    </w:p>
    <w:p w:rsidR="006B20BC" w:rsidRPr="006B20BC" w:rsidRDefault="00B74AEA" w:rsidP="006B20BC">
      <w:pPr>
        <w:ind w:firstLine="709"/>
        <w:jc w:val="both"/>
      </w:pPr>
      <w:r>
        <w:t>4.2. </w:t>
      </w:r>
      <w:r w:rsidR="006B20BC" w:rsidRPr="006B20BC">
        <w:t xml:space="preserve">Музей для осуществления своей деятельности наделяется на праве оперативного управления имуществом, находящимся в муниципальной собственности Златоустовского городского округа, в том числе недвижимым имуществом и особо ценным движимым имуществом. Решение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</w:t>
      </w:r>
      <w:r>
        <w:br/>
      </w:r>
      <w:r w:rsidR="006B20BC" w:rsidRPr="006B20BC">
        <w:t>за Музеем, о выделении средств на приобретение данного имущества.</w:t>
      </w:r>
    </w:p>
    <w:p w:rsidR="006B20BC" w:rsidRPr="006B20BC" w:rsidRDefault="006B20BC" w:rsidP="006B20BC">
      <w:pPr>
        <w:ind w:firstLine="709"/>
        <w:jc w:val="both"/>
      </w:pPr>
      <w:r w:rsidRPr="006B20BC">
        <w:t xml:space="preserve">Земельный участок, необходимый для выполнения Музеем </w:t>
      </w:r>
      <w:r w:rsidR="00B74AEA">
        <w:br/>
      </w:r>
      <w:r w:rsidRPr="006B20BC">
        <w:t>своих уставных задач, предоставляется ему на праве постоянного (бессрочного) пользования.</w:t>
      </w:r>
    </w:p>
    <w:p w:rsidR="006B20BC" w:rsidRPr="006B20BC" w:rsidRDefault="006B20BC" w:rsidP="006B20BC">
      <w:pPr>
        <w:ind w:firstLine="709"/>
        <w:jc w:val="both"/>
      </w:pPr>
      <w:r w:rsidRPr="006B20BC">
        <w:t>4.3</w:t>
      </w:r>
      <w:r w:rsidR="00B74AEA">
        <w:t>. </w:t>
      </w:r>
      <w:proofErr w:type="gramStart"/>
      <w:r w:rsidRPr="006B20BC">
        <w:t xml:space="preserve">Объекты культурного наследия (памятники истории и культуры) народов Российской Федерации, в том числе федерального и регионального значения, культурные ценности (за исключением земельных участков), ограниченные для использования в гражданском обороте или изъятые </w:t>
      </w:r>
      <w:r w:rsidR="00B74AEA">
        <w:br/>
      </w:r>
      <w:r w:rsidRPr="006B20BC">
        <w:t>из гражданского оборота, закрепляются за Музеем на условиях и в порядке, которые определяются федеральными законами и иными нормативными правовыми актами Российской Федерации.</w:t>
      </w:r>
      <w:proofErr w:type="gramEnd"/>
    </w:p>
    <w:p w:rsidR="006B20BC" w:rsidRPr="006B20BC" w:rsidRDefault="006B20BC" w:rsidP="006B20BC">
      <w:pPr>
        <w:ind w:firstLine="709"/>
        <w:jc w:val="both"/>
      </w:pPr>
      <w:r w:rsidRPr="006B20BC">
        <w:t>4.4</w:t>
      </w:r>
      <w:r w:rsidR="00B74AEA">
        <w:t>. </w:t>
      </w:r>
      <w:r w:rsidRPr="006B20BC">
        <w:t xml:space="preserve">Собрание Музея (музейные коллекции и музейные предметы) </w:t>
      </w:r>
      <w:r w:rsidR="00B74AEA">
        <w:br/>
      </w:r>
      <w:r w:rsidRPr="006B20BC">
        <w:t>в соответствии с Федеральным законом №</w:t>
      </w:r>
      <w:r w:rsidR="00B74AEA">
        <w:t> </w:t>
      </w:r>
      <w:r w:rsidRPr="006B20BC">
        <w:t xml:space="preserve">54-ФЗ «О Музейном фонде Российской Федерации и </w:t>
      </w:r>
      <w:r w:rsidRPr="006B20BC">
        <w:rPr>
          <w:shd w:val="clear" w:color="auto" w:fill="FFFFFF"/>
        </w:rPr>
        <w:t>музеях в Российской Федерации</w:t>
      </w:r>
      <w:r w:rsidRPr="006B20BC">
        <w:t>» является собственностью Российской Федерации и закрепляется за Музеем на праве оперативного управления  на основании договора с Министерством культуры Российской Федерации.</w:t>
      </w:r>
    </w:p>
    <w:p w:rsidR="006B20BC" w:rsidRPr="006B20BC" w:rsidRDefault="006B20BC" w:rsidP="006B20BC">
      <w:pPr>
        <w:ind w:firstLine="709"/>
        <w:jc w:val="both"/>
      </w:pPr>
      <w:r w:rsidRPr="006B20BC">
        <w:t>4.5.</w:t>
      </w:r>
      <w:r w:rsidR="00B74AEA">
        <w:t> </w:t>
      </w:r>
      <w:r w:rsidRPr="006B20BC">
        <w:t xml:space="preserve">Музей без согласия Учредителя и Собственника имущества </w:t>
      </w:r>
      <w:r w:rsidR="00B74AEA">
        <w:br/>
      </w:r>
      <w:r w:rsidRPr="006B20BC">
        <w:t xml:space="preserve">не вправе распоряжаться недвижимым имуществом и особо ценным движимым имуществом, закрепленным за ним Собственником имущества </w:t>
      </w:r>
      <w:r w:rsidR="00B74AEA">
        <w:br/>
      </w:r>
      <w:r w:rsidRPr="006B20BC">
        <w:t xml:space="preserve">или приобретенным Музеем за счет средств, выделенных ему Учредителем </w:t>
      </w:r>
      <w:r w:rsidR="00B74AEA">
        <w:br/>
      </w:r>
      <w:r w:rsidRPr="006B20BC">
        <w:t xml:space="preserve">на приобретение такого имущества. </w:t>
      </w:r>
    </w:p>
    <w:p w:rsidR="006B20BC" w:rsidRPr="006B20BC" w:rsidRDefault="006B20BC" w:rsidP="006B20BC">
      <w:pPr>
        <w:ind w:firstLine="709"/>
        <w:jc w:val="both"/>
      </w:pPr>
      <w:r w:rsidRPr="006B20BC">
        <w:t xml:space="preserve">Под особо ценным движимым имуществом понимается имущество, </w:t>
      </w:r>
      <w:r w:rsidR="00B74AEA">
        <w:br/>
      </w:r>
      <w:r w:rsidRPr="006B20BC">
        <w:t xml:space="preserve">без которого осуществление Музеем своей уставной деятельности </w:t>
      </w:r>
      <w:r w:rsidR="00B74AEA">
        <w:br/>
      </w:r>
      <w:r w:rsidRPr="006B20BC">
        <w:t xml:space="preserve">будет </w:t>
      </w:r>
      <w:proofErr w:type="gramStart"/>
      <w:r w:rsidRPr="006B20BC">
        <w:t>существенно затруднено</w:t>
      </w:r>
      <w:proofErr w:type="gramEnd"/>
      <w:r w:rsidRPr="006B20BC">
        <w:t>. Перечень особо ценного движимого имущества определяется Учредителем.</w:t>
      </w:r>
    </w:p>
    <w:p w:rsidR="006B20BC" w:rsidRPr="006B20BC" w:rsidRDefault="006B20BC" w:rsidP="006B20BC">
      <w:pPr>
        <w:ind w:firstLine="709"/>
        <w:jc w:val="both"/>
      </w:pPr>
      <w:r w:rsidRPr="006B20BC">
        <w:t>Остальным, имуществом Музей вправе распоряжаться самостоятельно, если иное не предусмотрено действующим законодательством Российской Федерации.</w:t>
      </w:r>
    </w:p>
    <w:p w:rsidR="006B20BC" w:rsidRPr="006B20BC" w:rsidRDefault="006B20BC" w:rsidP="006B20BC">
      <w:pPr>
        <w:ind w:firstLine="709"/>
        <w:jc w:val="both"/>
      </w:pPr>
      <w:r w:rsidRPr="006B20BC">
        <w:t>4.6.</w:t>
      </w:r>
      <w:r w:rsidR="00B74AEA">
        <w:t> </w:t>
      </w:r>
      <w:r w:rsidRPr="006B20BC">
        <w:t xml:space="preserve">Музей списывает с баланса имущество, если оно пришло </w:t>
      </w:r>
      <w:r w:rsidR="00B74AEA">
        <w:br/>
      </w:r>
      <w:r w:rsidRPr="006B20BC">
        <w:t xml:space="preserve">в негодность вследствие физического или морального износа, </w:t>
      </w:r>
      <w:r w:rsidR="00B74AEA">
        <w:br/>
      </w:r>
      <w:r w:rsidRPr="006B20BC">
        <w:t>в установленном законодательством порядке, а особо ценное по согласованию с Учредителем или Собственником имущества.</w:t>
      </w:r>
    </w:p>
    <w:p w:rsidR="006B20BC" w:rsidRPr="006B20BC" w:rsidRDefault="006B20BC" w:rsidP="006B20BC">
      <w:pPr>
        <w:ind w:firstLine="709"/>
        <w:jc w:val="both"/>
      </w:pPr>
      <w:r w:rsidRPr="006B20BC">
        <w:t>4.7</w:t>
      </w:r>
      <w:r w:rsidR="00B74AEA">
        <w:t>. </w:t>
      </w:r>
      <w:r w:rsidRPr="006B20BC">
        <w:t>При осуществлении права оперативного управления имуществом Музей обязан:</w:t>
      </w:r>
    </w:p>
    <w:p w:rsidR="006B20BC" w:rsidRPr="006B20BC" w:rsidRDefault="006B20BC" w:rsidP="006B20BC">
      <w:pPr>
        <w:ind w:firstLine="709"/>
        <w:jc w:val="both"/>
      </w:pPr>
      <w:r w:rsidRPr="006B20BC">
        <w:t>1)</w:t>
      </w:r>
      <w:r w:rsidR="00B74AEA">
        <w:t> </w:t>
      </w:r>
      <w:r w:rsidRPr="006B20BC">
        <w:t xml:space="preserve">эффективно использовать имущество в соответствии </w:t>
      </w:r>
      <w:r w:rsidR="00B74AEA">
        <w:br/>
      </w:r>
      <w:r w:rsidRPr="006B20BC">
        <w:t>с его назначением;</w:t>
      </w:r>
    </w:p>
    <w:p w:rsidR="006B20BC" w:rsidRPr="006B20BC" w:rsidRDefault="00B74AEA" w:rsidP="006B20BC">
      <w:pPr>
        <w:ind w:firstLine="709"/>
        <w:jc w:val="both"/>
      </w:pPr>
      <w:r>
        <w:t>2) </w:t>
      </w:r>
      <w:r w:rsidR="006B20BC" w:rsidRPr="006B20BC">
        <w:t xml:space="preserve">обеспечивать сохранность и использование имущества строго </w:t>
      </w:r>
      <w:r>
        <w:br/>
      </w:r>
      <w:r w:rsidR="006B20BC" w:rsidRPr="006B20BC">
        <w:t>по целевому назначению;</w:t>
      </w:r>
    </w:p>
    <w:p w:rsidR="006B20BC" w:rsidRPr="006B20BC" w:rsidRDefault="006B20BC" w:rsidP="006B20BC">
      <w:pPr>
        <w:ind w:firstLine="709"/>
        <w:jc w:val="both"/>
      </w:pPr>
      <w:r w:rsidRPr="006B20BC">
        <w:t>3)</w:t>
      </w:r>
      <w:r w:rsidR="00B74AEA">
        <w:t> </w:t>
      </w:r>
      <w:r w:rsidRPr="006B20BC">
        <w:t>не допускать ухудшения технического состояния имущества, помимо его ухудшения, связанного с нормативным износом в процессе эксплуатации;</w:t>
      </w:r>
    </w:p>
    <w:p w:rsidR="006B20BC" w:rsidRPr="006B20BC" w:rsidRDefault="006B20BC" w:rsidP="006B20BC">
      <w:pPr>
        <w:ind w:firstLine="709"/>
        <w:jc w:val="both"/>
      </w:pPr>
      <w:r w:rsidRPr="006B20BC">
        <w:t>4)</w:t>
      </w:r>
      <w:r w:rsidR="00B74AEA">
        <w:t> </w:t>
      </w:r>
      <w:r w:rsidRPr="006B20BC">
        <w:t>осуществлять капитальный и текущий ремонт имущества в пределах утвержденного плана финансово-хозяйственной деятельности;</w:t>
      </w:r>
    </w:p>
    <w:p w:rsidR="006B20BC" w:rsidRPr="006B20BC" w:rsidRDefault="00B74AEA" w:rsidP="006B20BC">
      <w:pPr>
        <w:ind w:firstLine="709"/>
        <w:jc w:val="both"/>
      </w:pPr>
      <w:r>
        <w:t>5) </w:t>
      </w:r>
      <w:r w:rsidR="006B20BC" w:rsidRPr="006B20BC">
        <w:t>начислять амортизационные отчисления на изнашиваемую часть имущества.</w:t>
      </w:r>
    </w:p>
    <w:p w:rsidR="006B20BC" w:rsidRPr="006B20BC" w:rsidRDefault="006B20BC" w:rsidP="006B20BC">
      <w:pPr>
        <w:ind w:firstLine="709"/>
        <w:jc w:val="both"/>
      </w:pPr>
      <w:r w:rsidRPr="006B20BC">
        <w:t>4.8.</w:t>
      </w:r>
      <w:r w:rsidR="00B74AEA">
        <w:t> </w:t>
      </w:r>
      <w:r w:rsidRPr="006B20BC">
        <w:t xml:space="preserve">Право оперативного управления имуществом прекращается </w:t>
      </w:r>
      <w:r w:rsidR="00B74AEA">
        <w:br/>
      </w:r>
      <w:r w:rsidRPr="006B20BC">
        <w:t>по основаниям и в порядке предусмотренным действующим законодательством Российской Федерации для прекращения права собственности, а также в случаях правомерного изъятия имущества у Музея  по решению Собственника имущества.</w:t>
      </w:r>
    </w:p>
    <w:p w:rsidR="006B20BC" w:rsidRPr="006B20BC" w:rsidRDefault="00B74AEA" w:rsidP="006B20BC">
      <w:pPr>
        <w:ind w:firstLine="709"/>
        <w:jc w:val="both"/>
      </w:pPr>
      <w:r>
        <w:t>4.9. </w:t>
      </w:r>
      <w:r w:rsidR="006B20BC" w:rsidRPr="006B20BC">
        <w:t>Источниками финансового обеспечения Музея являются:</w:t>
      </w:r>
    </w:p>
    <w:p w:rsidR="006B20BC" w:rsidRPr="006B20BC" w:rsidRDefault="006B20BC" w:rsidP="00B74AEA">
      <w:pPr>
        <w:pStyle w:val="af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B20BC">
        <w:rPr>
          <w:sz w:val="28"/>
          <w:szCs w:val="28"/>
        </w:rPr>
        <w:t>субсидии, предоставляемые Музею из бюджета Златоустовского городского округа;</w:t>
      </w:r>
    </w:p>
    <w:p w:rsidR="006B20BC" w:rsidRPr="006B20BC" w:rsidRDefault="006B20BC" w:rsidP="00B74AEA">
      <w:pPr>
        <w:pStyle w:val="af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B20BC">
        <w:rPr>
          <w:sz w:val="28"/>
          <w:szCs w:val="28"/>
        </w:rPr>
        <w:t>доходы Музея, полученные от осуществления приносящей доход деятельности;</w:t>
      </w:r>
    </w:p>
    <w:p w:rsidR="006B20BC" w:rsidRPr="006B20BC" w:rsidRDefault="006B20BC" w:rsidP="00B74AEA">
      <w:pPr>
        <w:pStyle w:val="af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B20BC">
        <w:rPr>
          <w:sz w:val="28"/>
          <w:szCs w:val="28"/>
        </w:rPr>
        <w:t>средства спонсорской помощи и добровольные пожертвования граждан;</w:t>
      </w:r>
    </w:p>
    <w:p w:rsidR="006B20BC" w:rsidRPr="006B20BC" w:rsidRDefault="006B20BC" w:rsidP="00B74AEA">
      <w:pPr>
        <w:pStyle w:val="af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B20BC">
        <w:rPr>
          <w:sz w:val="28"/>
          <w:szCs w:val="28"/>
        </w:rPr>
        <w:t xml:space="preserve">иные </w:t>
      </w:r>
      <w:proofErr w:type="gramStart"/>
      <w:r w:rsidRPr="006B20BC">
        <w:rPr>
          <w:sz w:val="28"/>
          <w:szCs w:val="28"/>
        </w:rPr>
        <w:t>источники</w:t>
      </w:r>
      <w:proofErr w:type="gramEnd"/>
      <w:r w:rsidRPr="006B20BC">
        <w:rPr>
          <w:sz w:val="28"/>
          <w:szCs w:val="28"/>
        </w:rPr>
        <w:t xml:space="preserve"> не запрещенные действующим законодательством Российской Федерации.</w:t>
      </w:r>
    </w:p>
    <w:p w:rsidR="006B20BC" w:rsidRPr="006B20BC" w:rsidRDefault="00B74AEA" w:rsidP="006B20BC">
      <w:pPr>
        <w:ind w:firstLine="709"/>
        <w:jc w:val="both"/>
      </w:pPr>
      <w:r>
        <w:t>4.10. </w:t>
      </w:r>
      <w:r w:rsidR="006B20BC" w:rsidRPr="006B20BC">
        <w:t>Финансовое обеспечение выполнения муниципального задания Музеем осуществляется в виде субсидий из бюджета Златоустовского городского округа.</w:t>
      </w:r>
    </w:p>
    <w:p w:rsidR="006B20BC" w:rsidRPr="006B20BC" w:rsidRDefault="006B20BC" w:rsidP="006B20BC">
      <w:pPr>
        <w:pStyle w:val="ae"/>
        <w:ind w:firstLine="709"/>
        <w:rPr>
          <w:szCs w:val="28"/>
        </w:rPr>
      </w:pPr>
      <w:r w:rsidRPr="006B20BC">
        <w:rPr>
          <w:szCs w:val="28"/>
        </w:rPr>
        <w:t>4.11</w:t>
      </w:r>
      <w:r w:rsidR="00B74AEA">
        <w:rPr>
          <w:szCs w:val="28"/>
        </w:rPr>
        <w:t>. </w:t>
      </w:r>
      <w:proofErr w:type="gramStart"/>
      <w:r w:rsidRPr="006B20BC">
        <w:rPr>
          <w:szCs w:val="28"/>
        </w:rPr>
        <w:t xml:space="preserve">Финансовое обеспечение выполнения муниципального задания осуществляется с учетом расходов на содержание недвижимого имущества </w:t>
      </w:r>
      <w:r w:rsidR="00B74AEA">
        <w:rPr>
          <w:szCs w:val="28"/>
        </w:rPr>
        <w:br/>
      </w:r>
      <w:r w:rsidRPr="006B20BC">
        <w:rPr>
          <w:szCs w:val="28"/>
        </w:rPr>
        <w:t>и особо ценного движимого имущества, закрепленных за Музеем Собственником имущества или приобретенных Музеем за счет средств, выделенных ему Учредителем на приобретение такого имущества, расходов на уплату налогов, в качестве объекта налогообложения по которым признается соответствующее имущество, в том числе земельные участки.</w:t>
      </w:r>
      <w:proofErr w:type="gramEnd"/>
    </w:p>
    <w:p w:rsidR="006B20BC" w:rsidRPr="006B20BC" w:rsidRDefault="006B20BC" w:rsidP="006B20BC">
      <w:pPr>
        <w:pStyle w:val="ae"/>
        <w:ind w:firstLine="709"/>
        <w:rPr>
          <w:szCs w:val="28"/>
        </w:rPr>
      </w:pPr>
      <w:r w:rsidRPr="006B20BC">
        <w:rPr>
          <w:szCs w:val="28"/>
        </w:rPr>
        <w:t xml:space="preserve">В случае сдачи в аренду с согласия Учредителя и Собственника имущества недвижимого имущества и особо ценного движимого имущества, закрепленных за Музеем Собственником имущества или приобретенных Музеем за счет средств, выделенных ему Учредителем на приобретение </w:t>
      </w:r>
      <w:r w:rsidR="00B74AEA">
        <w:rPr>
          <w:szCs w:val="28"/>
        </w:rPr>
        <w:br/>
      </w:r>
      <w:r w:rsidRPr="006B20BC">
        <w:rPr>
          <w:szCs w:val="28"/>
        </w:rPr>
        <w:t xml:space="preserve">такого имущества, финансовое обеспечение содержания такого имущества </w:t>
      </w:r>
      <w:r w:rsidR="00B74AEA">
        <w:rPr>
          <w:szCs w:val="28"/>
        </w:rPr>
        <w:br/>
      </w:r>
      <w:r w:rsidRPr="006B20BC">
        <w:rPr>
          <w:szCs w:val="28"/>
        </w:rPr>
        <w:t>не осуществляется.</w:t>
      </w:r>
    </w:p>
    <w:p w:rsidR="006B20BC" w:rsidRPr="006B20BC" w:rsidRDefault="006B20BC" w:rsidP="006B20BC">
      <w:pPr>
        <w:ind w:firstLine="709"/>
        <w:jc w:val="both"/>
      </w:pPr>
      <w:r w:rsidRPr="006B20BC">
        <w:t>4.12</w:t>
      </w:r>
      <w:r w:rsidR="00B74AEA">
        <w:t>. </w:t>
      </w:r>
      <w:r w:rsidRPr="006B20BC">
        <w:t>При осуществлении деятельности, приносящей доход, Музей самостоятельно распоряжается доходами от этой деятельности, имуществом, приобретенным за счет этих доходов в соответствии с уставными целями.</w:t>
      </w:r>
    </w:p>
    <w:p w:rsidR="006B20BC" w:rsidRPr="006B20BC" w:rsidRDefault="006B20BC" w:rsidP="006B20BC">
      <w:pPr>
        <w:ind w:firstLine="709"/>
        <w:jc w:val="both"/>
      </w:pPr>
      <w:r w:rsidRPr="006B20BC">
        <w:t>4.13</w:t>
      </w:r>
      <w:r w:rsidR="00B74AEA">
        <w:t>. </w:t>
      </w:r>
      <w:r w:rsidRPr="006B20BC">
        <w:t xml:space="preserve">Не использованные в отчетном периоде внебюджетные средства </w:t>
      </w:r>
      <w:r w:rsidR="00B74AEA">
        <w:br/>
      </w:r>
      <w:r w:rsidRPr="006B20BC">
        <w:t>не могут быть изъяты у Музея или зачтены в объем бюджетного финансирования следующего года.</w:t>
      </w:r>
    </w:p>
    <w:p w:rsidR="006B20BC" w:rsidRPr="006B20BC" w:rsidRDefault="006B20BC" w:rsidP="006B20BC">
      <w:pPr>
        <w:pStyle w:val="21"/>
        <w:ind w:firstLine="709"/>
        <w:jc w:val="both"/>
        <w:rPr>
          <w:b w:val="0"/>
          <w:szCs w:val="28"/>
        </w:rPr>
      </w:pPr>
    </w:p>
    <w:p w:rsidR="006B20BC" w:rsidRDefault="006B20BC" w:rsidP="00B74AEA">
      <w:pPr>
        <w:pStyle w:val="21"/>
        <w:rPr>
          <w:b w:val="0"/>
          <w:szCs w:val="28"/>
        </w:rPr>
      </w:pPr>
      <w:r w:rsidRPr="006B20BC">
        <w:rPr>
          <w:b w:val="0"/>
          <w:szCs w:val="28"/>
        </w:rPr>
        <w:t>5. УПРАВЛЕНИЕ МУЗЕЕМ</w:t>
      </w:r>
    </w:p>
    <w:p w:rsidR="00B74AEA" w:rsidRPr="006B20BC" w:rsidRDefault="00B74AEA" w:rsidP="006B20BC">
      <w:pPr>
        <w:pStyle w:val="21"/>
        <w:ind w:firstLine="709"/>
        <w:jc w:val="both"/>
        <w:rPr>
          <w:b w:val="0"/>
          <w:szCs w:val="28"/>
        </w:rPr>
      </w:pPr>
    </w:p>
    <w:p w:rsidR="006B20BC" w:rsidRPr="006B20BC" w:rsidRDefault="006B20BC" w:rsidP="006B20BC">
      <w:pPr>
        <w:pStyle w:val="21"/>
        <w:ind w:firstLine="709"/>
        <w:jc w:val="both"/>
        <w:rPr>
          <w:b w:val="0"/>
          <w:szCs w:val="28"/>
        </w:rPr>
      </w:pPr>
      <w:r w:rsidRPr="006B20BC">
        <w:rPr>
          <w:b w:val="0"/>
          <w:szCs w:val="28"/>
        </w:rPr>
        <w:t xml:space="preserve">Управление Музеем осуществляют Учредитель, директор Музея </w:t>
      </w:r>
      <w:r w:rsidR="00B74AEA">
        <w:rPr>
          <w:b w:val="0"/>
          <w:szCs w:val="28"/>
        </w:rPr>
        <w:br/>
      </w:r>
      <w:r w:rsidRPr="006B20BC">
        <w:rPr>
          <w:b w:val="0"/>
          <w:szCs w:val="28"/>
        </w:rPr>
        <w:t>и общее собрание трудового коллектива Музея.</w:t>
      </w:r>
    </w:p>
    <w:p w:rsidR="006B20BC" w:rsidRPr="006B20BC" w:rsidRDefault="006B20BC" w:rsidP="006B20BC">
      <w:pPr>
        <w:pStyle w:val="21"/>
        <w:ind w:firstLine="709"/>
        <w:jc w:val="both"/>
        <w:rPr>
          <w:b w:val="0"/>
          <w:szCs w:val="28"/>
        </w:rPr>
      </w:pPr>
    </w:p>
    <w:p w:rsidR="006B20BC" w:rsidRDefault="006B20BC" w:rsidP="00B74AEA">
      <w:pPr>
        <w:pStyle w:val="21"/>
        <w:rPr>
          <w:b w:val="0"/>
          <w:szCs w:val="28"/>
        </w:rPr>
      </w:pPr>
      <w:r w:rsidRPr="006B20BC">
        <w:rPr>
          <w:b w:val="0"/>
          <w:szCs w:val="28"/>
        </w:rPr>
        <w:t>6. ПОЛНОМОЧИЯ УЧРЕДИТЕЛЯ</w:t>
      </w:r>
    </w:p>
    <w:p w:rsidR="00B74AEA" w:rsidRPr="006B20BC" w:rsidRDefault="00B74AEA" w:rsidP="006B20BC">
      <w:pPr>
        <w:pStyle w:val="21"/>
        <w:ind w:firstLine="709"/>
        <w:jc w:val="both"/>
        <w:rPr>
          <w:b w:val="0"/>
          <w:szCs w:val="28"/>
        </w:rPr>
      </w:pPr>
    </w:p>
    <w:p w:rsidR="006B20BC" w:rsidRPr="006B20BC" w:rsidRDefault="006B20BC" w:rsidP="006B20BC">
      <w:pPr>
        <w:pStyle w:val="ae"/>
        <w:ind w:firstLine="709"/>
        <w:rPr>
          <w:szCs w:val="28"/>
        </w:rPr>
      </w:pPr>
      <w:r w:rsidRPr="006B20BC">
        <w:rPr>
          <w:szCs w:val="28"/>
        </w:rPr>
        <w:t>6.1.</w:t>
      </w:r>
      <w:r w:rsidR="00B74AEA">
        <w:rPr>
          <w:szCs w:val="28"/>
        </w:rPr>
        <w:t> </w:t>
      </w:r>
      <w:r w:rsidRPr="006B20BC">
        <w:rPr>
          <w:szCs w:val="28"/>
        </w:rPr>
        <w:t>К компетенции и полномочиям Учредителя относятся следующие вопросы:</w:t>
      </w:r>
    </w:p>
    <w:p w:rsidR="006B20BC" w:rsidRPr="006B20BC" w:rsidRDefault="006B20BC" w:rsidP="00B74AEA">
      <w:pPr>
        <w:pStyle w:val="ae"/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6B20BC">
        <w:rPr>
          <w:szCs w:val="28"/>
        </w:rPr>
        <w:t>утверждение Устава, внесение изменений и дополнений в Устав Музея;</w:t>
      </w:r>
    </w:p>
    <w:p w:rsidR="006B20BC" w:rsidRPr="006B20BC" w:rsidRDefault="006B20BC" w:rsidP="00B74AEA">
      <w:pPr>
        <w:pStyle w:val="ae"/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6B20BC">
        <w:rPr>
          <w:szCs w:val="28"/>
        </w:rPr>
        <w:t xml:space="preserve">определение основных направлений деятельности Музея, утверждение годового плана финансово-хозяйственной деятельности Музея </w:t>
      </w:r>
      <w:r w:rsidR="00B74AEA">
        <w:rPr>
          <w:szCs w:val="28"/>
        </w:rPr>
        <w:br/>
      </w:r>
      <w:r w:rsidRPr="006B20BC">
        <w:rPr>
          <w:szCs w:val="28"/>
        </w:rPr>
        <w:t>и внесение в него изменений;</w:t>
      </w:r>
    </w:p>
    <w:p w:rsidR="006B20BC" w:rsidRPr="006B20BC" w:rsidRDefault="006B20BC" w:rsidP="00B74AEA">
      <w:pPr>
        <w:pStyle w:val="ae"/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6B20BC">
        <w:rPr>
          <w:szCs w:val="28"/>
        </w:rPr>
        <w:t>назначение и освобождение от должности директора Музея;</w:t>
      </w:r>
    </w:p>
    <w:p w:rsidR="006B20BC" w:rsidRPr="006B20BC" w:rsidRDefault="006B20BC" w:rsidP="00B74AEA">
      <w:pPr>
        <w:pStyle w:val="ae"/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6B20BC">
        <w:rPr>
          <w:szCs w:val="28"/>
        </w:rPr>
        <w:t>определение перечня особо ценного имущества;</w:t>
      </w:r>
    </w:p>
    <w:p w:rsidR="006B20BC" w:rsidRPr="006B20BC" w:rsidRDefault="006B20BC" w:rsidP="00B74AEA">
      <w:pPr>
        <w:pStyle w:val="ae"/>
        <w:tabs>
          <w:tab w:val="left" w:pos="993"/>
        </w:tabs>
        <w:ind w:firstLine="709"/>
        <w:rPr>
          <w:szCs w:val="28"/>
        </w:rPr>
      </w:pPr>
      <w:r w:rsidRPr="006B20BC">
        <w:rPr>
          <w:szCs w:val="28"/>
        </w:rPr>
        <w:t>5) предварительное согласование совершения Музеем крупных сделок;</w:t>
      </w:r>
    </w:p>
    <w:p w:rsidR="006B20BC" w:rsidRPr="006B20BC" w:rsidRDefault="006B20BC" w:rsidP="00B74AEA">
      <w:pPr>
        <w:pStyle w:val="ae"/>
        <w:tabs>
          <w:tab w:val="left" w:pos="993"/>
        </w:tabs>
        <w:ind w:firstLine="709"/>
        <w:rPr>
          <w:szCs w:val="28"/>
        </w:rPr>
      </w:pPr>
      <w:r w:rsidRPr="006B20BC">
        <w:rPr>
          <w:szCs w:val="28"/>
        </w:rPr>
        <w:t>6) формирование и утверждение муниципальных заданий;</w:t>
      </w:r>
    </w:p>
    <w:p w:rsidR="006B20BC" w:rsidRPr="006B20BC" w:rsidRDefault="00B74AEA" w:rsidP="006B20BC">
      <w:pPr>
        <w:pStyle w:val="ae"/>
        <w:ind w:firstLine="709"/>
        <w:rPr>
          <w:szCs w:val="28"/>
        </w:rPr>
      </w:pPr>
      <w:proofErr w:type="gramStart"/>
      <w:r>
        <w:rPr>
          <w:szCs w:val="28"/>
        </w:rPr>
        <w:t>7) </w:t>
      </w:r>
      <w:r w:rsidR="006B20BC" w:rsidRPr="006B20BC">
        <w:rPr>
          <w:szCs w:val="28"/>
        </w:rPr>
        <w:t xml:space="preserve">установление порядка определения платы на оказание Музеем сверх установленного муниципального задания, а так же  в случаях, определенных действующим законодательством Российской Федерации, в пределах установленного муниципального задания услуг, относящихся к его основным видам деятельности, предусмотренным  настоящим Уставом, для граждан </w:t>
      </w:r>
      <w:r>
        <w:rPr>
          <w:szCs w:val="28"/>
        </w:rPr>
        <w:br/>
      </w:r>
      <w:r w:rsidR="006B20BC" w:rsidRPr="006B20BC">
        <w:rPr>
          <w:szCs w:val="28"/>
        </w:rPr>
        <w:t>и юридических лиц, оказываемых за плату и на одинаковых при оказании одних и тех же услуг условиях, если иное не предусмотрено</w:t>
      </w:r>
      <w:proofErr w:type="gramEnd"/>
      <w:r w:rsidR="006B20BC" w:rsidRPr="006B20BC">
        <w:rPr>
          <w:szCs w:val="28"/>
        </w:rPr>
        <w:t xml:space="preserve"> действующим законодательством;</w:t>
      </w:r>
    </w:p>
    <w:p w:rsidR="006B20BC" w:rsidRPr="006B20BC" w:rsidRDefault="00B74AEA" w:rsidP="006B20BC">
      <w:pPr>
        <w:pStyle w:val="ae"/>
        <w:ind w:firstLine="709"/>
        <w:rPr>
          <w:szCs w:val="28"/>
        </w:rPr>
      </w:pPr>
      <w:r>
        <w:rPr>
          <w:szCs w:val="28"/>
        </w:rPr>
        <w:t>8) </w:t>
      </w:r>
      <w:r w:rsidR="006B20BC" w:rsidRPr="006B20BC">
        <w:rPr>
          <w:szCs w:val="28"/>
        </w:rPr>
        <w:t>согласование распоряжения особо ценным движимым имуществом, закрепленным за Музеем или приобретенным Музеем за счет средств, выделенных ему Учредителем на приобретение такового имущества;</w:t>
      </w:r>
    </w:p>
    <w:p w:rsidR="006B20BC" w:rsidRPr="006B20BC" w:rsidRDefault="00B74AEA" w:rsidP="006B20BC">
      <w:pPr>
        <w:pStyle w:val="ae"/>
        <w:ind w:firstLine="709"/>
        <w:rPr>
          <w:szCs w:val="28"/>
        </w:rPr>
      </w:pPr>
      <w:r>
        <w:rPr>
          <w:szCs w:val="28"/>
        </w:rPr>
        <w:t>9) </w:t>
      </w:r>
      <w:r w:rsidR="006B20BC" w:rsidRPr="006B20BC">
        <w:rPr>
          <w:szCs w:val="28"/>
        </w:rPr>
        <w:t>одобрение сделок, в совершении которых имеется заинтересованность;</w:t>
      </w:r>
    </w:p>
    <w:p w:rsidR="006B20BC" w:rsidRPr="006B20BC" w:rsidRDefault="00B74AEA" w:rsidP="006B20BC">
      <w:pPr>
        <w:pStyle w:val="ae"/>
        <w:ind w:firstLine="709"/>
        <w:rPr>
          <w:szCs w:val="28"/>
        </w:rPr>
      </w:pPr>
      <w:r>
        <w:rPr>
          <w:szCs w:val="28"/>
        </w:rPr>
        <w:t>10) </w:t>
      </w:r>
      <w:r w:rsidR="006B20BC" w:rsidRPr="006B20BC">
        <w:rPr>
          <w:szCs w:val="28"/>
        </w:rPr>
        <w:t xml:space="preserve">определение порядка составления и утверждения отчета </w:t>
      </w:r>
      <w:r>
        <w:rPr>
          <w:szCs w:val="28"/>
        </w:rPr>
        <w:br/>
      </w:r>
      <w:r w:rsidR="006B20BC" w:rsidRPr="006B20BC">
        <w:rPr>
          <w:szCs w:val="28"/>
        </w:rPr>
        <w:t xml:space="preserve">о результатах деятельности Музея и об использовании закрепленного </w:t>
      </w:r>
      <w:r>
        <w:rPr>
          <w:szCs w:val="28"/>
        </w:rPr>
        <w:br/>
      </w:r>
      <w:r w:rsidR="006B20BC" w:rsidRPr="006B20BC">
        <w:rPr>
          <w:szCs w:val="28"/>
        </w:rPr>
        <w:t>за ним имущества;</w:t>
      </w:r>
    </w:p>
    <w:p w:rsidR="006B20BC" w:rsidRPr="006B20BC" w:rsidRDefault="00B74AEA" w:rsidP="006B20BC">
      <w:pPr>
        <w:pStyle w:val="ae"/>
        <w:ind w:firstLine="709"/>
        <w:rPr>
          <w:szCs w:val="28"/>
        </w:rPr>
      </w:pPr>
      <w:r>
        <w:rPr>
          <w:szCs w:val="28"/>
        </w:rPr>
        <w:t>11) </w:t>
      </w:r>
      <w:r w:rsidR="006B20BC" w:rsidRPr="006B20BC">
        <w:rPr>
          <w:szCs w:val="28"/>
        </w:rPr>
        <w:t>осуществление финансового обеспечения выполнения муниципального задания;</w:t>
      </w:r>
    </w:p>
    <w:p w:rsidR="006B20BC" w:rsidRPr="006B20BC" w:rsidRDefault="00B74AEA" w:rsidP="006B20BC">
      <w:pPr>
        <w:pStyle w:val="ae"/>
        <w:ind w:firstLine="709"/>
        <w:rPr>
          <w:szCs w:val="28"/>
        </w:rPr>
      </w:pPr>
      <w:r>
        <w:rPr>
          <w:szCs w:val="28"/>
        </w:rPr>
        <w:t>12) </w:t>
      </w:r>
      <w:r w:rsidR="006B20BC" w:rsidRPr="006B20BC">
        <w:rPr>
          <w:szCs w:val="28"/>
        </w:rPr>
        <w:t>определение предельно допустимого значения просроченной кредиторской задолженности Музея, превышение которого влечет расторжение трудового договора с директором Музея по инициативе работодателя в соответствии с Трудовым кодексом Российской Федерации;</w:t>
      </w:r>
    </w:p>
    <w:p w:rsidR="006B20BC" w:rsidRPr="006B20BC" w:rsidRDefault="00B74AEA" w:rsidP="006B20BC">
      <w:pPr>
        <w:pStyle w:val="ae"/>
        <w:ind w:firstLine="709"/>
        <w:rPr>
          <w:szCs w:val="28"/>
        </w:rPr>
      </w:pPr>
      <w:r>
        <w:rPr>
          <w:szCs w:val="28"/>
        </w:rPr>
        <w:t>14) </w:t>
      </w:r>
      <w:r w:rsidR="006B20BC" w:rsidRPr="006B20BC">
        <w:rPr>
          <w:szCs w:val="28"/>
        </w:rPr>
        <w:t>установление соответствия</w:t>
      </w:r>
      <w:r>
        <w:rPr>
          <w:szCs w:val="28"/>
        </w:rPr>
        <w:t xml:space="preserve"> расходования денежных средств </w:t>
      </w:r>
      <w:r>
        <w:rPr>
          <w:szCs w:val="28"/>
        </w:rPr>
        <w:br/>
      </w:r>
      <w:r w:rsidR="006B20BC" w:rsidRPr="006B20BC">
        <w:rPr>
          <w:szCs w:val="28"/>
        </w:rPr>
        <w:t>и использования иного имущества Музея целям, предусмотренным настоящим Уставом;</w:t>
      </w:r>
    </w:p>
    <w:p w:rsidR="006B20BC" w:rsidRPr="006B20BC" w:rsidRDefault="00B74AEA" w:rsidP="006B20BC">
      <w:pPr>
        <w:pStyle w:val="21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15) </w:t>
      </w:r>
      <w:r w:rsidR="006B20BC" w:rsidRPr="006B20BC">
        <w:rPr>
          <w:b w:val="0"/>
          <w:szCs w:val="28"/>
        </w:rPr>
        <w:t>осуществление иных функций и полномочий Учредителя, установленных действующим законодательством Российской Федерации.</w:t>
      </w:r>
    </w:p>
    <w:p w:rsidR="006B20BC" w:rsidRPr="006B20BC" w:rsidRDefault="006B20BC" w:rsidP="006B20BC">
      <w:pPr>
        <w:pStyle w:val="21"/>
        <w:ind w:firstLine="709"/>
        <w:jc w:val="both"/>
        <w:rPr>
          <w:b w:val="0"/>
          <w:szCs w:val="28"/>
        </w:rPr>
      </w:pPr>
      <w:r w:rsidRPr="006B20BC">
        <w:rPr>
          <w:b w:val="0"/>
          <w:szCs w:val="28"/>
        </w:rPr>
        <w:t xml:space="preserve"> </w:t>
      </w:r>
    </w:p>
    <w:p w:rsidR="006B20BC" w:rsidRDefault="006B20BC" w:rsidP="00B74AEA">
      <w:pPr>
        <w:pStyle w:val="21"/>
        <w:rPr>
          <w:b w:val="0"/>
          <w:szCs w:val="28"/>
        </w:rPr>
      </w:pPr>
      <w:r w:rsidRPr="006B20BC">
        <w:rPr>
          <w:b w:val="0"/>
          <w:szCs w:val="28"/>
        </w:rPr>
        <w:t>7. ДИРЕКТОР МУЗЕЯ</w:t>
      </w:r>
    </w:p>
    <w:p w:rsidR="00B74AEA" w:rsidRPr="006B20BC" w:rsidRDefault="00B74AEA" w:rsidP="006B20BC">
      <w:pPr>
        <w:pStyle w:val="21"/>
        <w:ind w:firstLine="709"/>
        <w:jc w:val="both"/>
        <w:rPr>
          <w:b w:val="0"/>
          <w:szCs w:val="28"/>
        </w:rPr>
      </w:pPr>
    </w:p>
    <w:p w:rsidR="006B20BC" w:rsidRPr="006B20BC" w:rsidRDefault="006B20BC" w:rsidP="006B20BC">
      <w:pPr>
        <w:pStyle w:val="21"/>
        <w:ind w:firstLine="709"/>
        <w:jc w:val="both"/>
        <w:rPr>
          <w:b w:val="0"/>
          <w:szCs w:val="28"/>
        </w:rPr>
      </w:pPr>
      <w:r w:rsidRPr="006B20BC">
        <w:rPr>
          <w:b w:val="0"/>
          <w:szCs w:val="28"/>
        </w:rPr>
        <w:t>7.1</w:t>
      </w:r>
      <w:r w:rsidR="00B74AEA">
        <w:rPr>
          <w:b w:val="0"/>
          <w:szCs w:val="28"/>
        </w:rPr>
        <w:t> </w:t>
      </w:r>
      <w:r w:rsidRPr="006B20BC">
        <w:rPr>
          <w:b w:val="0"/>
          <w:szCs w:val="28"/>
        </w:rPr>
        <w:t>Исполнительным органом Учреждения является директор Музея.</w:t>
      </w:r>
    </w:p>
    <w:p w:rsidR="006B20BC" w:rsidRPr="006B20BC" w:rsidRDefault="006B20BC" w:rsidP="006B20BC">
      <w:pPr>
        <w:pStyle w:val="21"/>
        <w:ind w:firstLine="709"/>
        <w:jc w:val="both"/>
        <w:rPr>
          <w:b w:val="0"/>
          <w:szCs w:val="28"/>
        </w:rPr>
      </w:pPr>
      <w:r w:rsidRPr="006B20BC">
        <w:rPr>
          <w:b w:val="0"/>
          <w:szCs w:val="28"/>
        </w:rPr>
        <w:t>7.2.</w:t>
      </w:r>
      <w:r w:rsidR="00B74AEA">
        <w:rPr>
          <w:b w:val="0"/>
          <w:szCs w:val="28"/>
        </w:rPr>
        <w:t> </w:t>
      </w:r>
      <w:r w:rsidRPr="006B20BC">
        <w:rPr>
          <w:b w:val="0"/>
          <w:szCs w:val="28"/>
        </w:rPr>
        <w:t>Директор Музея осуществляет текущее руководство деятельностью Музея, назначается и освобождается в соответствии с действующим законодательством Российской Федерации, распоряжением администрации Златоустовского городского округа, на срок, предусмотренный трудовым договором.</w:t>
      </w:r>
    </w:p>
    <w:p w:rsidR="006B20BC" w:rsidRPr="006B20BC" w:rsidRDefault="006B20BC" w:rsidP="006B20BC">
      <w:pPr>
        <w:pStyle w:val="21"/>
        <w:ind w:firstLine="709"/>
        <w:jc w:val="both"/>
        <w:rPr>
          <w:b w:val="0"/>
          <w:szCs w:val="28"/>
        </w:rPr>
      </w:pPr>
      <w:r w:rsidRPr="006B20BC">
        <w:rPr>
          <w:b w:val="0"/>
          <w:szCs w:val="28"/>
        </w:rPr>
        <w:t>7.3</w:t>
      </w:r>
      <w:r w:rsidR="00B74AEA">
        <w:rPr>
          <w:b w:val="0"/>
          <w:szCs w:val="28"/>
        </w:rPr>
        <w:t>. </w:t>
      </w:r>
      <w:r w:rsidRPr="006B20BC">
        <w:rPr>
          <w:b w:val="0"/>
          <w:szCs w:val="28"/>
        </w:rPr>
        <w:t xml:space="preserve">Трудовой договор с директором Музея, может быть расторгнут </w:t>
      </w:r>
      <w:r w:rsidR="00B74AEA">
        <w:rPr>
          <w:b w:val="0"/>
          <w:szCs w:val="28"/>
        </w:rPr>
        <w:br/>
      </w:r>
      <w:r w:rsidRPr="006B20BC">
        <w:rPr>
          <w:b w:val="0"/>
          <w:szCs w:val="28"/>
        </w:rPr>
        <w:t>по основаниям, предусмотренным трудовым договором, настоящим Уставом или действующим законодательством Российской Федерации.</w:t>
      </w:r>
    </w:p>
    <w:p w:rsidR="006B20BC" w:rsidRPr="006B20BC" w:rsidRDefault="006B20BC" w:rsidP="006B20BC">
      <w:pPr>
        <w:pStyle w:val="21"/>
        <w:ind w:firstLine="709"/>
        <w:jc w:val="both"/>
        <w:rPr>
          <w:b w:val="0"/>
          <w:szCs w:val="28"/>
        </w:rPr>
      </w:pPr>
      <w:r w:rsidRPr="006B20BC">
        <w:rPr>
          <w:b w:val="0"/>
          <w:szCs w:val="28"/>
        </w:rPr>
        <w:t>7.4</w:t>
      </w:r>
      <w:r w:rsidR="00B74AEA">
        <w:rPr>
          <w:b w:val="0"/>
          <w:szCs w:val="28"/>
        </w:rPr>
        <w:t>. </w:t>
      </w:r>
      <w:r w:rsidRPr="006B20BC">
        <w:rPr>
          <w:b w:val="0"/>
          <w:szCs w:val="28"/>
        </w:rPr>
        <w:t>К компетенции директора Музея относятся вопросы осуществления текущего руководства деятельностью Музея, за исключением вопросов, отнесенных законодательством или настоящим Уставом к компетенции Учредителя.</w:t>
      </w:r>
    </w:p>
    <w:p w:rsidR="006B20BC" w:rsidRPr="006B20BC" w:rsidRDefault="006B20BC" w:rsidP="006B20BC">
      <w:pPr>
        <w:pStyle w:val="21"/>
        <w:ind w:firstLine="709"/>
        <w:jc w:val="both"/>
        <w:rPr>
          <w:b w:val="0"/>
          <w:szCs w:val="28"/>
        </w:rPr>
      </w:pPr>
      <w:r w:rsidRPr="006B20BC">
        <w:rPr>
          <w:b w:val="0"/>
          <w:szCs w:val="28"/>
        </w:rPr>
        <w:t>7.5.</w:t>
      </w:r>
      <w:r w:rsidR="00B74AEA">
        <w:rPr>
          <w:b w:val="0"/>
          <w:szCs w:val="28"/>
        </w:rPr>
        <w:t> </w:t>
      </w:r>
      <w:r w:rsidRPr="006B20BC">
        <w:rPr>
          <w:b w:val="0"/>
          <w:szCs w:val="28"/>
        </w:rPr>
        <w:t>Директор Музея по вопросам, отнесенным действующим законодательством к его компетенции, действует на принципах единоначалия.</w:t>
      </w:r>
    </w:p>
    <w:p w:rsidR="006B20BC" w:rsidRPr="006B20BC" w:rsidRDefault="006B20BC" w:rsidP="006B20BC">
      <w:pPr>
        <w:pStyle w:val="21"/>
        <w:ind w:firstLine="709"/>
        <w:jc w:val="both"/>
        <w:rPr>
          <w:b w:val="0"/>
          <w:szCs w:val="28"/>
        </w:rPr>
      </w:pPr>
      <w:r w:rsidRPr="006B20BC">
        <w:rPr>
          <w:b w:val="0"/>
          <w:szCs w:val="28"/>
        </w:rPr>
        <w:t>7</w:t>
      </w:r>
      <w:r w:rsidR="00B74AEA">
        <w:rPr>
          <w:b w:val="0"/>
          <w:szCs w:val="28"/>
        </w:rPr>
        <w:t>.6. </w:t>
      </w:r>
      <w:r w:rsidRPr="006B20BC">
        <w:rPr>
          <w:b w:val="0"/>
          <w:szCs w:val="28"/>
        </w:rPr>
        <w:t>Директор имеет право передать часть своих полномочий заместителям, в том числе на период своего временного отсутствия.</w:t>
      </w:r>
    </w:p>
    <w:p w:rsidR="006B20BC" w:rsidRPr="006B20BC" w:rsidRDefault="006B20BC" w:rsidP="006B20BC">
      <w:pPr>
        <w:pStyle w:val="21"/>
        <w:ind w:firstLine="709"/>
        <w:jc w:val="both"/>
        <w:rPr>
          <w:b w:val="0"/>
          <w:szCs w:val="28"/>
        </w:rPr>
      </w:pPr>
      <w:r w:rsidRPr="006B20BC">
        <w:rPr>
          <w:b w:val="0"/>
          <w:szCs w:val="28"/>
        </w:rPr>
        <w:t>7.7</w:t>
      </w:r>
      <w:r w:rsidR="00B74AEA">
        <w:rPr>
          <w:b w:val="0"/>
          <w:szCs w:val="28"/>
        </w:rPr>
        <w:t>. </w:t>
      </w:r>
      <w:r w:rsidRPr="006B20BC">
        <w:rPr>
          <w:b w:val="0"/>
          <w:szCs w:val="28"/>
        </w:rPr>
        <w:t xml:space="preserve">Директор Музея подотчетен в своей деятельности Учредителю </w:t>
      </w:r>
      <w:r w:rsidR="00B74AEA">
        <w:rPr>
          <w:b w:val="0"/>
          <w:szCs w:val="28"/>
        </w:rPr>
        <w:br/>
      </w:r>
      <w:r w:rsidRPr="006B20BC">
        <w:rPr>
          <w:b w:val="0"/>
          <w:szCs w:val="28"/>
        </w:rPr>
        <w:t>и Управлению, в пределах его компетенции.</w:t>
      </w:r>
    </w:p>
    <w:p w:rsidR="006B20BC" w:rsidRPr="006B20BC" w:rsidRDefault="006B20BC" w:rsidP="006B20BC">
      <w:pPr>
        <w:pStyle w:val="21"/>
        <w:ind w:firstLine="709"/>
        <w:jc w:val="both"/>
        <w:rPr>
          <w:b w:val="0"/>
          <w:szCs w:val="28"/>
        </w:rPr>
      </w:pPr>
      <w:r w:rsidRPr="006B20BC">
        <w:rPr>
          <w:b w:val="0"/>
          <w:szCs w:val="28"/>
        </w:rPr>
        <w:t>7.8</w:t>
      </w:r>
      <w:r w:rsidR="00B74AEA">
        <w:rPr>
          <w:b w:val="0"/>
          <w:szCs w:val="28"/>
        </w:rPr>
        <w:t>. </w:t>
      </w:r>
      <w:r w:rsidRPr="006B20BC">
        <w:rPr>
          <w:b w:val="0"/>
          <w:szCs w:val="28"/>
        </w:rPr>
        <w:t>Директор Музея:</w:t>
      </w:r>
    </w:p>
    <w:p w:rsidR="006B20BC" w:rsidRPr="006B20BC" w:rsidRDefault="00B74AEA" w:rsidP="006B20BC">
      <w:pPr>
        <w:pStyle w:val="21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1) </w:t>
      </w:r>
      <w:r w:rsidR="006B20BC" w:rsidRPr="006B20BC">
        <w:rPr>
          <w:b w:val="0"/>
          <w:szCs w:val="28"/>
        </w:rPr>
        <w:t xml:space="preserve">осуществляет свою деятельность на основании заключенного </w:t>
      </w:r>
      <w:r>
        <w:rPr>
          <w:b w:val="0"/>
          <w:szCs w:val="28"/>
        </w:rPr>
        <w:br/>
      </w:r>
      <w:r w:rsidR="006B20BC" w:rsidRPr="006B20BC">
        <w:rPr>
          <w:b w:val="0"/>
          <w:szCs w:val="28"/>
        </w:rPr>
        <w:t>с Учредителем трудового договора;</w:t>
      </w:r>
    </w:p>
    <w:p w:rsidR="006B20BC" w:rsidRPr="006B20BC" w:rsidRDefault="00B74AEA" w:rsidP="006B20BC">
      <w:pPr>
        <w:pStyle w:val="21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2) </w:t>
      </w:r>
      <w:r w:rsidR="006B20BC" w:rsidRPr="006B20BC">
        <w:rPr>
          <w:b w:val="0"/>
          <w:szCs w:val="28"/>
        </w:rPr>
        <w:t xml:space="preserve">без доверенности действует от имени Музея, представляет </w:t>
      </w:r>
      <w:r>
        <w:rPr>
          <w:b w:val="0"/>
          <w:szCs w:val="28"/>
        </w:rPr>
        <w:br/>
      </w:r>
      <w:r w:rsidR="006B20BC" w:rsidRPr="006B20BC">
        <w:rPr>
          <w:b w:val="0"/>
          <w:szCs w:val="28"/>
        </w:rPr>
        <w:t xml:space="preserve">его во всех учреждениях, предприятиях и организация, в судах; </w:t>
      </w:r>
    </w:p>
    <w:p w:rsidR="006B20BC" w:rsidRPr="006B20BC" w:rsidRDefault="00B74AEA" w:rsidP="006B20BC">
      <w:pPr>
        <w:pStyle w:val="21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3) </w:t>
      </w:r>
      <w:r w:rsidR="006B20BC" w:rsidRPr="006B20BC">
        <w:rPr>
          <w:b w:val="0"/>
          <w:szCs w:val="28"/>
        </w:rPr>
        <w:t>представляет интересы Музея на территории Златоустовского городского округа и за его пределами, совершает сделки от имени Музея;</w:t>
      </w:r>
    </w:p>
    <w:p w:rsidR="006B20BC" w:rsidRPr="006B20BC" w:rsidRDefault="00B74AEA" w:rsidP="006B20BC">
      <w:pPr>
        <w:pStyle w:val="21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4) </w:t>
      </w:r>
      <w:r w:rsidR="006B20BC" w:rsidRPr="006B20BC">
        <w:rPr>
          <w:b w:val="0"/>
          <w:szCs w:val="28"/>
        </w:rPr>
        <w:t>заключает договоры в порядке, установленном действующим законодательством;</w:t>
      </w:r>
    </w:p>
    <w:p w:rsidR="006B20BC" w:rsidRPr="006B20BC" w:rsidRDefault="00B74AEA" w:rsidP="006B20BC">
      <w:pPr>
        <w:pStyle w:val="21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5) </w:t>
      </w:r>
      <w:r w:rsidR="006B20BC" w:rsidRPr="006B20BC">
        <w:rPr>
          <w:b w:val="0"/>
          <w:szCs w:val="28"/>
        </w:rPr>
        <w:t>утверждает штатное расписание Музея;</w:t>
      </w:r>
    </w:p>
    <w:p w:rsidR="006B20BC" w:rsidRPr="006B20BC" w:rsidRDefault="00B74AEA" w:rsidP="006B20BC">
      <w:pPr>
        <w:pStyle w:val="21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6) </w:t>
      </w:r>
      <w:r w:rsidR="006B20BC" w:rsidRPr="006B20BC">
        <w:rPr>
          <w:b w:val="0"/>
          <w:szCs w:val="28"/>
        </w:rPr>
        <w:t>утверждает регламентирующие деятельность Музея внутренние документы;</w:t>
      </w:r>
    </w:p>
    <w:p w:rsidR="006B20BC" w:rsidRPr="006B20BC" w:rsidRDefault="00B74AEA" w:rsidP="006B20BC">
      <w:pPr>
        <w:pStyle w:val="21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8) </w:t>
      </w:r>
      <w:r w:rsidR="006B20BC" w:rsidRPr="006B20BC">
        <w:rPr>
          <w:b w:val="0"/>
          <w:szCs w:val="28"/>
        </w:rPr>
        <w:t xml:space="preserve">подписывает план финансово-хозяйственной деятельности Музея  </w:t>
      </w:r>
      <w:r>
        <w:rPr>
          <w:b w:val="0"/>
          <w:szCs w:val="28"/>
        </w:rPr>
        <w:br/>
      </w:r>
      <w:r w:rsidR="006B20BC" w:rsidRPr="006B20BC">
        <w:rPr>
          <w:b w:val="0"/>
          <w:szCs w:val="28"/>
        </w:rPr>
        <w:t>и внесение в него изменений;</w:t>
      </w:r>
    </w:p>
    <w:p w:rsidR="006B20BC" w:rsidRPr="006B20BC" w:rsidRDefault="00B74AEA" w:rsidP="006B20BC">
      <w:pPr>
        <w:pStyle w:val="21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9) </w:t>
      </w:r>
      <w:r w:rsidR="006B20BC" w:rsidRPr="006B20BC">
        <w:rPr>
          <w:b w:val="0"/>
          <w:szCs w:val="28"/>
        </w:rPr>
        <w:t xml:space="preserve">назначает на должность и освобождает от должности работников, </w:t>
      </w:r>
      <w:r>
        <w:rPr>
          <w:b w:val="0"/>
          <w:szCs w:val="28"/>
        </w:rPr>
        <w:br/>
      </w:r>
      <w:r w:rsidR="006B20BC" w:rsidRPr="006B20BC">
        <w:rPr>
          <w:b w:val="0"/>
          <w:szCs w:val="28"/>
        </w:rPr>
        <w:t xml:space="preserve">в соответствии с нормами трудового законодательства, утверждает </w:t>
      </w:r>
      <w:r>
        <w:rPr>
          <w:b w:val="0"/>
          <w:szCs w:val="28"/>
        </w:rPr>
        <w:br/>
      </w:r>
      <w:r w:rsidR="006B20BC" w:rsidRPr="006B20BC">
        <w:rPr>
          <w:b w:val="0"/>
          <w:szCs w:val="28"/>
        </w:rPr>
        <w:t>их должностные обязанности;</w:t>
      </w:r>
    </w:p>
    <w:p w:rsidR="006B20BC" w:rsidRPr="006B20BC" w:rsidRDefault="00B74AEA" w:rsidP="006B20BC">
      <w:pPr>
        <w:pStyle w:val="21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10) </w:t>
      </w:r>
      <w:r w:rsidR="006B20BC" w:rsidRPr="006B20BC">
        <w:rPr>
          <w:b w:val="0"/>
          <w:szCs w:val="28"/>
        </w:rPr>
        <w:t xml:space="preserve">издает приказы и дает указания, обязательные для исполнения работниками Музея; </w:t>
      </w:r>
    </w:p>
    <w:p w:rsidR="006B20BC" w:rsidRPr="006B20BC" w:rsidRDefault="00B74AEA" w:rsidP="006B20BC">
      <w:pPr>
        <w:pStyle w:val="21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11) </w:t>
      </w:r>
      <w:r w:rsidR="006B20BC" w:rsidRPr="006B20BC">
        <w:rPr>
          <w:b w:val="0"/>
          <w:szCs w:val="28"/>
        </w:rPr>
        <w:t>обеспечивает сохранность и эффективное использование имущества, закрепленного за Музеем на праве оперативного управления;</w:t>
      </w:r>
    </w:p>
    <w:p w:rsidR="006B20BC" w:rsidRPr="006B20BC" w:rsidRDefault="00B74AEA" w:rsidP="006B20BC">
      <w:pPr>
        <w:pStyle w:val="21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12) </w:t>
      </w:r>
      <w:r w:rsidR="006B20BC" w:rsidRPr="006B20BC">
        <w:rPr>
          <w:b w:val="0"/>
          <w:szCs w:val="28"/>
        </w:rPr>
        <w:t xml:space="preserve">соблюдает законодательство Российской Федерации, </w:t>
      </w:r>
      <w:r>
        <w:rPr>
          <w:b w:val="0"/>
          <w:szCs w:val="28"/>
        </w:rPr>
        <w:br/>
      </w:r>
      <w:r w:rsidR="006B20BC" w:rsidRPr="006B20BC">
        <w:rPr>
          <w:b w:val="0"/>
          <w:szCs w:val="28"/>
        </w:rPr>
        <w:t>а также обеспечивает его соблюдение при осуществлении Музеем своей деятельности;</w:t>
      </w:r>
    </w:p>
    <w:p w:rsidR="006B20BC" w:rsidRPr="006B20BC" w:rsidRDefault="00B74AEA" w:rsidP="006B20BC">
      <w:pPr>
        <w:pStyle w:val="21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13) </w:t>
      </w:r>
      <w:r w:rsidR="006B20BC" w:rsidRPr="006B20BC">
        <w:rPr>
          <w:b w:val="0"/>
          <w:szCs w:val="28"/>
        </w:rPr>
        <w:t>предоставляет в установленные сроки все виды отчетности, предусмотренные органами статистики, финансовыми и налоговыми органами;</w:t>
      </w:r>
    </w:p>
    <w:p w:rsidR="006B20BC" w:rsidRPr="006B20BC" w:rsidRDefault="00B74AEA" w:rsidP="006B20BC">
      <w:pPr>
        <w:pStyle w:val="21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14) </w:t>
      </w:r>
      <w:r w:rsidR="006B20BC" w:rsidRPr="006B20BC">
        <w:rPr>
          <w:b w:val="0"/>
          <w:szCs w:val="28"/>
        </w:rPr>
        <w:t xml:space="preserve">выполняет другие функции, вытекающие из настоящего Устава </w:t>
      </w:r>
      <w:r>
        <w:rPr>
          <w:b w:val="0"/>
          <w:szCs w:val="28"/>
        </w:rPr>
        <w:br/>
      </w:r>
      <w:r w:rsidR="006B20BC" w:rsidRPr="006B20BC">
        <w:rPr>
          <w:b w:val="0"/>
          <w:szCs w:val="28"/>
        </w:rPr>
        <w:t>и трудового договора, не противоречащие действующему законодательству.</w:t>
      </w:r>
    </w:p>
    <w:p w:rsidR="006B20BC" w:rsidRPr="006B20BC" w:rsidRDefault="006B20BC" w:rsidP="006B20BC">
      <w:pPr>
        <w:pStyle w:val="21"/>
        <w:ind w:firstLine="709"/>
        <w:jc w:val="both"/>
        <w:rPr>
          <w:b w:val="0"/>
          <w:szCs w:val="28"/>
        </w:rPr>
      </w:pPr>
      <w:r w:rsidRPr="006B20BC">
        <w:rPr>
          <w:b w:val="0"/>
          <w:szCs w:val="28"/>
        </w:rPr>
        <w:t>7.9</w:t>
      </w:r>
      <w:r w:rsidR="00B74AEA">
        <w:rPr>
          <w:b w:val="0"/>
          <w:szCs w:val="28"/>
        </w:rPr>
        <w:t>. </w:t>
      </w:r>
      <w:r w:rsidRPr="006B20BC">
        <w:rPr>
          <w:b w:val="0"/>
          <w:szCs w:val="28"/>
        </w:rPr>
        <w:t xml:space="preserve">Директор Музея несет перед Музеем ответственность в размере убытков, причиненных Музею в результате совершения крупной сделки </w:t>
      </w:r>
      <w:r w:rsidR="000A20E5">
        <w:rPr>
          <w:b w:val="0"/>
          <w:szCs w:val="28"/>
        </w:rPr>
        <w:br/>
      </w:r>
      <w:r w:rsidRPr="006B20BC">
        <w:rPr>
          <w:b w:val="0"/>
          <w:szCs w:val="28"/>
        </w:rPr>
        <w:t>с нарушением требований, установленных законодательством Российской Федерации и настоящим Уставом, независимо от того, была ли эта сделка признана недействительной, а также в случаях неправомерно использования имущества.</w:t>
      </w:r>
    </w:p>
    <w:p w:rsidR="006B20BC" w:rsidRPr="006B20BC" w:rsidRDefault="006B20BC" w:rsidP="006B20BC">
      <w:pPr>
        <w:pStyle w:val="21"/>
        <w:ind w:firstLine="709"/>
        <w:jc w:val="both"/>
        <w:rPr>
          <w:b w:val="0"/>
          <w:szCs w:val="28"/>
        </w:rPr>
      </w:pPr>
      <w:r w:rsidRPr="006B20BC">
        <w:rPr>
          <w:b w:val="0"/>
          <w:szCs w:val="28"/>
        </w:rPr>
        <w:t>7.10</w:t>
      </w:r>
      <w:r w:rsidR="000A20E5">
        <w:rPr>
          <w:b w:val="0"/>
          <w:szCs w:val="28"/>
        </w:rPr>
        <w:t>. </w:t>
      </w:r>
      <w:r w:rsidRPr="006B20BC">
        <w:rPr>
          <w:b w:val="0"/>
          <w:szCs w:val="28"/>
        </w:rPr>
        <w:t>Директор Музея не имеет права:</w:t>
      </w:r>
    </w:p>
    <w:p w:rsidR="006B20BC" w:rsidRPr="006B20BC" w:rsidRDefault="000A20E5" w:rsidP="006B20BC">
      <w:pPr>
        <w:pStyle w:val="21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1) </w:t>
      </w:r>
      <w:proofErr w:type="gramStart"/>
      <w:r w:rsidR="006B20BC" w:rsidRPr="006B20BC">
        <w:rPr>
          <w:b w:val="0"/>
          <w:szCs w:val="28"/>
        </w:rPr>
        <w:t>осуществлять свои должностные обязанности</w:t>
      </w:r>
      <w:proofErr w:type="gramEnd"/>
      <w:r w:rsidR="006B20BC" w:rsidRPr="006B20BC">
        <w:rPr>
          <w:b w:val="0"/>
          <w:szCs w:val="28"/>
        </w:rPr>
        <w:t xml:space="preserve"> по совместительству;</w:t>
      </w:r>
    </w:p>
    <w:p w:rsidR="006B20BC" w:rsidRPr="006B20BC" w:rsidRDefault="000A20E5" w:rsidP="006B20BC">
      <w:pPr>
        <w:pStyle w:val="21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2) </w:t>
      </w:r>
      <w:r w:rsidR="006B20BC" w:rsidRPr="006B20BC">
        <w:rPr>
          <w:b w:val="0"/>
          <w:szCs w:val="28"/>
        </w:rPr>
        <w:t>получать в связи с исполнением должностных полномочий денежное или иное вознаграждение, не предусмотренное трудовым договором.</w:t>
      </w:r>
    </w:p>
    <w:p w:rsidR="006B20BC" w:rsidRPr="006B20BC" w:rsidRDefault="006B20BC" w:rsidP="006B20BC">
      <w:pPr>
        <w:ind w:firstLine="709"/>
        <w:jc w:val="both"/>
      </w:pPr>
      <w:r w:rsidRPr="006B20BC">
        <w:t>7.11.</w:t>
      </w:r>
      <w:r w:rsidR="000A20E5">
        <w:t> </w:t>
      </w:r>
      <w:r w:rsidRPr="006B20BC">
        <w:t>Директор Музея обязан:</w:t>
      </w:r>
    </w:p>
    <w:p w:rsidR="006B20BC" w:rsidRPr="006B20BC" w:rsidRDefault="000A20E5" w:rsidP="006B20BC">
      <w:pPr>
        <w:ind w:firstLine="709"/>
        <w:jc w:val="both"/>
      </w:pPr>
      <w:r>
        <w:t>1) </w:t>
      </w:r>
      <w:r w:rsidR="006B20BC" w:rsidRPr="006B20BC">
        <w:t>обеспечивать выполнение муниципального задания в полном объеме;</w:t>
      </w:r>
    </w:p>
    <w:p w:rsidR="006B20BC" w:rsidRPr="006B20BC" w:rsidRDefault="000A20E5" w:rsidP="006B20BC">
      <w:pPr>
        <w:ind w:firstLine="709"/>
        <w:jc w:val="both"/>
      </w:pPr>
      <w:r>
        <w:t>2) </w:t>
      </w:r>
      <w:r w:rsidR="006B20BC" w:rsidRPr="006B20BC">
        <w:t>обеспечивать постоянную работу над повышением качества предоставляемых музеем услуг;</w:t>
      </w:r>
    </w:p>
    <w:p w:rsidR="006B20BC" w:rsidRPr="006B20BC" w:rsidRDefault="000A20E5" w:rsidP="006B20BC">
      <w:pPr>
        <w:ind w:firstLine="709"/>
        <w:jc w:val="both"/>
      </w:pPr>
      <w:r>
        <w:t>3) </w:t>
      </w:r>
      <w:r w:rsidR="006B20BC" w:rsidRPr="006B20BC">
        <w:t>обеспечивать составление и выполнение в полном объеме плана финансово-хозяйственной деятельности Музея в соответствии с порядком, определенным Учредителем;</w:t>
      </w:r>
    </w:p>
    <w:p w:rsidR="006B20BC" w:rsidRPr="006B20BC" w:rsidRDefault="000A20E5" w:rsidP="006B20BC">
      <w:pPr>
        <w:ind w:firstLine="709"/>
        <w:jc w:val="both"/>
      </w:pPr>
      <w:r>
        <w:t>4) </w:t>
      </w:r>
      <w:r w:rsidR="006B20BC" w:rsidRPr="006B20BC">
        <w:t xml:space="preserve">обеспечивать составление отчета о результатах деятельности Музея </w:t>
      </w:r>
      <w:r>
        <w:br/>
      </w:r>
      <w:r w:rsidR="006B20BC" w:rsidRPr="006B20BC">
        <w:t>и об использовании закрепленного за ним на праве оперативного управления имущества в соответствии с требованиями, установленными Учредителем;</w:t>
      </w:r>
    </w:p>
    <w:p w:rsidR="006B20BC" w:rsidRPr="006B20BC" w:rsidRDefault="000A20E5" w:rsidP="006B20BC">
      <w:pPr>
        <w:ind w:firstLine="709"/>
        <w:jc w:val="both"/>
      </w:pPr>
      <w:r>
        <w:t>5) </w:t>
      </w:r>
      <w:r w:rsidR="006B20BC" w:rsidRPr="006B20BC">
        <w:t xml:space="preserve">обеспечивать целевое и рациональное использование бюджетных средств, в том числе субсидий на оказание услуг (выполнение работ), субсидий на иные цели, и соблюдение Музеем финансовой дисциплины </w:t>
      </w:r>
      <w:r>
        <w:br/>
      </w:r>
      <w:r w:rsidR="006B20BC" w:rsidRPr="006B20BC">
        <w:t>в соответствии с федеральными законами и местными нормативными актами;</w:t>
      </w:r>
    </w:p>
    <w:p w:rsidR="006B20BC" w:rsidRPr="006B20BC" w:rsidRDefault="000A20E5" w:rsidP="006B20BC">
      <w:pPr>
        <w:ind w:firstLine="709"/>
        <w:jc w:val="both"/>
      </w:pPr>
      <w:r>
        <w:t>6) </w:t>
      </w:r>
      <w:r w:rsidR="006B20BC" w:rsidRPr="006B20BC">
        <w:t>обеспечивать соблюдение Правил внутреннего распорядка и трудовой дисциплины работниками Музея;</w:t>
      </w:r>
    </w:p>
    <w:p w:rsidR="006B20BC" w:rsidRPr="006B20BC" w:rsidRDefault="000A20E5" w:rsidP="006B20BC">
      <w:pPr>
        <w:ind w:firstLine="709"/>
        <w:jc w:val="both"/>
      </w:pPr>
      <w:r>
        <w:t>7) </w:t>
      </w:r>
      <w:r w:rsidR="006B20BC" w:rsidRPr="006B20BC">
        <w:t>обеспечивать соблюдение требований по охране  и безопасности труда, принимать необходимые меры по соблюдению в Музее правил техники безопасности и требований федеральных законов по защите жизни и здоровья работников Музея;</w:t>
      </w:r>
    </w:p>
    <w:p w:rsidR="006B20BC" w:rsidRDefault="000A20E5" w:rsidP="006B20BC">
      <w:pPr>
        <w:pStyle w:val="21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8) </w:t>
      </w:r>
      <w:r w:rsidR="006B20BC" w:rsidRPr="006B20BC">
        <w:rPr>
          <w:b w:val="0"/>
          <w:szCs w:val="28"/>
        </w:rPr>
        <w:t>обеспечивать наличие мобилизационных мощностей и выполнение требований по гражданской обороне.</w:t>
      </w:r>
    </w:p>
    <w:p w:rsidR="000A20E5" w:rsidRDefault="000A20E5" w:rsidP="006B20BC">
      <w:pPr>
        <w:pStyle w:val="21"/>
        <w:ind w:firstLine="709"/>
        <w:jc w:val="both"/>
        <w:rPr>
          <w:b w:val="0"/>
          <w:szCs w:val="28"/>
        </w:rPr>
      </w:pPr>
    </w:p>
    <w:p w:rsidR="000A20E5" w:rsidRDefault="000A20E5" w:rsidP="006B20BC">
      <w:pPr>
        <w:pStyle w:val="21"/>
        <w:ind w:firstLine="709"/>
        <w:jc w:val="both"/>
        <w:rPr>
          <w:b w:val="0"/>
          <w:szCs w:val="28"/>
        </w:rPr>
      </w:pPr>
    </w:p>
    <w:p w:rsidR="000A20E5" w:rsidRPr="006B20BC" w:rsidRDefault="000A20E5" w:rsidP="006B20BC">
      <w:pPr>
        <w:pStyle w:val="21"/>
        <w:ind w:firstLine="709"/>
        <w:jc w:val="both"/>
        <w:rPr>
          <w:b w:val="0"/>
          <w:szCs w:val="28"/>
        </w:rPr>
      </w:pPr>
    </w:p>
    <w:p w:rsidR="006B20BC" w:rsidRPr="006B20BC" w:rsidRDefault="006B20BC" w:rsidP="006B20BC">
      <w:pPr>
        <w:pStyle w:val="21"/>
        <w:ind w:firstLine="709"/>
        <w:jc w:val="both"/>
        <w:rPr>
          <w:b w:val="0"/>
          <w:szCs w:val="28"/>
        </w:rPr>
      </w:pPr>
    </w:p>
    <w:p w:rsidR="006B20BC" w:rsidRDefault="006B20BC" w:rsidP="000A20E5">
      <w:pPr>
        <w:jc w:val="center"/>
      </w:pPr>
      <w:r w:rsidRPr="006B20BC">
        <w:t>8 ОБЩЕЕ СОБРАНИЕ ТРУДОВОГО КОЛЛЕКТИВА И ИНЫЕ ОРГАНЫ УПРАВЛЕНИЯ МУЗЕЕМ</w:t>
      </w:r>
    </w:p>
    <w:p w:rsidR="000A20E5" w:rsidRPr="006B20BC" w:rsidRDefault="000A20E5" w:rsidP="006B20BC">
      <w:pPr>
        <w:ind w:firstLine="709"/>
        <w:jc w:val="both"/>
      </w:pPr>
    </w:p>
    <w:p w:rsidR="006B20BC" w:rsidRPr="006B20BC" w:rsidRDefault="006B20BC" w:rsidP="006B20BC">
      <w:pPr>
        <w:ind w:firstLine="709"/>
        <w:jc w:val="both"/>
      </w:pPr>
      <w:r w:rsidRPr="006B20BC">
        <w:t>8</w:t>
      </w:r>
      <w:r w:rsidR="000A20E5">
        <w:t>.1. </w:t>
      </w:r>
      <w:r w:rsidRPr="006B20BC">
        <w:t>Коллегиальным органом управления Музеем является общее собрание трудового коллектива.</w:t>
      </w:r>
    </w:p>
    <w:p w:rsidR="006B20BC" w:rsidRPr="006B20BC" w:rsidRDefault="006B20BC" w:rsidP="006B20BC">
      <w:pPr>
        <w:ind w:firstLine="709"/>
        <w:jc w:val="both"/>
      </w:pPr>
      <w:r w:rsidRPr="006B20BC">
        <w:t>8.2.</w:t>
      </w:r>
      <w:r w:rsidR="000A20E5">
        <w:t> </w:t>
      </w:r>
      <w:r w:rsidRPr="006B20BC">
        <w:t xml:space="preserve">Трудовой коллектив составляют все работники Музея. Общее собрание трудового коллектива Музея осуществляет полномочия </w:t>
      </w:r>
      <w:r w:rsidR="000A20E5">
        <w:br/>
      </w:r>
      <w:r w:rsidRPr="006B20BC">
        <w:t xml:space="preserve">всех работников Музея. Собрание считается правомочным, </w:t>
      </w:r>
      <w:r w:rsidR="000A20E5">
        <w:br/>
      </w:r>
      <w:r w:rsidRPr="006B20BC">
        <w:t>если на нем присутствует не менее двух третей списочного состава работников Музея. Решение общего собрания членов трудового коллектива принимается прямым открытым голосованием.</w:t>
      </w:r>
    </w:p>
    <w:p w:rsidR="006B20BC" w:rsidRPr="006B20BC" w:rsidRDefault="006B20BC" w:rsidP="006B20BC">
      <w:pPr>
        <w:ind w:firstLine="709"/>
        <w:jc w:val="both"/>
      </w:pPr>
      <w:r w:rsidRPr="006B20BC">
        <w:t>8.3</w:t>
      </w:r>
      <w:r w:rsidR="000A20E5">
        <w:t>. </w:t>
      </w:r>
      <w:r w:rsidRPr="006B20BC">
        <w:t>Общее собрание трудового коллектива Музея имеет право:</w:t>
      </w:r>
    </w:p>
    <w:p w:rsidR="006B20BC" w:rsidRPr="006B20BC" w:rsidRDefault="000A20E5" w:rsidP="006B20BC">
      <w:pPr>
        <w:ind w:firstLine="709"/>
        <w:jc w:val="both"/>
      </w:pPr>
      <w:r>
        <w:t>1) </w:t>
      </w:r>
      <w:r w:rsidR="006B20BC" w:rsidRPr="006B20BC">
        <w:t xml:space="preserve">обсуждать вопросы, связанные с соблюдением законодательства </w:t>
      </w:r>
      <w:r>
        <w:br/>
      </w:r>
      <w:r w:rsidR="006B20BC" w:rsidRPr="006B20BC">
        <w:t>о труде работниками Музея, об улучшении условий труда;</w:t>
      </w:r>
    </w:p>
    <w:p w:rsidR="006B20BC" w:rsidRPr="006B20BC" w:rsidRDefault="000A20E5" w:rsidP="006B20BC">
      <w:pPr>
        <w:ind w:firstLine="709"/>
        <w:jc w:val="both"/>
      </w:pPr>
      <w:r>
        <w:t>2) </w:t>
      </w:r>
      <w:r w:rsidR="006B20BC" w:rsidRPr="006B20BC">
        <w:t>обсуждать и утверждать «Правила внутреннего распорядка» Музея;</w:t>
      </w:r>
    </w:p>
    <w:p w:rsidR="006B20BC" w:rsidRPr="006B20BC" w:rsidRDefault="000A20E5" w:rsidP="006B20BC">
      <w:pPr>
        <w:ind w:firstLine="709"/>
        <w:jc w:val="both"/>
      </w:pPr>
      <w:r>
        <w:t>3) </w:t>
      </w:r>
      <w:r w:rsidR="006B20BC" w:rsidRPr="006B20BC">
        <w:t>обсуждать и принимать Коллективный договор Музея;</w:t>
      </w:r>
    </w:p>
    <w:p w:rsidR="006B20BC" w:rsidRPr="006B20BC" w:rsidRDefault="000A20E5" w:rsidP="006B20BC">
      <w:pPr>
        <w:ind w:firstLine="709"/>
        <w:jc w:val="both"/>
      </w:pPr>
      <w:r>
        <w:t>4) </w:t>
      </w:r>
      <w:r w:rsidR="006B20BC" w:rsidRPr="006B20BC">
        <w:t>рассматривать спорные или конфликтные ситуации, касающиеся отношений между работниками Музея;</w:t>
      </w:r>
    </w:p>
    <w:p w:rsidR="006B20BC" w:rsidRPr="006B20BC" w:rsidRDefault="000A20E5" w:rsidP="006B20BC">
      <w:pPr>
        <w:ind w:firstLine="709"/>
        <w:jc w:val="both"/>
      </w:pPr>
      <w:r>
        <w:t>5) </w:t>
      </w:r>
      <w:r w:rsidR="006B20BC" w:rsidRPr="006B20BC">
        <w:t>обсуждать кандидатуры работников Музея для поощрения, представления к награждению;</w:t>
      </w:r>
    </w:p>
    <w:p w:rsidR="006B20BC" w:rsidRPr="006B20BC" w:rsidRDefault="006B20BC" w:rsidP="006B20BC">
      <w:pPr>
        <w:ind w:firstLine="709"/>
        <w:jc w:val="both"/>
      </w:pPr>
      <w:r w:rsidRPr="006B20BC">
        <w:t>6)</w:t>
      </w:r>
      <w:r w:rsidR="000A20E5">
        <w:t> </w:t>
      </w:r>
      <w:r w:rsidRPr="006B20BC">
        <w:t>вносить предложения по улучшению деятельности Музея;</w:t>
      </w:r>
    </w:p>
    <w:p w:rsidR="006B20BC" w:rsidRPr="006B20BC" w:rsidRDefault="000A20E5" w:rsidP="006B20BC">
      <w:pPr>
        <w:ind w:firstLine="709"/>
        <w:jc w:val="both"/>
      </w:pPr>
      <w:r>
        <w:t>7) </w:t>
      </w:r>
      <w:r w:rsidR="006B20BC" w:rsidRPr="006B20BC">
        <w:t>обсуждать поведение или отдельные поступки членов коллектива Музея и принимать решение о вынесении общественного порицания в случае виновности;</w:t>
      </w:r>
    </w:p>
    <w:p w:rsidR="006B20BC" w:rsidRPr="006B20BC" w:rsidRDefault="000A20E5" w:rsidP="006B20BC">
      <w:pPr>
        <w:ind w:firstLine="709"/>
        <w:jc w:val="both"/>
      </w:pPr>
      <w:r>
        <w:t>8) </w:t>
      </w:r>
      <w:r w:rsidR="006B20BC" w:rsidRPr="006B20BC">
        <w:t>другие вопросы, касающиеся жизнедеятельности трудового коллектива.</w:t>
      </w:r>
    </w:p>
    <w:p w:rsidR="006B20BC" w:rsidRPr="006B20BC" w:rsidRDefault="006B20BC" w:rsidP="006B20BC">
      <w:pPr>
        <w:ind w:firstLine="709"/>
        <w:jc w:val="both"/>
        <w:rPr>
          <w:rStyle w:val="af1"/>
          <w:b w:val="0"/>
          <w:bCs w:val="0"/>
          <w:shd w:val="clear" w:color="auto" w:fill="FFFFFF"/>
        </w:rPr>
      </w:pPr>
      <w:r w:rsidRPr="006B20BC">
        <w:t>8.4</w:t>
      </w:r>
      <w:r w:rsidR="000A20E5">
        <w:t>. </w:t>
      </w:r>
      <w:r w:rsidRPr="006B20BC">
        <w:t xml:space="preserve">Общее собрание трудового коллектива проводится по мере необходимости, </w:t>
      </w:r>
      <w:r w:rsidRPr="006B20BC">
        <w:rPr>
          <w:rStyle w:val="af1"/>
          <w:b w:val="0"/>
          <w:shd w:val="clear" w:color="auto" w:fill="FFFFFF"/>
        </w:rPr>
        <w:t>но не реже одного раза в год.</w:t>
      </w:r>
    </w:p>
    <w:p w:rsidR="006B20BC" w:rsidRPr="006B20BC" w:rsidRDefault="000A20E5" w:rsidP="006B20BC">
      <w:pPr>
        <w:shd w:val="clear" w:color="auto" w:fill="FFFFFF"/>
        <w:ind w:firstLine="709"/>
        <w:jc w:val="both"/>
        <w:rPr>
          <w:color w:val="1A1A1A"/>
        </w:rPr>
      </w:pPr>
      <w:r>
        <w:rPr>
          <w:color w:val="1A1A1A"/>
        </w:rPr>
        <w:t>8.5. </w:t>
      </w:r>
      <w:r w:rsidR="006B20BC" w:rsidRPr="006B20BC">
        <w:rPr>
          <w:color w:val="1A1A1A"/>
        </w:rPr>
        <w:t xml:space="preserve">Общее собрание работников избирает из своего состава председателя и секретаря Общего собрания работников Учреждения </w:t>
      </w:r>
      <w:r>
        <w:rPr>
          <w:color w:val="1A1A1A"/>
        </w:rPr>
        <w:br/>
      </w:r>
      <w:r w:rsidR="006B20BC" w:rsidRPr="006B20BC">
        <w:rPr>
          <w:color w:val="1A1A1A"/>
        </w:rPr>
        <w:t>на каждом заседании.</w:t>
      </w:r>
    </w:p>
    <w:p w:rsidR="006B20BC" w:rsidRPr="006B20BC" w:rsidRDefault="000A20E5" w:rsidP="006B20BC">
      <w:pPr>
        <w:shd w:val="clear" w:color="auto" w:fill="FFFFFF"/>
        <w:ind w:firstLine="709"/>
        <w:jc w:val="both"/>
        <w:rPr>
          <w:rStyle w:val="af1"/>
          <w:b w:val="0"/>
          <w:bCs w:val="0"/>
          <w:shd w:val="clear" w:color="auto" w:fill="FFFFFF"/>
        </w:rPr>
      </w:pPr>
      <w:r>
        <w:rPr>
          <w:color w:val="1A1A1A"/>
        </w:rPr>
        <w:t>8.6. </w:t>
      </w:r>
      <w:r w:rsidR="006B20BC" w:rsidRPr="006B20BC">
        <w:rPr>
          <w:color w:val="1A1A1A"/>
        </w:rPr>
        <w:t>Заседание собрания правомочно, если на нем присутствуют не менее двух третей списочного состава работников Учреждения.</w:t>
      </w:r>
    </w:p>
    <w:p w:rsidR="006B20BC" w:rsidRPr="006B20BC" w:rsidRDefault="006B20BC" w:rsidP="006B20BC">
      <w:pPr>
        <w:ind w:firstLine="709"/>
        <w:jc w:val="both"/>
        <w:rPr>
          <w:shd w:val="clear" w:color="auto" w:fill="FFFFFF"/>
        </w:rPr>
      </w:pPr>
      <w:r w:rsidRPr="006B20BC">
        <w:t>8.7</w:t>
      </w:r>
      <w:r w:rsidR="000A20E5">
        <w:t>. </w:t>
      </w:r>
      <w:r w:rsidRPr="006B20BC">
        <w:t>Решения собрания принимаются открытым голосованием простым большинством голосов работников Музея, присутствующих на заседании.</w:t>
      </w:r>
    </w:p>
    <w:p w:rsidR="006B20BC" w:rsidRPr="006B20BC" w:rsidRDefault="006B20BC" w:rsidP="006B20BC">
      <w:pPr>
        <w:shd w:val="clear" w:color="auto" w:fill="FFFFFF"/>
        <w:ind w:firstLine="709"/>
        <w:jc w:val="both"/>
      </w:pPr>
      <w:r w:rsidRPr="006B20BC">
        <w:t>8.8.</w:t>
      </w:r>
      <w:r w:rsidR="000A20E5">
        <w:t> </w:t>
      </w:r>
      <w:r w:rsidRPr="006B20BC">
        <w:t xml:space="preserve">При равенстве голосов голос Председателя Общего собрания Музея является решающим. </w:t>
      </w:r>
    </w:p>
    <w:p w:rsidR="006B20BC" w:rsidRPr="006B20BC" w:rsidRDefault="006B20BC" w:rsidP="006B20BC">
      <w:pPr>
        <w:shd w:val="clear" w:color="auto" w:fill="FFFFFF"/>
        <w:ind w:firstLine="709"/>
        <w:jc w:val="both"/>
        <w:rPr>
          <w:color w:val="1A1A1A"/>
        </w:rPr>
      </w:pPr>
      <w:r w:rsidRPr="006B20BC">
        <w:t>8.9</w:t>
      </w:r>
      <w:r w:rsidR="000A20E5">
        <w:t>. </w:t>
      </w:r>
      <w:r w:rsidRPr="006B20BC">
        <w:rPr>
          <w:color w:val="1A1A1A"/>
        </w:rPr>
        <w:t xml:space="preserve">Протоколы Общего собрания работников подписываются председателем и  секретарем. </w:t>
      </w:r>
    </w:p>
    <w:p w:rsidR="006B20BC" w:rsidRPr="006B20BC" w:rsidRDefault="006B20BC" w:rsidP="006B20BC">
      <w:pPr>
        <w:shd w:val="clear" w:color="auto" w:fill="FFFFFF"/>
        <w:ind w:firstLine="709"/>
        <w:jc w:val="both"/>
      </w:pPr>
      <w:r w:rsidRPr="006B20BC">
        <w:rPr>
          <w:color w:val="1A1A1A"/>
        </w:rPr>
        <w:t>8.10.</w:t>
      </w:r>
      <w:r w:rsidR="000A20E5">
        <w:rPr>
          <w:color w:val="1A1A1A"/>
        </w:rPr>
        <w:t> </w:t>
      </w:r>
      <w:r w:rsidRPr="006B20BC">
        <w:rPr>
          <w:color w:val="1A1A1A"/>
        </w:rPr>
        <w:t>Общее собрание не вправе выступать от имени Учреждения.</w:t>
      </w:r>
    </w:p>
    <w:p w:rsidR="006B20BC" w:rsidRPr="006B20BC" w:rsidRDefault="006B20BC" w:rsidP="006B20BC">
      <w:pPr>
        <w:ind w:firstLine="709"/>
        <w:jc w:val="both"/>
      </w:pPr>
      <w:r w:rsidRPr="006B20BC">
        <w:t>8.11</w:t>
      </w:r>
      <w:r w:rsidR="000A20E5">
        <w:t>. </w:t>
      </w:r>
      <w:r w:rsidRPr="006B20BC">
        <w:rPr>
          <w:color w:val="22272F"/>
          <w:shd w:val="clear" w:color="auto" w:fill="FFFFFF"/>
        </w:rPr>
        <w:t xml:space="preserve">В Музее образуется экспертная </w:t>
      </w:r>
      <w:proofErr w:type="spellStart"/>
      <w:r w:rsidRPr="006B20BC">
        <w:rPr>
          <w:color w:val="22272F"/>
          <w:shd w:val="clear" w:color="auto" w:fill="FFFFFF"/>
        </w:rPr>
        <w:t>фондово</w:t>
      </w:r>
      <w:proofErr w:type="spellEnd"/>
      <w:r w:rsidRPr="006B20BC">
        <w:rPr>
          <w:color w:val="22272F"/>
          <w:shd w:val="clear" w:color="auto" w:fill="FFFFFF"/>
        </w:rPr>
        <w:t>-закупочная комиссия, состав, полномочия и порядок работы которой утверждаются приказом директором Музея по согласованию с Управлением.</w:t>
      </w:r>
      <w:r w:rsidRPr="006B20BC">
        <w:t xml:space="preserve"> </w:t>
      </w:r>
    </w:p>
    <w:p w:rsidR="006B20BC" w:rsidRPr="006B20BC" w:rsidRDefault="006B20BC" w:rsidP="006B20BC">
      <w:pPr>
        <w:ind w:firstLine="709"/>
        <w:jc w:val="both"/>
      </w:pPr>
      <w:r w:rsidRPr="006B20BC">
        <w:t>8.12</w:t>
      </w:r>
      <w:r w:rsidR="000A20E5">
        <w:t>. </w:t>
      </w:r>
      <w:r w:rsidRPr="006B20BC">
        <w:t>При необходимости в Музее могут создаваться иные предусмотренные федеральными законами совещательные органы (художественный, методический советы и другие).</w:t>
      </w:r>
    </w:p>
    <w:p w:rsidR="006B20BC" w:rsidRPr="006B20BC" w:rsidRDefault="006B20BC" w:rsidP="006B20BC">
      <w:pPr>
        <w:ind w:firstLine="709"/>
        <w:jc w:val="both"/>
      </w:pPr>
    </w:p>
    <w:p w:rsidR="000A20E5" w:rsidRDefault="006B20BC" w:rsidP="000A20E5">
      <w:pPr>
        <w:jc w:val="center"/>
      </w:pPr>
      <w:r w:rsidRPr="006B20BC">
        <w:t xml:space="preserve">9. ИЗМЕНЕНИЕ ТИПА, РЕОРГАНИЗАЦИЯ </w:t>
      </w:r>
    </w:p>
    <w:p w:rsidR="006B20BC" w:rsidRDefault="006B20BC" w:rsidP="000A20E5">
      <w:pPr>
        <w:jc w:val="center"/>
      </w:pPr>
      <w:r w:rsidRPr="006B20BC">
        <w:t>И ЛИКВИДАЦИЯ МУЗЕЯ</w:t>
      </w:r>
    </w:p>
    <w:p w:rsidR="000A20E5" w:rsidRPr="006B20BC" w:rsidRDefault="000A20E5" w:rsidP="006B20BC">
      <w:pPr>
        <w:ind w:firstLine="709"/>
        <w:jc w:val="both"/>
      </w:pPr>
    </w:p>
    <w:p w:rsidR="006B20BC" w:rsidRPr="006B20BC" w:rsidRDefault="006B20BC" w:rsidP="006B20BC">
      <w:pPr>
        <w:ind w:firstLine="709"/>
        <w:jc w:val="both"/>
      </w:pPr>
      <w:r w:rsidRPr="006B20BC">
        <w:t>9.1</w:t>
      </w:r>
      <w:r w:rsidR="000A20E5">
        <w:t>. </w:t>
      </w:r>
      <w:proofErr w:type="gramStart"/>
      <w:r w:rsidRPr="006B20BC">
        <w:t xml:space="preserve">Реорганизация и ликвидация Музея может быть осуществлена </w:t>
      </w:r>
      <w:r w:rsidR="000A20E5">
        <w:br/>
      </w:r>
      <w:r w:rsidRPr="006B20BC">
        <w:t>в случаях и в порядке, предусмотренными законодательством Российской Федерации.</w:t>
      </w:r>
      <w:proofErr w:type="gramEnd"/>
    </w:p>
    <w:p w:rsidR="006B20BC" w:rsidRPr="006B20BC" w:rsidRDefault="006B20BC" w:rsidP="006B20BC">
      <w:pPr>
        <w:ind w:firstLine="709"/>
        <w:jc w:val="both"/>
      </w:pPr>
      <w:r w:rsidRPr="006B20BC">
        <w:t>9.2</w:t>
      </w:r>
      <w:r w:rsidR="000A20E5">
        <w:t>. </w:t>
      </w:r>
      <w:r w:rsidRPr="006B20BC">
        <w:t>Реорганизация Музея (в форме слияния, присоединения, разделения, выделения) может быть осуществлена в соответствии с действующим законодательством Российской Федерации по решению Учредителя.</w:t>
      </w:r>
    </w:p>
    <w:p w:rsidR="006B20BC" w:rsidRPr="006B20BC" w:rsidRDefault="006B20BC" w:rsidP="006B20BC">
      <w:pPr>
        <w:ind w:firstLine="709"/>
        <w:jc w:val="both"/>
      </w:pPr>
      <w:r w:rsidRPr="006B20BC">
        <w:t>9.3.</w:t>
      </w:r>
      <w:r w:rsidR="000A20E5">
        <w:t> </w:t>
      </w:r>
      <w:r w:rsidRPr="006B20BC">
        <w:t xml:space="preserve">Реорганизация влечет за собой переход прав и обязанностей Музея </w:t>
      </w:r>
      <w:r w:rsidR="000A20E5">
        <w:br/>
      </w:r>
      <w:r w:rsidRPr="006B20BC">
        <w:t>к его правопреемнику в соответствии с действующим законодательством Российской Федерации.</w:t>
      </w:r>
    </w:p>
    <w:p w:rsidR="006B20BC" w:rsidRPr="006B20BC" w:rsidRDefault="006B20BC" w:rsidP="006B20BC">
      <w:pPr>
        <w:ind w:firstLine="709"/>
        <w:jc w:val="both"/>
      </w:pPr>
      <w:r w:rsidRPr="006B20BC">
        <w:t>9.4</w:t>
      </w:r>
      <w:r w:rsidR="000A20E5">
        <w:t>. </w:t>
      </w:r>
      <w:r w:rsidRPr="006B20BC">
        <w:t>Музей считается реорганизованным, за исключением случаев реорганизации в форме присоединения, с момента государственной регистрации вновь возникших юридических лиц.</w:t>
      </w:r>
    </w:p>
    <w:p w:rsidR="006B20BC" w:rsidRPr="006B20BC" w:rsidRDefault="006B20BC" w:rsidP="006B20BC">
      <w:pPr>
        <w:ind w:firstLine="709"/>
        <w:jc w:val="both"/>
      </w:pPr>
      <w:r w:rsidRPr="006B20BC">
        <w:t>9.5</w:t>
      </w:r>
      <w:r w:rsidR="000A20E5">
        <w:t>. </w:t>
      </w:r>
      <w:r w:rsidRPr="006B20BC">
        <w:t>При реорганизации Музея вносятся необходимые изменения в Устав и Единый государственный реестр юридических лиц.</w:t>
      </w:r>
    </w:p>
    <w:p w:rsidR="006B20BC" w:rsidRPr="006B20BC" w:rsidRDefault="006B20BC" w:rsidP="006B20BC">
      <w:pPr>
        <w:ind w:firstLine="709"/>
        <w:jc w:val="both"/>
      </w:pPr>
      <w:r w:rsidRPr="006B20BC">
        <w:t>9.6</w:t>
      </w:r>
      <w:r w:rsidR="000A20E5">
        <w:t>. </w:t>
      </w:r>
      <w:r w:rsidRPr="006B20BC">
        <w:t xml:space="preserve">Изменение типа учреждения не является его реорганизацией. </w:t>
      </w:r>
      <w:r w:rsidR="000A20E5">
        <w:br/>
      </w:r>
      <w:r w:rsidRPr="006B20BC">
        <w:t>При изменении типа учреждения в его учредительные документы вносятся соответствующие изменения.</w:t>
      </w:r>
    </w:p>
    <w:p w:rsidR="006B20BC" w:rsidRPr="006B20BC" w:rsidRDefault="006B20BC" w:rsidP="006B20BC">
      <w:pPr>
        <w:ind w:firstLine="709"/>
        <w:jc w:val="both"/>
      </w:pPr>
      <w:r w:rsidRPr="006B20BC">
        <w:t>9.7.</w:t>
      </w:r>
      <w:r w:rsidR="000A20E5">
        <w:t> </w:t>
      </w:r>
      <w:r w:rsidRPr="006B20BC">
        <w:t xml:space="preserve">При изменении типа бюджетного учреждения это учреждение вправе осуществлять предусмотренные его уставом виды деятельности </w:t>
      </w:r>
      <w:r w:rsidR="000A20E5">
        <w:br/>
      </w:r>
      <w:r w:rsidRPr="006B20BC">
        <w:t xml:space="preserve">на основании лицензий, свидетельства о государственной аккредитации </w:t>
      </w:r>
      <w:r w:rsidR="000A20E5">
        <w:br/>
      </w:r>
      <w:r w:rsidRPr="006B20BC">
        <w:t xml:space="preserve">и иных разрешительных документов, выданных этому учреждению </w:t>
      </w:r>
      <w:r w:rsidR="000A20E5">
        <w:br/>
      </w:r>
      <w:r w:rsidRPr="006B20BC">
        <w:t xml:space="preserve">до изменения его типа, до окончания срока действия таких документов. </w:t>
      </w:r>
      <w:r w:rsidR="000A20E5">
        <w:br/>
      </w:r>
      <w:r w:rsidRPr="006B20BC">
        <w:t>При этом не требуются переоформление документов, подтверждающих наличие лицензий, в соответствии с законодательством о лицензировании отдельных видов деятельности и переоформление иных разрешительных документов.</w:t>
      </w:r>
    </w:p>
    <w:p w:rsidR="006B20BC" w:rsidRPr="006B20BC" w:rsidRDefault="006B20BC" w:rsidP="006B20BC">
      <w:pPr>
        <w:ind w:firstLine="709"/>
        <w:jc w:val="both"/>
      </w:pPr>
      <w:r w:rsidRPr="006B20BC">
        <w:t>9.8.</w:t>
      </w:r>
      <w:r w:rsidR="000A20E5">
        <w:t> </w:t>
      </w:r>
      <w:r w:rsidRPr="006B20BC">
        <w:t xml:space="preserve">Ликвидация Музея может осуществляться в соответствии </w:t>
      </w:r>
      <w:r w:rsidR="000A20E5">
        <w:br/>
      </w:r>
      <w:r w:rsidRPr="006B20BC">
        <w:t>с Гражданским кодексом Российской Федерации.</w:t>
      </w:r>
    </w:p>
    <w:p w:rsidR="006B20BC" w:rsidRPr="006B20BC" w:rsidRDefault="006B20BC" w:rsidP="006B20BC">
      <w:pPr>
        <w:ind w:firstLine="709"/>
        <w:jc w:val="both"/>
      </w:pPr>
      <w:r w:rsidRPr="006B20BC">
        <w:t>9.9</w:t>
      </w:r>
      <w:r w:rsidR="000A20E5">
        <w:t>. </w:t>
      </w:r>
      <w:r w:rsidRPr="006B20BC">
        <w:t xml:space="preserve">Ликвидация Музея влечет его прекращение без перехода прав </w:t>
      </w:r>
      <w:r w:rsidR="000A20E5">
        <w:br/>
      </w:r>
      <w:r w:rsidRPr="006B20BC">
        <w:t>и обязанностей в порядке правопреемства к другим лицам.</w:t>
      </w:r>
    </w:p>
    <w:p w:rsidR="006B20BC" w:rsidRPr="006B20BC" w:rsidRDefault="006B20BC" w:rsidP="006B20BC">
      <w:pPr>
        <w:ind w:firstLine="709"/>
        <w:jc w:val="both"/>
      </w:pPr>
      <w:r w:rsidRPr="006B20BC">
        <w:t>9.10</w:t>
      </w:r>
      <w:r w:rsidR="000A20E5">
        <w:t>. </w:t>
      </w:r>
      <w:r w:rsidRPr="006B20BC">
        <w:t xml:space="preserve">Ликвидация Музея производится ликвидационной комиссией, создаваемой Учредителем после принятия решения о ликвидации </w:t>
      </w:r>
      <w:r w:rsidR="000A20E5">
        <w:br/>
      </w:r>
      <w:r w:rsidRPr="006B20BC">
        <w:t xml:space="preserve">в соответствии с законодательством Российской Федерации. С момента назначения ликвидационной комиссии к ней переходят полномочия </w:t>
      </w:r>
      <w:r w:rsidR="000A20E5">
        <w:br/>
      </w:r>
      <w:r w:rsidRPr="006B20BC">
        <w:t>по управлению делами ликвидируемого Музея.</w:t>
      </w:r>
    </w:p>
    <w:p w:rsidR="006B20BC" w:rsidRPr="006B20BC" w:rsidRDefault="006B20BC" w:rsidP="006B20BC">
      <w:pPr>
        <w:ind w:firstLine="709"/>
        <w:jc w:val="both"/>
      </w:pPr>
      <w:r w:rsidRPr="006B20BC">
        <w:t>9.11</w:t>
      </w:r>
      <w:r w:rsidR="000A20E5">
        <w:t>. </w:t>
      </w:r>
      <w:r w:rsidRPr="006B20BC">
        <w:t xml:space="preserve">Учредитель (лицо, уполномоченное Учредителем) в трехдневный срок </w:t>
      </w:r>
      <w:proofErr w:type="gramStart"/>
      <w:r w:rsidRPr="006B20BC">
        <w:t>с даты принятия</w:t>
      </w:r>
      <w:proofErr w:type="gramEnd"/>
      <w:r w:rsidRPr="006B20BC">
        <w:t xml:space="preserve"> решения о ликвидации Музея уведомляет орган, осуществляющий регистрацию юридических лиц, о принятом решении.</w:t>
      </w:r>
    </w:p>
    <w:p w:rsidR="006B20BC" w:rsidRPr="006B20BC" w:rsidRDefault="006B20BC" w:rsidP="006B20BC">
      <w:pPr>
        <w:ind w:firstLine="709"/>
        <w:jc w:val="both"/>
      </w:pPr>
      <w:r w:rsidRPr="006B20BC">
        <w:t>9.12</w:t>
      </w:r>
      <w:r w:rsidR="000A20E5">
        <w:t>. </w:t>
      </w:r>
      <w:r w:rsidRPr="006B20BC">
        <w:t>Ликвидационная комиссия в соответствии с действующим законодательством устанавливает порядок и сроки ликвидации Музея, составляет промежуточный ликвидационный баланс.</w:t>
      </w:r>
    </w:p>
    <w:p w:rsidR="006B20BC" w:rsidRPr="006B20BC" w:rsidRDefault="006B20BC" w:rsidP="006B20BC">
      <w:pPr>
        <w:ind w:firstLine="709"/>
        <w:jc w:val="both"/>
      </w:pPr>
      <w:r w:rsidRPr="006B20BC">
        <w:t>9.13</w:t>
      </w:r>
      <w:r w:rsidR="000A20E5">
        <w:t>. </w:t>
      </w:r>
      <w:r w:rsidRPr="006B20BC">
        <w:t>Требования кредиторов ликвидируемого Музея удовлетворяются</w:t>
      </w:r>
      <w:r w:rsidR="000A20E5">
        <w:br/>
      </w:r>
      <w:r w:rsidRPr="006B20BC">
        <w:t>за счет имущества, на которое в соответствии с законодательством Российской Федерации может быть обращено взыскание, и в порядке очередности, установленной Гражданский кодексом Российской Федерации.</w:t>
      </w:r>
    </w:p>
    <w:p w:rsidR="006B20BC" w:rsidRPr="006B20BC" w:rsidRDefault="006B20BC" w:rsidP="006B20BC">
      <w:pPr>
        <w:ind w:firstLine="709"/>
        <w:jc w:val="both"/>
      </w:pPr>
      <w:r w:rsidRPr="006B20BC">
        <w:t>9.14.</w:t>
      </w:r>
      <w:r w:rsidR="000A20E5">
        <w:t> </w:t>
      </w:r>
      <w:r w:rsidRPr="006B20BC">
        <w:t>Имущество Музея, оставшееся после удовлетворения требований кредиторов, а также имущество, на которое в соответствии с федеральными законами не может быть обращено взыскание по обязательствам Музея, передается ликвидационной комиссией Учредителю Музея.</w:t>
      </w:r>
    </w:p>
    <w:p w:rsidR="006B20BC" w:rsidRPr="006B20BC" w:rsidRDefault="006B20BC" w:rsidP="006B20BC">
      <w:pPr>
        <w:ind w:firstLine="709"/>
        <w:jc w:val="both"/>
      </w:pPr>
      <w:r w:rsidRPr="006B20BC">
        <w:t>9.16</w:t>
      </w:r>
      <w:r w:rsidR="000A20E5">
        <w:t>. </w:t>
      </w:r>
      <w:r w:rsidRPr="006B20BC">
        <w:t xml:space="preserve">Увольняемым работникам гарантируется соблюдение их прав </w:t>
      </w:r>
      <w:r w:rsidR="000A20E5">
        <w:br/>
      </w:r>
      <w:r w:rsidRPr="006B20BC">
        <w:t>и интересов в соответствии с действующим законодательством.</w:t>
      </w:r>
    </w:p>
    <w:p w:rsidR="006B20BC" w:rsidRPr="006B20BC" w:rsidRDefault="006B20BC" w:rsidP="006B20BC">
      <w:pPr>
        <w:ind w:firstLine="709"/>
        <w:jc w:val="both"/>
      </w:pPr>
      <w:r w:rsidRPr="006B20BC">
        <w:t>9.17</w:t>
      </w:r>
      <w:r w:rsidR="000A20E5">
        <w:t>. </w:t>
      </w:r>
      <w:proofErr w:type="gramStart"/>
      <w:r w:rsidRPr="006B20BC">
        <w:t xml:space="preserve">Ликвидация Музея считается завершенной, а Музей прекратившим свою деятельность после внесения записи в Единый государственный реестр юридических лиц. </w:t>
      </w:r>
      <w:proofErr w:type="gramEnd"/>
    </w:p>
    <w:p w:rsidR="006B20BC" w:rsidRPr="006B20BC" w:rsidRDefault="006B20BC" w:rsidP="006B20BC">
      <w:pPr>
        <w:ind w:firstLine="709"/>
        <w:jc w:val="both"/>
      </w:pPr>
    </w:p>
    <w:p w:rsidR="006B20BC" w:rsidRDefault="006B20BC" w:rsidP="000A20E5">
      <w:pPr>
        <w:jc w:val="center"/>
      </w:pPr>
      <w:r w:rsidRPr="006B20BC">
        <w:t>10. ИЗМЕНЕНИЯ И ДОПОЛНЕНИЯ В УСТАВ</w:t>
      </w:r>
    </w:p>
    <w:p w:rsidR="000A20E5" w:rsidRPr="006B20BC" w:rsidRDefault="000A20E5" w:rsidP="006B20BC">
      <w:pPr>
        <w:ind w:firstLine="709"/>
        <w:jc w:val="both"/>
      </w:pPr>
    </w:p>
    <w:p w:rsidR="006B20BC" w:rsidRPr="006B20BC" w:rsidRDefault="006B20BC" w:rsidP="006B20BC">
      <w:pPr>
        <w:ind w:firstLine="709"/>
        <w:jc w:val="both"/>
      </w:pPr>
      <w:r w:rsidRPr="006B20BC">
        <w:t>10.1</w:t>
      </w:r>
      <w:r w:rsidR="000A20E5">
        <w:t>. </w:t>
      </w:r>
      <w:r w:rsidRPr="006B20BC">
        <w:t xml:space="preserve">Все изменения и дополнения к настоящему Уставу согласуются </w:t>
      </w:r>
      <w:r w:rsidR="000A20E5">
        <w:br/>
      </w:r>
      <w:r w:rsidRPr="006B20BC">
        <w:t>с Управлением, Собственником имущества и утверждаются Учредителем.</w:t>
      </w:r>
    </w:p>
    <w:p w:rsidR="006B20BC" w:rsidRPr="006B20BC" w:rsidRDefault="006B20BC" w:rsidP="006B20BC">
      <w:pPr>
        <w:ind w:firstLine="709"/>
        <w:jc w:val="both"/>
      </w:pPr>
      <w:r w:rsidRPr="006B20BC">
        <w:t>10.2</w:t>
      </w:r>
      <w:r w:rsidR="000A20E5">
        <w:t>. </w:t>
      </w:r>
      <w:r w:rsidRPr="006B20BC">
        <w:t>Государственная регистрация изменений и дополнений к Уставу осуществляется в порядке, установлено действующим законодательством Российской Федерации.</w:t>
      </w:r>
    </w:p>
    <w:p w:rsidR="006B20BC" w:rsidRPr="006B20BC" w:rsidRDefault="006B20BC" w:rsidP="006B20BC">
      <w:pPr>
        <w:ind w:firstLine="709"/>
        <w:jc w:val="both"/>
      </w:pPr>
    </w:p>
    <w:p w:rsidR="006B20BC" w:rsidRPr="006B20BC" w:rsidRDefault="006B20BC" w:rsidP="006B20BC">
      <w:pPr>
        <w:ind w:firstLine="709"/>
        <w:jc w:val="both"/>
      </w:pPr>
    </w:p>
    <w:p w:rsidR="006B20BC" w:rsidRPr="006B20BC" w:rsidRDefault="006B20BC" w:rsidP="006B20BC">
      <w:pPr>
        <w:ind w:firstLine="709"/>
        <w:jc w:val="both"/>
      </w:pPr>
    </w:p>
    <w:p w:rsidR="006B20BC" w:rsidRPr="006B20BC" w:rsidRDefault="006B20BC" w:rsidP="006B20BC">
      <w:pPr>
        <w:ind w:firstLine="709"/>
        <w:jc w:val="both"/>
      </w:pPr>
    </w:p>
    <w:p w:rsidR="001063C1" w:rsidRPr="006B20BC" w:rsidRDefault="001063C1" w:rsidP="006B20BC">
      <w:pPr>
        <w:ind w:firstLine="709"/>
        <w:jc w:val="both"/>
      </w:pPr>
    </w:p>
    <w:sectPr w:rsidR="001063C1" w:rsidRPr="006B20BC" w:rsidSect="006B20BC">
      <w:pgSz w:w="11906" w:h="16838"/>
      <w:pgMar w:top="794" w:right="707" w:bottom="794" w:left="1701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531" w:rsidRDefault="004B0531">
      <w:r>
        <w:separator/>
      </w:r>
    </w:p>
  </w:endnote>
  <w:endnote w:type="continuationSeparator" w:id="0">
    <w:p w:rsidR="004B0531" w:rsidRDefault="004B0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238" w:rsidRPr="00FF7009" w:rsidRDefault="00CA6046" w:rsidP="00E26238">
    <w:pPr>
      <w:pStyle w:val="a7"/>
      <w:jc w:val="right"/>
      <w:rPr>
        <w:sz w:val="20"/>
        <w:szCs w:val="20"/>
        <w:lang w:val="en-US"/>
      </w:rPr>
    </w:pPr>
    <w:r>
      <w:rPr>
        <w:sz w:val="20"/>
        <w:szCs w:val="20"/>
      </w:rPr>
      <w:t>Вр-41514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238" w:rsidRPr="00C9340B" w:rsidRDefault="002D62C6" w:rsidP="00E26238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41514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531" w:rsidRDefault="004B0531">
      <w:r>
        <w:separator/>
      </w:r>
    </w:p>
  </w:footnote>
  <w:footnote w:type="continuationSeparator" w:id="0">
    <w:p w:rsidR="004B0531" w:rsidRDefault="004B05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238" w:rsidRPr="00FF7009" w:rsidRDefault="0014013E" w:rsidP="00FF7009">
    <w:pPr>
      <w:pStyle w:val="a5"/>
      <w:jc w:val="center"/>
      <w:rPr>
        <w:lang w:val="en-US"/>
      </w:rPr>
    </w:pPr>
    <w:r>
      <w:fldChar w:fldCharType="begin"/>
    </w:r>
    <w:r w:rsidR="004B7759">
      <w:instrText xml:space="preserve"> PAGE   \* MERGEFORMAT </w:instrText>
    </w:r>
    <w:r>
      <w:fldChar w:fldCharType="separate"/>
    </w:r>
    <w:r w:rsidR="000A41F0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5E8" w:rsidRPr="00E045E8" w:rsidRDefault="00E045E8" w:rsidP="00E045E8">
    <w:pPr>
      <w:pStyle w:val="a5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D1163"/>
    <w:multiLevelType w:val="hybridMultilevel"/>
    <w:tmpl w:val="5A306BA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A75401"/>
    <w:multiLevelType w:val="hybridMultilevel"/>
    <w:tmpl w:val="BE82F240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F141268"/>
    <w:multiLevelType w:val="hybridMultilevel"/>
    <w:tmpl w:val="CBFC3AFE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7090EFB"/>
    <w:multiLevelType w:val="hybridMultilevel"/>
    <w:tmpl w:val="5FE2C51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2A966B0"/>
    <w:multiLevelType w:val="hybridMultilevel"/>
    <w:tmpl w:val="050E3DF2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DCDA4008">
      <w:start w:val="1"/>
      <w:numFmt w:val="decimal"/>
      <w:lvlText w:val="%2)"/>
      <w:lvlJc w:val="left"/>
      <w:pPr>
        <w:ind w:left="2160" w:hanging="360"/>
      </w:pPr>
      <w:rPr>
        <w:color w:val="000000" w:themeColor="text1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3924DE7"/>
    <w:multiLevelType w:val="hybridMultilevel"/>
    <w:tmpl w:val="D7EAC94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9FE49A7"/>
    <w:multiLevelType w:val="hybridMultilevel"/>
    <w:tmpl w:val="56D485C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0B"/>
    <w:rsid w:val="000130F6"/>
    <w:rsid w:val="0001379C"/>
    <w:rsid w:val="00016AE3"/>
    <w:rsid w:val="00027141"/>
    <w:rsid w:val="00033532"/>
    <w:rsid w:val="00060FF0"/>
    <w:rsid w:val="00071D47"/>
    <w:rsid w:val="0007620D"/>
    <w:rsid w:val="000A20E5"/>
    <w:rsid w:val="000A41F0"/>
    <w:rsid w:val="000C680A"/>
    <w:rsid w:val="000D23DE"/>
    <w:rsid w:val="000D5B28"/>
    <w:rsid w:val="001063C1"/>
    <w:rsid w:val="00110850"/>
    <w:rsid w:val="00121B20"/>
    <w:rsid w:val="00124F7B"/>
    <w:rsid w:val="0012580A"/>
    <w:rsid w:val="001333E0"/>
    <w:rsid w:val="00137AA8"/>
    <w:rsid w:val="0014013E"/>
    <w:rsid w:val="001531F1"/>
    <w:rsid w:val="00162B75"/>
    <w:rsid w:val="00165801"/>
    <w:rsid w:val="00177FA2"/>
    <w:rsid w:val="001838ED"/>
    <w:rsid w:val="001868B1"/>
    <w:rsid w:val="001907CB"/>
    <w:rsid w:val="00190EA5"/>
    <w:rsid w:val="001A2C0F"/>
    <w:rsid w:val="001A2CD3"/>
    <w:rsid w:val="001B491C"/>
    <w:rsid w:val="001B5D7C"/>
    <w:rsid w:val="001C1A94"/>
    <w:rsid w:val="001E53B4"/>
    <w:rsid w:val="001F7B51"/>
    <w:rsid w:val="00200670"/>
    <w:rsid w:val="002023C2"/>
    <w:rsid w:val="002141BD"/>
    <w:rsid w:val="0025570C"/>
    <w:rsid w:val="00256E1C"/>
    <w:rsid w:val="00283F4E"/>
    <w:rsid w:val="002935A0"/>
    <w:rsid w:val="00295AF1"/>
    <w:rsid w:val="002A5889"/>
    <w:rsid w:val="002B2446"/>
    <w:rsid w:val="002D62C6"/>
    <w:rsid w:val="002E28F0"/>
    <w:rsid w:val="002E3A7A"/>
    <w:rsid w:val="00304C55"/>
    <w:rsid w:val="00312884"/>
    <w:rsid w:val="00323C28"/>
    <w:rsid w:val="0032580E"/>
    <w:rsid w:val="0033219B"/>
    <w:rsid w:val="00333372"/>
    <w:rsid w:val="00344CA8"/>
    <w:rsid w:val="0034630A"/>
    <w:rsid w:val="0035057F"/>
    <w:rsid w:val="00361EC7"/>
    <w:rsid w:val="003678C6"/>
    <w:rsid w:val="00384F5B"/>
    <w:rsid w:val="0038631A"/>
    <w:rsid w:val="00390123"/>
    <w:rsid w:val="00392A60"/>
    <w:rsid w:val="003A5C1B"/>
    <w:rsid w:val="003A79F7"/>
    <w:rsid w:val="003B43C0"/>
    <w:rsid w:val="003C1DC8"/>
    <w:rsid w:val="003C3D3C"/>
    <w:rsid w:val="003D4297"/>
    <w:rsid w:val="003E30CF"/>
    <w:rsid w:val="003F2713"/>
    <w:rsid w:val="00406295"/>
    <w:rsid w:val="004122F1"/>
    <w:rsid w:val="004140E6"/>
    <w:rsid w:val="00432C1A"/>
    <w:rsid w:val="0045049D"/>
    <w:rsid w:val="0045701A"/>
    <w:rsid w:val="004574CC"/>
    <w:rsid w:val="00466761"/>
    <w:rsid w:val="00475A38"/>
    <w:rsid w:val="004933A9"/>
    <w:rsid w:val="00496E14"/>
    <w:rsid w:val="0049722E"/>
    <w:rsid w:val="004A3E16"/>
    <w:rsid w:val="004A51B2"/>
    <w:rsid w:val="004B0531"/>
    <w:rsid w:val="004B0CE3"/>
    <w:rsid w:val="004B1CA1"/>
    <w:rsid w:val="004B22EE"/>
    <w:rsid w:val="004B7759"/>
    <w:rsid w:val="004C09B4"/>
    <w:rsid w:val="00513E4F"/>
    <w:rsid w:val="0052371C"/>
    <w:rsid w:val="00527A5C"/>
    <w:rsid w:val="00543CB9"/>
    <w:rsid w:val="00562567"/>
    <w:rsid w:val="00587709"/>
    <w:rsid w:val="005D2904"/>
    <w:rsid w:val="006049CB"/>
    <w:rsid w:val="00610D41"/>
    <w:rsid w:val="00611367"/>
    <w:rsid w:val="00615BE1"/>
    <w:rsid w:val="00616E34"/>
    <w:rsid w:val="00617BBE"/>
    <w:rsid w:val="00621AA5"/>
    <w:rsid w:val="00635691"/>
    <w:rsid w:val="0065508B"/>
    <w:rsid w:val="006562B9"/>
    <w:rsid w:val="006571E1"/>
    <w:rsid w:val="00662C99"/>
    <w:rsid w:val="0067593B"/>
    <w:rsid w:val="00686C95"/>
    <w:rsid w:val="00692AB3"/>
    <w:rsid w:val="0069777A"/>
    <w:rsid w:val="006A33E9"/>
    <w:rsid w:val="006B18C3"/>
    <w:rsid w:val="006B20BC"/>
    <w:rsid w:val="006C1107"/>
    <w:rsid w:val="006C2F54"/>
    <w:rsid w:val="006D447B"/>
    <w:rsid w:val="006D5FED"/>
    <w:rsid w:val="006E0189"/>
    <w:rsid w:val="006F2C47"/>
    <w:rsid w:val="006F54F4"/>
    <w:rsid w:val="00702791"/>
    <w:rsid w:val="00705CC3"/>
    <w:rsid w:val="00717977"/>
    <w:rsid w:val="007307DD"/>
    <w:rsid w:val="007631F5"/>
    <w:rsid w:val="00763244"/>
    <w:rsid w:val="00772510"/>
    <w:rsid w:val="007856A4"/>
    <w:rsid w:val="00790B33"/>
    <w:rsid w:val="007A692C"/>
    <w:rsid w:val="007A7C68"/>
    <w:rsid w:val="007B00F7"/>
    <w:rsid w:val="007B06C8"/>
    <w:rsid w:val="007B1E49"/>
    <w:rsid w:val="007C5489"/>
    <w:rsid w:val="007C6B6A"/>
    <w:rsid w:val="007C7191"/>
    <w:rsid w:val="007F6F0C"/>
    <w:rsid w:val="00812D82"/>
    <w:rsid w:val="00816D2A"/>
    <w:rsid w:val="00822B31"/>
    <w:rsid w:val="00830C98"/>
    <w:rsid w:val="00832624"/>
    <w:rsid w:val="00832A4B"/>
    <w:rsid w:val="0083338B"/>
    <w:rsid w:val="00833AC7"/>
    <w:rsid w:val="00836954"/>
    <w:rsid w:val="00845228"/>
    <w:rsid w:val="00846174"/>
    <w:rsid w:val="00855865"/>
    <w:rsid w:val="00864FCB"/>
    <w:rsid w:val="0087178B"/>
    <w:rsid w:val="00883C4E"/>
    <w:rsid w:val="008906F0"/>
    <w:rsid w:val="008A0A30"/>
    <w:rsid w:val="008A3BD8"/>
    <w:rsid w:val="008B20E3"/>
    <w:rsid w:val="008D0B4E"/>
    <w:rsid w:val="008D448F"/>
    <w:rsid w:val="008D4E9E"/>
    <w:rsid w:val="008E2021"/>
    <w:rsid w:val="008E2153"/>
    <w:rsid w:val="008E711D"/>
    <w:rsid w:val="008F6496"/>
    <w:rsid w:val="009276A2"/>
    <w:rsid w:val="00930B3A"/>
    <w:rsid w:val="00936B2D"/>
    <w:rsid w:val="009416DA"/>
    <w:rsid w:val="00941FDB"/>
    <w:rsid w:val="00970691"/>
    <w:rsid w:val="00977F4D"/>
    <w:rsid w:val="009A488B"/>
    <w:rsid w:val="009A64D2"/>
    <w:rsid w:val="009A7228"/>
    <w:rsid w:val="009B0E4E"/>
    <w:rsid w:val="009B139A"/>
    <w:rsid w:val="009B47F1"/>
    <w:rsid w:val="009C6040"/>
    <w:rsid w:val="009C7CCB"/>
    <w:rsid w:val="009D0171"/>
    <w:rsid w:val="009D0542"/>
    <w:rsid w:val="009D1972"/>
    <w:rsid w:val="009D6D74"/>
    <w:rsid w:val="009D7E33"/>
    <w:rsid w:val="009E6551"/>
    <w:rsid w:val="009E7F52"/>
    <w:rsid w:val="00A030CE"/>
    <w:rsid w:val="00A04D7A"/>
    <w:rsid w:val="00A113F9"/>
    <w:rsid w:val="00A13FAB"/>
    <w:rsid w:val="00A17287"/>
    <w:rsid w:val="00A307C5"/>
    <w:rsid w:val="00A32B7B"/>
    <w:rsid w:val="00A45F88"/>
    <w:rsid w:val="00A56DF8"/>
    <w:rsid w:val="00A70879"/>
    <w:rsid w:val="00A76872"/>
    <w:rsid w:val="00A81394"/>
    <w:rsid w:val="00A90265"/>
    <w:rsid w:val="00A905D3"/>
    <w:rsid w:val="00A92410"/>
    <w:rsid w:val="00A94FC2"/>
    <w:rsid w:val="00A95797"/>
    <w:rsid w:val="00AA4632"/>
    <w:rsid w:val="00AC2608"/>
    <w:rsid w:val="00AC3339"/>
    <w:rsid w:val="00AD0F4E"/>
    <w:rsid w:val="00AD21C5"/>
    <w:rsid w:val="00AD6541"/>
    <w:rsid w:val="00AF3F0F"/>
    <w:rsid w:val="00B07659"/>
    <w:rsid w:val="00B17F05"/>
    <w:rsid w:val="00B21E55"/>
    <w:rsid w:val="00B30409"/>
    <w:rsid w:val="00B3149B"/>
    <w:rsid w:val="00B34277"/>
    <w:rsid w:val="00B34585"/>
    <w:rsid w:val="00B448E0"/>
    <w:rsid w:val="00B5138D"/>
    <w:rsid w:val="00B57A21"/>
    <w:rsid w:val="00B706D1"/>
    <w:rsid w:val="00B7149C"/>
    <w:rsid w:val="00B74AEA"/>
    <w:rsid w:val="00B836CD"/>
    <w:rsid w:val="00B86562"/>
    <w:rsid w:val="00BA2223"/>
    <w:rsid w:val="00BC1A1B"/>
    <w:rsid w:val="00BC386A"/>
    <w:rsid w:val="00BD1361"/>
    <w:rsid w:val="00BF6A03"/>
    <w:rsid w:val="00C166A3"/>
    <w:rsid w:val="00C20EF1"/>
    <w:rsid w:val="00C27902"/>
    <w:rsid w:val="00C6548A"/>
    <w:rsid w:val="00C83FEB"/>
    <w:rsid w:val="00C84197"/>
    <w:rsid w:val="00C86700"/>
    <w:rsid w:val="00C9340B"/>
    <w:rsid w:val="00C948E3"/>
    <w:rsid w:val="00CA2918"/>
    <w:rsid w:val="00CA6046"/>
    <w:rsid w:val="00CB4F7A"/>
    <w:rsid w:val="00CB5E6C"/>
    <w:rsid w:val="00CC4E26"/>
    <w:rsid w:val="00CC7BDA"/>
    <w:rsid w:val="00CE4920"/>
    <w:rsid w:val="00CF1C4C"/>
    <w:rsid w:val="00CF6857"/>
    <w:rsid w:val="00CF7C54"/>
    <w:rsid w:val="00D04D2C"/>
    <w:rsid w:val="00D218D6"/>
    <w:rsid w:val="00D30D37"/>
    <w:rsid w:val="00D36310"/>
    <w:rsid w:val="00D425CC"/>
    <w:rsid w:val="00D5364D"/>
    <w:rsid w:val="00D55976"/>
    <w:rsid w:val="00D601DC"/>
    <w:rsid w:val="00D6303B"/>
    <w:rsid w:val="00D650D1"/>
    <w:rsid w:val="00D74830"/>
    <w:rsid w:val="00D82961"/>
    <w:rsid w:val="00D867DA"/>
    <w:rsid w:val="00D97CF1"/>
    <w:rsid w:val="00DB1693"/>
    <w:rsid w:val="00DB1EF8"/>
    <w:rsid w:val="00DC242D"/>
    <w:rsid w:val="00DC4985"/>
    <w:rsid w:val="00DC562F"/>
    <w:rsid w:val="00DE4528"/>
    <w:rsid w:val="00DE4816"/>
    <w:rsid w:val="00DF657A"/>
    <w:rsid w:val="00E03738"/>
    <w:rsid w:val="00E045E8"/>
    <w:rsid w:val="00E07736"/>
    <w:rsid w:val="00E20771"/>
    <w:rsid w:val="00E26238"/>
    <w:rsid w:val="00E278FA"/>
    <w:rsid w:val="00E30F71"/>
    <w:rsid w:val="00E335AA"/>
    <w:rsid w:val="00E4076D"/>
    <w:rsid w:val="00E6233F"/>
    <w:rsid w:val="00E6345A"/>
    <w:rsid w:val="00E73EEE"/>
    <w:rsid w:val="00E7790B"/>
    <w:rsid w:val="00E80F2B"/>
    <w:rsid w:val="00E824D8"/>
    <w:rsid w:val="00E831A2"/>
    <w:rsid w:val="00E84B0E"/>
    <w:rsid w:val="00E85FEA"/>
    <w:rsid w:val="00E87A65"/>
    <w:rsid w:val="00EB2C45"/>
    <w:rsid w:val="00EB5D64"/>
    <w:rsid w:val="00EC20D3"/>
    <w:rsid w:val="00ED1AE3"/>
    <w:rsid w:val="00ED3308"/>
    <w:rsid w:val="00ED3D66"/>
    <w:rsid w:val="00EE79CA"/>
    <w:rsid w:val="00EF027D"/>
    <w:rsid w:val="00EF1225"/>
    <w:rsid w:val="00F02D5B"/>
    <w:rsid w:val="00F123DE"/>
    <w:rsid w:val="00F22728"/>
    <w:rsid w:val="00F26FAC"/>
    <w:rsid w:val="00F30BD1"/>
    <w:rsid w:val="00F3455C"/>
    <w:rsid w:val="00F531B1"/>
    <w:rsid w:val="00F61C0E"/>
    <w:rsid w:val="00F643D0"/>
    <w:rsid w:val="00F7651C"/>
    <w:rsid w:val="00F769FC"/>
    <w:rsid w:val="00F77288"/>
    <w:rsid w:val="00FA206B"/>
    <w:rsid w:val="00FA3807"/>
    <w:rsid w:val="00FA4BFA"/>
    <w:rsid w:val="00FC7F15"/>
    <w:rsid w:val="00FD032E"/>
    <w:rsid w:val="00FD233E"/>
    <w:rsid w:val="00FD516E"/>
    <w:rsid w:val="00FD5A59"/>
    <w:rsid w:val="00FF7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drawing/2015/10/21/chartex"/>
  <w:attachedSchema w:val="http://schemas.microsoft.com/office/drawing/2016/5/9/chartex"/>
  <w:attachedSchema w:val="http://schemas.microsoft.com/office/drawing/2016/5/10/chartex"/>
  <w:attachedSchema w:val="http://schemas.microsoft.com/office/drawing/2016/5/11/chartex"/>
  <w:attachedSchema w:val="http://schemas.microsoft.com/office/drawing/2016/5/12/chartex"/>
  <w:attachedSchema w:val="http://schemas.microsoft.com/office/drawing/2016/5/13/chartex"/>
  <w:attachedSchema w:val="http://schemas.microsoft.com/office/drawing/2016/5/14/chartex"/>
  <w:attachedSchema w:val="http://schemas.microsoft.com/office/drawing/2016/ink"/>
  <w:attachedSchema w:val="http://schemas.microsoft.com/office/drawing/2017/model3d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paragraph" w:styleId="ac">
    <w:name w:val="No Spacing"/>
    <w:uiPriority w:val="1"/>
    <w:qFormat/>
    <w:rsid w:val="001063C1"/>
    <w:rPr>
      <w:rFonts w:ascii="Calibri" w:hAnsi="Calibri"/>
      <w:sz w:val="22"/>
      <w:szCs w:val="22"/>
    </w:rPr>
  </w:style>
  <w:style w:type="paragraph" w:customStyle="1" w:styleId="ad">
    <w:name w:val="Таблицы (моноширинный)"/>
    <w:basedOn w:val="a"/>
    <w:next w:val="a"/>
    <w:uiPriority w:val="99"/>
    <w:rsid w:val="001063C1"/>
    <w:pPr>
      <w:widowControl w:val="0"/>
      <w:suppressAutoHyphens/>
      <w:autoSpaceDE w:val="0"/>
      <w:jc w:val="both"/>
    </w:pPr>
    <w:rPr>
      <w:rFonts w:ascii="Courier New" w:hAnsi="Courier New" w:cs="Courier New"/>
      <w:sz w:val="24"/>
      <w:szCs w:val="24"/>
      <w:lang w:eastAsia="ar-SA"/>
    </w:rPr>
  </w:style>
  <w:style w:type="paragraph" w:styleId="ae">
    <w:name w:val="Body Text"/>
    <w:basedOn w:val="a"/>
    <w:link w:val="af"/>
    <w:rsid w:val="006B20BC"/>
    <w:pPr>
      <w:jc w:val="both"/>
    </w:pPr>
    <w:rPr>
      <w:szCs w:val="20"/>
    </w:rPr>
  </w:style>
  <w:style w:type="character" w:customStyle="1" w:styleId="af">
    <w:name w:val="Основной текст Знак"/>
    <w:basedOn w:val="a0"/>
    <w:link w:val="ae"/>
    <w:rsid w:val="006B20BC"/>
    <w:rPr>
      <w:sz w:val="28"/>
    </w:rPr>
  </w:style>
  <w:style w:type="paragraph" w:styleId="21">
    <w:name w:val="Body Text 2"/>
    <w:basedOn w:val="a"/>
    <w:link w:val="22"/>
    <w:rsid w:val="006B20BC"/>
    <w:pPr>
      <w:jc w:val="center"/>
    </w:pPr>
    <w:rPr>
      <w:b/>
      <w:szCs w:val="20"/>
    </w:rPr>
  </w:style>
  <w:style w:type="character" w:customStyle="1" w:styleId="22">
    <w:name w:val="Основной текст 2 Знак"/>
    <w:basedOn w:val="a0"/>
    <w:link w:val="21"/>
    <w:rsid w:val="006B20BC"/>
    <w:rPr>
      <w:b/>
      <w:sz w:val="28"/>
    </w:rPr>
  </w:style>
  <w:style w:type="paragraph" w:styleId="af0">
    <w:name w:val="List Paragraph"/>
    <w:basedOn w:val="a"/>
    <w:uiPriority w:val="34"/>
    <w:qFormat/>
    <w:rsid w:val="006B20BC"/>
    <w:pPr>
      <w:ind w:left="720"/>
      <w:contextualSpacing/>
    </w:pPr>
    <w:rPr>
      <w:sz w:val="20"/>
      <w:szCs w:val="20"/>
    </w:rPr>
  </w:style>
  <w:style w:type="character" w:styleId="af1">
    <w:name w:val="Strong"/>
    <w:basedOn w:val="a0"/>
    <w:uiPriority w:val="22"/>
    <w:qFormat/>
    <w:rsid w:val="006B20B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paragraph" w:styleId="ac">
    <w:name w:val="No Spacing"/>
    <w:uiPriority w:val="1"/>
    <w:qFormat/>
    <w:rsid w:val="001063C1"/>
    <w:rPr>
      <w:rFonts w:ascii="Calibri" w:hAnsi="Calibri"/>
      <w:sz w:val="22"/>
      <w:szCs w:val="22"/>
    </w:rPr>
  </w:style>
  <w:style w:type="paragraph" w:customStyle="1" w:styleId="ad">
    <w:name w:val="Таблицы (моноширинный)"/>
    <w:basedOn w:val="a"/>
    <w:next w:val="a"/>
    <w:uiPriority w:val="99"/>
    <w:rsid w:val="001063C1"/>
    <w:pPr>
      <w:widowControl w:val="0"/>
      <w:suppressAutoHyphens/>
      <w:autoSpaceDE w:val="0"/>
      <w:jc w:val="both"/>
    </w:pPr>
    <w:rPr>
      <w:rFonts w:ascii="Courier New" w:hAnsi="Courier New" w:cs="Courier New"/>
      <w:sz w:val="24"/>
      <w:szCs w:val="24"/>
      <w:lang w:eastAsia="ar-SA"/>
    </w:rPr>
  </w:style>
  <w:style w:type="paragraph" w:styleId="ae">
    <w:name w:val="Body Text"/>
    <w:basedOn w:val="a"/>
    <w:link w:val="af"/>
    <w:rsid w:val="006B20BC"/>
    <w:pPr>
      <w:jc w:val="both"/>
    </w:pPr>
    <w:rPr>
      <w:szCs w:val="20"/>
    </w:rPr>
  </w:style>
  <w:style w:type="character" w:customStyle="1" w:styleId="af">
    <w:name w:val="Основной текст Знак"/>
    <w:basedOn w:val="a0"/>
    <w:link w:val="ae"/>
    <w:rsid w:val="006B20BC"/>
    <w:rPr>
      <w:sz w:val="28"/>
    </w:rPr>
  </w:style>
  <w:style w:type="paragraph" w:styleId="21">
    <w:name w:val="Body Text 2"/>
    <w:basedOn w:val="a"/>
    <w:link w:val="22"/>
    <w:rsid w:val="006B20BC"/>
    <w:pPr>
      <w:jc w:val="center"/>
    </w:pPr>
    <w:rPr>
      <w:b/>
      <w:szCs w:val="20"/>
    </w:rPr>
  </w:style>
  <w:style w:type="character" w:customStyle="1" w:styleId="22">
    <w:name w:val="Основной текст 2 Знак"/>
    <w:basedOn w:val="a0"/>
    <w:link w:val="21"/>
    <w:rsid w:val="006B20BC"/>
    <w:rPr>
      <w:b/>
      <w:sz w:val="28"/>
    </w:rPr>
  </w:style>
  <w:style w:type="paragraph" w:styleId="af0">
    <w:name w:val="List Paragraph"/>
    <w:basedOn w:val="a"/>
    <w:uiPriority w:val="34"/>
    <w:qFormat/>
    <w:rsid w:val="006B20BC"/>
    <w:pPr>
      <w:ind w:left="720"/>
      <w:contextualSpacing/>
    </w:pPr>
    <w:rPr>
      <w:sz w:val="20"/>
      <w:szCs w:val="20"/>
    </w:rPr>
  </w:style>
  <w:style w:type="character" w:styleId="af1">
    <w:name w:val="Strong"/>
    <w:basedOn w:val="a0"/>
    <w:uiPriority w:val="22"/>
    <w:qFormat/>
    <w:rsid w:val="006B20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vo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83F3B-D5E8-4B3C-AF4D-D510BF704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651</Words>
  <Characters>37914</Characters>
  <Application>Microsoft Office Word</Application>
  <DocSecurity>4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44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Лав</cp:lastModifiedBy>
  <cp:revision>2</cp:revision>
  <cp:lastPrinted>2010-08-02T08:59:00Z</cp:lastPrinted>
  <dcterms:created xsi:type="dcterms:W3CDTF">2025-04-11T05:36:00Z</dcterms:created>
  <dcterms:modified xsi:type="dcterms:W3CDTF">2025-04-11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